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0DB5D" w14:textId="56AEAA9A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B82A56" w14:textId="089F0F6C" w:rsidR="005E016C" w:rsidRDefault="00BE11D1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338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18A0E413" wp14:editId="02731CDF">
                <wp:simplePos x="0" y="0"/>
                <wp:positionH relativeFrom="margin">
                  <wp:posOffset>5143500</wp:posOffset>
                </wp:positionH>
                <wp:positionV relativeFrom="paragraph">
                  <wp:posOffset>86995</wp:posOffset>
                </wp:positionV>
                <wp:extent cx="1572895" cy="842010"/>
                <wp:effectExtent l="0" t="0" r="8255" b="0"/>
                <wp:wrapNone/>
                <wp:docPr id="5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572895" cy="842010"/>
                        </a:xfrm>
                        <a:custGeom>
                          <a:avLst/>
                          <a:gdLst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838383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4504429"/>
                            <a:gd name="connsiteY0" fmla="*/ 651510 h 651510"/>
                            <a:gd name="connsiteX1" fmla="*/ 162878 w 4504429"/>
                            <a:gd name="connsiteY1" fmla="*/ 0 h 651510"/>
                            <a:gd name="connsiteX2" fmla="*/ 3942481 w 4504429"/>
                            <a:gd name="connsiteY2" fmla="*/ 0 h 651510"/>
                            <a:gd name="connsiteX3" fmla="*/ 4504429 w 4504429"/>
                            <a:gd name="connsiteY3" fmla="*/ 651510 h 651510"/>
                            <a:gd name="connsiteX4" fmla="*/ 0 w 4504429"/>
                            <a:gd name="connsiteY4" fmla="*/ 651510 h 651510"/>
                            <a:gd name="connsiteX0" fmla="*/ 0 w 4504429"/>
                            <a:gd name="connsiteY0" fmla="*/ 651511 h 651511"/>
                            <a:gd name="connsiteX1" fmla="*/ 0 w 4504429"/>
                            <a:gd name="connsiteY1" fmla="*/ 0 h 651511"/>
                            <a:gd name="connsiteX2" fmla="*/ 3942481 w 4504429"/>
                            <a:gd name="connsiteY2" fmla="*/ 1 h 651511"/>
                            <a:gd name="connsiteX3" fmla="*/ 4504429 w 4504429"/>
                            <a:gd name="connsiteY3" fmla="*/ 651511 h 651511"/>
                            <a:gd name="connsiteX4" fmla="*/ 0 w 4504429"/>
                            <a:gd name="connsiteY4" fmla="*/ 651511 h 651511"/>
                            <a:gd name="connsiteX0" fmla="*/ 0 w 4504429"/>
                            <a:gd name="connsiteY0" fmla="*/ 651512 h 651512"/>
                            <a:gd name="connsiteX1" fmla="*/ 0 w 4504429"/>
                            <a:gd name="connsiteY1" fmla="*/ 1 h 651512"/>
                            <a:gd name="connsiteX2" fmla="*/ 3581504 w 4504429"/>
                            <a:gd name="connsiteY2" fmla="*/ 0 h 651512"/>
                            <a:gd name="connsiteX3" fmla="*/ 4504429 w 4504429"/>
                            <a:gd name="connsiteY3" fmla="*/ 651512 h 651512"/>
                            <a:gd name="connsiteX4" fmla="*/ 0 w 4504429"/>
                            <a:gd name="connsiteY4" fmla="*/ 651512 h 651512"/>
                            <a:gd name="connsiteX0" fmla="*/ 0 w 6087361"/>
                            <a:gd name="connsiteY0" fmla="*/ 651513 h 651513"/>
                            <a:gd name="connsiteX1" fmla="*/ 0 w 6087361"/>
                            <a:gd name="connsiteY1" fmla="*/ 2 h 651513"/>
                            <a:gd name="connsiteX2" fmla="*/ 6087361 w 6087361"/>
                            <a:gd name="connsiteY2" fmla="*/ 0 h 651513"/>
                            <a:gd name="connsiteX3" fmla="*/ 4504429 w 6087361"/>
                            <a:gd name="connsiteY3" fmla="*/ 651513 h 651513"/>
                            <a:gd name="connsiteX4" fmla="*/ 0 w 6087361"/>
                            <a:gd name="connsiteY4" fmla="*/ 651513 h 651513"/>
                            <a:gd name="connsiteX0" fmla="*/ 0 w 6087361"/>
                            <a:gd name="connsiteY0" fmla="*/ 651513 h 651513"/>
                            <a:gd name="connsiteX1" fmla="*/ 0 w 6087361"/>
                            <a:gd name="connsiteY1" fmla="*/ 2 h 651513"/>
                            <a:gd name="connsiteX2" fmla="*/ 6087361 w 6087361"/>
                            <a:gd name="connsiteY2" fmla="*/ 0 h 651513"/>
                            <a:gd name="connsiteX3" fmla="*/ 4135796 w 6087361"/>
                            <a:gd name="connsiteY3" fmla="*/ 636773 h 651513"/>
                            <a:gd name="connsiteX4" fmla="*/ 0 w 6087361"/>
                            <a:gd name="connsiteY4" fmla="*/ 651513 h 6515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87361" h="651513">
                              <a:moveTo>
                                <a:pt x="0" y="651513"/>
                              </a:moveTo>
                              <a:lnTo>
                                <a:pt x="0" y="2"/>
                              </a:lnTo>
                              <a:lnTo>
                                <a:pt x="6087361" y="0"/>
                              </a:lnTo>
                              <a:lnTo>
                                <a:pt x="4135796" y="636773"/>
                              </a:lnTo>
                              <a:lnTo>
                                <a:pt x="0" y="651513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6DB6FF">
                                <a:tint val="66000"/>
                                <a:satMod val="160000"/>
                                <a:lumMod val="88000"/>
                              </a:srgbClr>
                            </a:gs>
                            <a:gs pos="87000">
                              <a:srgbClr val="6DB6FF">
                                <a:tint val="44500"/>
                                <a:satMod val="160000"/>
                                <a:alpha val="30000"/>
                                <a:lumMod val="81000"/>
                              </a:srgbClr>
                            </a:gs>
                            <a:gs pos="100000">
                              <a:srgbClr val="6DB6FF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684395AA" w14:textId="77777777" w:rsidR="00BE11D1" w:rsidRPr="00E9793E" w:rsidRDefault="00BE11D1" w:rsidP="00BE11D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6" style="position:absolute;left:0;text-align:left;margin-left:405pt;margin-top:6.85pt;width:123.85pt;height:66.3pt;rotation:180;z-index:25180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087361,6515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" adj="-11796480,,5400" path="m,651513l,2,6087361,,4135796,636773,,651513xe" fillcolor="#69b8ff" stroked="f" strokeweight=".5pt">
                <v:fill color2="#e0efff" rotate="t" angle="90" colors="0 #69b8ff;57016f #6bb5ff;1 #e0efff" focus="100%" type="gradient"/>
                <v:stroke joinstyle="miter"/>
                <v:formulas/>
                <v:path arrowok="t" o:connecttype="custom" o:connectlocs="0,842010;0,3;1572895,0;1068636,822960;0,842010" o:connectangles="0,0,0,0,0" textboxrect="0,0,6087361,651513"/>
                <v:textbox>
                  <w:txbxContent>
                    <w:p w14:paraId="684395AA" w14:textId="77777777" w:rsidR="00BE11D1" w:rsidRPr="00E9793E" w:rsidRDefault="00BE11D1" w:rsidP="00BE11D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0C6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4FDAC600" wp14:editId="2AEE863B">
                <wp:simplePos x="0" y="0"/>
                <wp:positionH relativeFrom="margin">
                  <wp:posOffset>1616075</wp:posOffset>
                </wp:positionH>
                <wp:positionV relativeFrom="paragraph">
                  <wp:posOffset>93345</wp:posOffset>
                </wp:positionV>
                <wp:extent cx="3649345" cy="842010"/>
                <wp:effectExtent l="0" t="0" r="8255" b="0"/>
                <wp:wrapNone/>
                <wp:docPr id="4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345" cy="842010"/>
                        </a:xfrm>
                        <a:custGeom>
                          <a:avLst/>
                          <a:gdLst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838383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549526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549526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231605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913291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231605 w 5001260"/>
                            <a:gd name="connsiteY3" fmla="*/ 651510 h 651510"/>
                            <a:gd name="connsiteX4" fmla="*/ 0 w 5001260"/>
                            <a:gd name="connsiteY4" fmla="*/ 651510 h 6515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01260" h="651510">
                              <a:moveTo>
                                <a:pt x="0" y="651510"/>
                              </a:moveTo>
                              <a:lnTo>
                                <a:pt x="913291" y="0"/>
                              </a:lnTo>
                              <a:lnTo>
                                <a:pt x="5001260" y="0"/>
                              </a:lnTo>
                              <a:lnTo>
                                <a:pt x="4231605" y="651510"/>
                              </a:lnTo>
                              <a:lnTo>
                                <a:pt x="0" y="651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311E40" w14:textId="77777777" w:rsidR="00ED0C62" w:rsidRPr="00E9793E" w:rsidRDefault="00ED0C62" w:rsidP="00ED0C6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127.25pt;margin-top:7.35pt;width:287.35pt;height:66.3pt;z-index:25179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001260,6515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" adj="-11796480,,5400" path="m,651510l913291,,5001260,,4231605,651510,,651510xe" fillcolor="#bfbfbf [2412]" stroked="f" strokeweight=".5pt">
                <v:stroke joinstyle="miter"/>
                <v:formulas/>
                <v:path arrowok="t" o:connecttype="custom" o:connectlocs="0,842010;666415,0;3649345,0;3087739,842010;0,842010" o:connectangles="0,0,0,0,0" textboxrect="0,0,5001260,651510"/>
                <v:textbox>
                  <w:txbxContent>
                    <w:p w14:paraId="44311E40" w14:textId="77777777" w:rsidR="00ED0C62" w:rsidRPr="00E9793E" w:rsidRDefault="00ED0C62" w:rsidP="00ED0C6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0C6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49B36140" wp14:editId="71FA507B">
                <wp:simplePos x="0" y="0"/>
                <wp:positionH relativeFrom="margin">
                  <wp:posOffset>-926465</wp:posOffset>
                </wp:positionH>
                <wp:positionV relativeFrom="paragraph">
                  <wp:posOffset>97790</wp:posOffset>
                </wp:positionV>
                <wp:extent cx="5001260" cy="651510"/>
                <wp:effectExtent l="0" t="0" r="8890" b="0"/>
                <wp:wrapNone/>
                <wp:docPr id="4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1260" cy="651510"/>
                        </a:xfrm>
                        <a:custGeom>
                          <a:avLst/>
                          <a:gdLst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838383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0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01260" h="651510">
                              <a:moveTo>
                                <a:pt x="0" y="651510"/>
                              </a:moveTo>
                              <a:lnTo>
                                <a:pt x="0" y="0"/>
                              </a:lnTo>
                              <a:lnTo>
                                <a:pt x="5001260" y="0"/>
                              </a:lnTo>
                              <a:lnTo>
                                <a:pt x="4504429" y="651510"/>
                              </a:lnTo>
                              <a:lnTo>
                                <a:pt x="0" y="65151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6DB6FF">
                                <a:tint val="66000"/>
                                <a:satMod val="160000"/>
                                <a:lumMod val="88000"/>
                              </a:srgbClr>
                            </a:gs>
                            <a:gs pos="87000">
                              <a:srgbClr val="6DB6FF">
                                <a:tint val="44500"/>
                                <a:satMod val="160000"/>
                                <a:alpha val="30000"/>
                                <a:lumMod val="81000"/>
                              </a:srgbClr>
                            </a:gs>
                            <a:gs pos="100000">
                              <a:srgbClr val="6DB6FF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2B625C8F" w14:textId="77777777" w:rsidR="00ED0C62" w:rsidRPr="00E9793E" w:rsidRDefault="00ED0C62" w:rsidP="00ED0C6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left:0;text-align:left;margin-left:-72.95pt;margin-top:7.7pt;width:393.8pt;height:51.3pt;z-index:25179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001260,6515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" adj="-11796480,,5400" path="m,651510l,,5001260,,4504429,651510,,651510xe" fillcolor="#69b8ff" stroked="f" strokeweight=".5pt">
                <v:fill color2="#e0efff" rotate="t" angle="90" colors="0 #69b8ff;57016f #6bb5ff;1 #e0efff" focus="100%" type="gradient"/>
                <v:stroke joinstyle="miter"/>
                <v:formulas/>
                <v:path arrowok="t" o:connecttype="custom" o:connectlocs="0,651510;0,0;5001260,0;4504429,651510;0,651510" o:connectangles="0,0,0,0,0" textboxrect="0,0,5001260,651510"/>
                <v:textbox>
                  <w:txbxContent>
                    <w:p w14:paraId="2B625C8F" w14:textId="77777777" w:rsidR="00ED0C62" w:rsidRPr="00E9793E" w:rsidRDefault="00ED0C62" w:rsidP="00ED0C6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129A4C" w14:textId="2F37BECA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F59F03" w14:textId="435A6D77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6D8773" w14:textId="2637D4E2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2E54DF" w14:textId="532944FA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9AFA55" w14:textId="342DF920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14:paraId="20AF7633" w14:textId="54BE457D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6A5C19" w14:textId="2E1FCFFA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6C6C76" w14:textId="4E84BF3C" w:rsidR="005E016C" w:rsidRDefault="00BE11D1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03136" behindDoc="0" locked="0" layoutInCell="1" allowOverlap="1" wp14:anchorId="4599902F" wp14:editId="0FCDED7A">
            <wp:simplePos x="0" y="0"/>
            <wp:positionH relativeFrom="column">
              <wp:posOffset>3267075</wp:posOffset>
            </wp:positionH>
            <wp:positionV relativeFrom="paragraph">
              <wp:posOffset>129540</wp:posOffset>
            </wp:positionV>
            <wp:extent cx="1049020" cy="1057275"/>
            <wp:effectExtent l="0" t="0" r="0" b="9525"/>
            <wp:wrapNone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โล่เขน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01088" behindDoc="0" locked="0" layoutInCell="1" allowOverlap="1" wp14:anchorId="1C854547" wp14:editId="50C0CEE4">
            <wp:simplePos x="0" y="0"/>
            <wp:positionH relativeFrom="column">
              <wp:posOffset>561975</wp:posOffset>
            </wp:positionH>
            <wp:positionV relativeFrom="paragraph">
              <wp:posOffset>125730</wp:posOffset>
            </wp:positionV>
            <wp:extent cx="704850" cy="1060450"/>
            <wp:effectExtent l="0" t="0" r="0" b="6350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ป.ป.ช.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02112" behindDoc="0" locked="0" layoutInCell="1" allowOverlap="1" wp14:anchorId="104392DB" wp14:editId="4A2D8E81">
            <wp:simplePos x="0" y="0"/>
            <wp:positionH relativeFrom="column">
              <wp:posOffset>1447800</wp:posOffset>
            </wp:positionH>
            <wp:positionV relativeFrom="paragraph">
              <wp:posOffset>298450</wp:posOffset>
            </wp:positionV>
            <wp:extent cx="1743075" cy="876300"/>
            <wp:effectExtent l="0" t="0" r="9525" b="0"/>
            <wp:wrapNone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IT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9242" r="5983" b="23757"/>
                    <a:stretch/>
                  </pic:blipFill>
                  <pic:spPr bwMode="auto">
                    <a:xfrm>
                      <a:off x="0" y="0"/>
                      <a:ext cx="1743075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04160" behindDoc="0" locked="0" layoutInCell="1" allowOverlap="1" wp14:anchorId="7827D0D1" wp14:editId="64D13D67">
            <wp:simplePos x="0" y="0"/>
            <wp:positionH relativeFrom="column">
              <wp:posOffset>4582795</wp:posOffset>
            </wp:positionH>
            <wp:positionV relativeFrom="paragraph">
              <wp:posOffset>151130</wp:posOffset>
            </wp:positionV>
            <wp:extent cx="952500" cy="1033780"/>
            <wp:effectExtent l="0" t="0" r="0" b="0"/>
            <wp:wrapNone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่ สภ.บางแพ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2AD2A" w14:textId="7F592EE5" w:rsidR="005E016C" w:rsidRDefault="005E016C" w:rsidP="00BA3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637B651" w14:textId="77777777" w:rsidR="005E016C" w:rsidRPr="00BA3383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C93655E" w14:textId="77777777" w:rsidR="00F22B0F" w:rsidRDefault="00F22B0F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3527FBF9" w14:textId="77777777" w:rsidR="009A145E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9A145E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รายงานผลการปฏิบัติราชการ </w:t>
      </w:r>
    </w:p>
    <w:p w14:paraId="0660ED16" w14:textId="5548EAA1" w:rsidR="009A145E" w:rsidRDefault="005E016C" w:rsidP="00F951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A145E">
        <w:rPr>
          <w:rFonts w:ascii="TH SarabunIT๙" w:hAnsi="TH SarabunIT๙" w:cs="TH SarabunIT๙" w:hint="cs"/>
          <w:b/>
          <w:bCs/>
          <w:sz w:val="72"/>
          <w:szCs w:val="72"/>
          <w:cs/>
        </w:rPr>
        <w:t>สถานีตำรวจภูธรบางแพ</w:t>
      </w:r>
    </w:p>
    <w:p w14:paraId="695E03F8" w14:textId="77777777" w:rsidR="00F95115" w:rsidRPr="00F95115" w:rsidRDefault="00F95115" w:rsidP="00F951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D7D2BD" w14:textId="028C8B4E" w:rsidR="005E016C" w:rsidRPr="009A145E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9A145E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ประจำเดือน </w:t>
      </w:r>
      <w:r w:rsidR="00B81974">
        <w:rPr>
          <w:rFonts w:ascii="TH SarabunIT๙" w:hAnsi="TH SarabunIT๙" w:cs="TH SarabunIT๙" w:hint="cs"/>
          <w:b/>
          <w:bCs/>
          <w:sz w:val="56"/>
          <w:szCs w:val="56"/>
          <w:cs/>
        </w:rPr>
        <w:t>กุมภาพันธ์</w:t>
      </w:r>
      <w:r w:rsidRPr="009A145E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พ.ศ.256</w:t>
      </w:r>
      <w:r w:rsidR="00B81974">
        <w:rPr>
          <w:rFonts w:ascii="TH SarabunIT๙" w:hAnsi="TH SarabunIT๙" w:cs="TH SarabunIT๙" w:hint="cs"/>
          <w:b/>
          <w:bCs/>
          <w:sz w:val="56"/>
          <w:szCs w:val="56"/>
          <w:cs/>
        </w:rPr>
        <w:t>8</w:t>
      </w:r>
    </w:p>
    <w:p w14:paraId="2C371A35" w14:textId="0AB7297E" w:rsidR="005E016C" w:rsidRPr="009A145E" w:rsidRDefault="004352D4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9A145E">
        <w:rPr>
          <w:rFonts w:ascii="TH SarabunIT๙" w:hAnsi="TH SarabunIT๙" w:cs="TH SarabunIT๙" w:hint="cs"/>
          <w:b/>
          <w:bCs/>
          <w:sz w:val="56"/>
          <w:szCs w:val="56"/>
          <w:cs/>
        </w:rPr>
        <w:t>ปีงบประมาณ พ.ศ.2568</w:t>
      </w:r>
    </w:p>
    <w:p w14:paraId="461DE063" w14:textId="1D292354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C23D6D" w14:textId="6719753B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2FDD62" w14:textId="77777777" w:rsidR="00A92488" w:rsidRDefault="00A92488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C14EF0" w14:textId="77777777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5C38F9" w14:textId="171319D5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975285" w14:textId="4AEC93A2" w:rsidR="005E016C" w:rsidRDefault="00F22B0F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338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24C2A1B0" wp14:editId="0369AAF1">
                <wp:simplePos x="0" y="0"/>
                <wp:positionH relativeFrom="margin">
                  <wp:posOffset>1972945</wp:posOffset>
                </wp:positionH>
                <wp:positionV relativeFrom="paragraph">
                  <wp:posOffset>213360</wp:posOffset>
                </wp:positionV>
                <wp:extent cx="4671060" cy="1564005"/>
                <wp:effectExtent l="0" t="0" r="0" b="0"/>
                <wp:wrapNone/>
                <wp:docPr id="4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671060" cy="1564005"/>
                        </a:xfrm>
                        <a:custGeom>
                          <a:avLst/>
                          <a:gdLst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838383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4504429"/>
                            <a:gd name="connsiteY0" fmla="*/ 651510 h 651510"/>
                            <a:gd name="connsiteX1" fmla="*/ 162878 w 4504429"/>
                            <a:gd name="connsiteY1" fmla="*/ 0 h 651510"/>
                            <a:gd name="connsiteX2" fmla="*/ 3942481 w 4504429"/>
                            <a:gd name="connsiteY2" fmla="*/ 0 h 651510"/>
                            <a:gd name="connsiteX3" fmla="*/ 4504429 w 4504429"/>
                            <a:gd name="connsiteY3" fmla="*/ 651510 h 651510"/>
                            <a:gd name="connsiteX4" fmla="*/ 0 w 4504429"/>
                            <a:gd name="connsiteY4" fmla="*/ 651510 h 651510"/>
                            <a:gd name="connsiteX0" fmla="*/ 0 w 4504429"/>
                            <a:gd name="connsiteY0" fmla="*/ 651511 h 651511"/>
                            <a:gd name="connsiteX1" fmla="*/ 0 w 4504429"/>
                            <a:gd name="connsiteY1" fmla="*/ 0 h 651511"/>
                            <a:gd name="connsiteX2" fmla="*/ 3942481 w 4504429"/>
                            <a:gd name="connsiteY2" fmla="*/ 1 h 651511"/>
                            <a:gd name="connsiteX3" fmla="*/ 4504429 w 4504429"/>
                            <a:gd name="connsiteY3" fmla="*/ 651511 h 651511"/>
                            <a:gd name="connsiteX4" fmla="*/ 0 w 4504429"/>
                            <a:gd name="connsiteY4" fmla="*/ 651511 h 651511"/>
                            <a:gd name="connsiteX0" fmla="*/ 0 w 4504429"/>
                            <a:gd name="connsiteY0" fmla="*/ 651512 h 651512"/>
                            <a:gd name="connsiteX1" fmla="*/ 0 w 4504429"/>
                            <a:gd name="connsiteY1" fmla="*/ 1 h 651512"/>
                            <a:gd name="connsiteX2" fmla="*/ 3581504 w 4504429"/>
                            <a:gd name="connsiteY2" fmla="*/ 0 h 651512"/>
                            <a:gd name="connsiteX3" fmla="*/ 4504429 w 4504429"/>
                            <a:gd name="connsiteY3" fmla="*/ 651512 h 651512"/>
                            <a:gd name="connsiteX4" fmla="*/ 0 w 4504429"/>
                            <a:gd name="connsiteY4" fmla="*/ 651512 h 6515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504429" h="651512">
                              <a:moveTo>
                                <a:pt x="0" y="651512"/>
                              </a:moveTo>
                              <a:lnTo>
                                <a:pt x="0" y="1"/>
                              </a:lnTo>
                              <a:lnTo>
                                <a:pt x="3581504" y="0"/>
                              </a:lnTo>
                              <a:lnTo>
                                <a:pt x="4504429" y="651512"/>
                              </a:lnTo>
                              <a:lnTo>
                                <a:pt x="0" y="651512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6DB6FF">
                                <a:tint val="66000"/>
                                <a:satMod val="160000"/>
                                <a:lumMod val="88000"/>
                              </a:srgbClr>
                            </a:gs>
                            <a:gs pos="87000">
                              <a:srgbClr val="6DB6FF">
                                <a:tint val="44500"/>
                                <a:satMod val="160000"/>
                                <a:alpha val="30000"/>
                                <a:lumMod val="81000"/>
                              </a:srgbClr>
                            </a:gs>
                            <a:gs pos="100000">
                              <a:srgbClr val="6DB6FF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7A57E0A9" w14:textId="77777777" w:rsidR="00BA3383" w:rsidRPr="00E9793E" w:rsidRDefault="00BA3383" w:rsidP="00BA338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left:0;text-align:left;margin-left:155.35pt;margin-top:16.8pt;width:367.8pt;height:123.15pt;rotation:180;z-index:25179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4429,65151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" adj="-11796480,,5400" path="m,651512l,1,3581504,r922925,651512l,651512xe" fillcolor="#69b8ff" stroked="f" strokeweight=".5pt">
                <v:fill color2="#e0efff" rotate="t" angle="90" colors="0 #69b8ff;57016f #6bb5ff;1 #e0efff" focus="100%" type="gradient"/>
                <v:stroke joinstyle="miter"/>
                <v:formulas/>
                <v:path arrowok="t" o:connecttype="custom" o:connectlocs="0,1564005;0,2;3713994,0;4671060,1564005;0,1564005" o:connectangles="0,0,0,0,0" textboxrect="0,0,4504429,651512"/>
                <v:textbox>
                  <w:txbxContent>
                    <w:p w14:paraId="7A57E0A9" w14:textId="77777777" w:rsidR="00BA3383" w:rsidRPr="00E9793E" w:rsidRDefault="00BA3383" w:rsidP="00BA338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9D8A5F" w14:textId="16AE8BCC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6D2D0A" w14:textId="2BABF8F6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5DD89B" w14:textId="608257A8" w:rsidR="005E016C" w:rsidRDefault="00F4179D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338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4F20E3EC" wp14:editId="54C2947A">
                <wp:simplePos x="0" y="0"/>
                <wp:positionH relativeFrom="margin">
                  <wp:posOffset>-912305</wp:posOffset>
                </wp:positionH>
                <wp:positionV relativeFrom="paragraph">
                  <wp:posOffset>58420</wp:posOffset>
                </wp:positionV>
                <wp:extent cx="2603129" cy="1028700"/>
                <wp:effectExtent l="0" t="0" r="6985" b="0"/>
                <wp:wrapNone/>
                <wp:docPr id="4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129" cy="1028700"/>
                        </a:xfrm>
                        <a:custGeom>
                          <a:avLst/>
                          <a:gdLst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838383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4504429"/>
                            <a:gd name="connsiteY0" fmla="*/ 651510 h 651510"/>
                            <a:gd name="connsiteX1" fmla="*/ 162878 w 4504429"/>
                            <a:gd name="connsiteY1" fmla="*/ 0 h 651510"/>
                            <a:gd name="connsiteX2" fmla="*/ 3942481 w 4504429"/>
                            <a:gd name="connsiteY2" fmla="*/ 0 h 651510"/>
                            <a:gd name="connsiteX3" fmla="*/ 4504429 w 4504429"/>
                            <a:gd name="connsiteY3" fmla="*/ 651510 h 651510"/>
                            <a:gd name="connsiteX4" fmla="*/ 0 w 4504429"/>
                            <a:gd name="connsiteY4" fmla="*/ 651510 h 651510"/>
                            <a:gd name="connsiteX0" fmla="*/ 0 w 4504429"/>
                            <a:gd name="connsiteY0" fmla="*/ 651511 h 651511"/>
                            <a:gd name="connsiteX1" fmla="*/ 0 w 4504429"/>
                            <a:gd name="connsiteY1" fmla="*/ 0 h 651511"/>
                            <a:gd name="connsiteX2" fmla="*/ 3942481 w 4504429"/>
                            <a:gd name="connsiteY2" fmla="*/ 1 h 651511"/>
                            <a:gd name="connsiteX3" fmla="*/ 4504429 w 4504429"/>
                            <a:gd name="connsiteY3" fmla="*/ 651511 h 651511"/>
                            <a:gd name="connsiteX4" fmla="*/ 0 w 4504429"/>
                            <a:gd name="connsiteY4" fmla="*/ 651511 h 651511"/>
                            <a:gd name="connsiteX0" fmla="*/ 0 w 4504429"/>
                            <a:gd name="connsiteY0" fmla="*/ 651512 h 651512"/>
                            <a:gd name="connsiteX1" fmla="*/ 0 w 4504429"/>
                            <a:gd name="connsiteY1" fmla="*/ 1 h 651512"/>
                            <a:gd name="connsiteX2" fmla="*/ 3581504 w 4504429"/>
                            <a:gd name="connsiteY2" fmla="*/ 0 h 651512"/>
                            <a:gd name="connsiteX3" fmla="*/ 4504429 w 4504429"/>
                            <a:gd name="connsiteY3" fmla="*/ 651512 h 651512"/>
                            <a:gd name="connsiteX4" fmla="*/ 0 w 4504429"/>
                            <a:gd name="connsiteY4" fmla="*/ 651512 h 651512"/>
                            <a:gd name="connsiteX0" fmla="*/ 0 w 4504429"/>
                            <a:gd name="connsiteY0" fmla="*/ 651512 h 651512"/>
                            <a:gd name="connsiteX1" fmla="*/ 0 w 4504429"/>
                            <a:gd name="connsiteY1" fmla="*/ 1 h 651512"/>
                            <a:gd name="connsiteX2" fmla="*/ 3104556 w 4504429"/>
                            <a:gd name="connsiteY2" fmla="*/ 0 h 651512"/>
                            <a:gd name="connsiteX3" fmla="*/ 4504429 w 4504429"/>
                            <a:gd name="connsiteY3" fmla="*/ 651512 h 651512"/>
                            <a:gd name="connsiteX4" fmla="*/ 0 w 4504429"/>
                            <a:gd name="connsiteY4" fmla="*/ 651512 h 651512"/>
                            <a:gd name="connsiteX0" fmla="*/ 0 w 4504429"/>
                            <a:gd name="connsiteY0" fmla="*/ 651512 h 651512"/>
                            <a:gd name="connsiteX1" fmla="*/ 0 w 4504429"/>
                            <a:gd name="connsiteY1" fmla="*/ 1 h 651512"/>
                            <a:gd name="connsiteX2" fmla="*/ 3260852 w 4504429"/>
                            <a:gd name="connsiteY2" fmla="*/ 0 h 651512"/>
                            <a:gd name="connsiteX3" fmla="*/ 4504429 w 4504429"/>
                            <a:gd name="connsiteY3" fmla="*/ 651512 h 651512"/>
                            <a:gd name="connsiteX4" fmla="*/ 0 w 4504429"/>
                            <a:gd name="connsiteY4" fmla="*/ 651512 h 651512"/>
                            <a:gd name="connsiteX0" fmla="*/ 0 w 4504429"/>
                            <a:gd name="connsiteY0" fmla="*/ 651512 h 651512"/>
                            <a:gd name="connsiteX1" fmla="*/ 0 w 4504429"/>
                            <a:gd name="connsiteY1" fmla="*/ 1 h 651512"/>
                            <a:gd name="connsiteX2" fmla="*/ 3390921 w 4504429"/>
                            <a:gd name="connsiteY2" fmla="*/ 0 h 651512"/>
                            <a:gd name="connsiteX3" fmla="*/ 4504429 w 4504429"/>
                            <a:gd name="connsiteY3" fmla="*/ 651512 h 651512"/>
                            <a:gd name="connsiteX4" fmla="*/ 0 w 4504429"/>
                            <a:gd name="connsiteY4" fmla="*/ 651512 h 6515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504429" h="651512">
                              <a:moveTo>
                                <a:pt x="0" y="651512"/>
                              </a:moveTo>
                              <a:lnTo>
                                <a:pt x="0" y="1"/>
                              </a:lnTo>
                              <a:lnTo>
                                <a:pt x="3390921" y="0"/>
                              </a:lnTo>
                              <a:lnTo>
                                <a:pt x="4504429" y="651512"/>
                              </a:lnTo>
                              <a:lnTo>
                                <a:pt x="0" y="651512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6DB6FF">
                                <a:tint val="66000"/>
                                <a:satMod val="160000"/>
                                <a:lumMod val="88000"/>
                              </a:srgbClr>
                            </a:gs>
                            <a:gs pos="87000">
                              <a:srgbClr val="6DB6FF">
                                <a:tint val="44500"/>
                                <a:satMod val="160000"/>
                                <a:alpha val="30000"/>
                                <a:lumMod val="81000"/>
                              </a:srgbClr>
                            </a:gs>
                            <a:gs pos="100000">
                              <a:srgbClr val="6DB6FF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717CAC66" w14:textId="77777777" w:rsidR="00A92488" w:rsidRPr="00E9793E" w:rsidRDefault="00A92488" w:rsidP="00A9248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left:0;text-align:left;margin-left:-71.85pt;margin-top:4.6pt;width:204.95pt;height:81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4429,65151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" adj="-11796480,,5400" path="m,651512l,1,3390921,,4504429,651512,,651512xe" fillcolor="#69b8ff" stroked="f" strokeweight=".5pt">
                <v:fill color2="#e0efff" rotate="t" angle="90" colors="0 #69b8ff;57016f #6bb5ff;1 #e0efff" focus="100%" type="gradient"/>
                <v:stroke joinstyle="miter"/>
                <v:formulas/>
                <v:path arrowok="t" o:connecttype="custom" o:connectlocs="0,1028700;0,2;1959628,0;2603129,1028700;0,1028700" o:connectangles="0,0,0,0,0" textboxrect="0,0,4504429,651512"/>
                <v:textbox>
                  <w:txbxContent>
                    <w:p w14:paraId="717CAC66" w14:textId="77777777" w:rsidR="00A92488" w:rsidRPr="00E9793E" w:rsidRDefault="00A92488" w:rsidP="00A9248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2B0F" w:rsidRPr="00BA338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DADC8E9" wp14:editId="701452CF">
                <wp:simplePos x="0" y="0"/>
                <wp:positionH relativeFrom="margin">
                  <wp:posOffset>1412240</wp:posOffset>
                </wp:positionH>
                <wp:positionV relativeFrom="paragraph">
                  <wp:posOffset>53530</wp:posOffset>
                </wp:positionV>
                <wp:extent cx="3484880" cy="1010285"/>
                <wp:effectExtent l="0" t="0" r="1270" b="0"/>
                <wp:wrapNone/>
                <wp:docPr id="4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880" cy="1010285"/>
                        </a:xfrm>
                        <a:custGeom>
                          <a:avLst/>
                          <a:gdLst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838383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549526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549526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231605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913291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231605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913291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803395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913291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5001260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1098334 w 4087969"/>
                            <a:gd name="connsiteY0" fmla="*/ 651510 h 651510"/>
                            <a:gd name="connsiteX1" fmla="*/ 0 w 4087969"/>
                            <a:gd name="connsiteY1" fmla="*/ 0 h 651510"/>
                            <a:gd name="connsiteX2" fmla="*/ 4087969 w 4087969"/>
                            <a:gd name="connsiteY2" fmla="*/ 0 h 651510"/>
                            <a:gd name="connsiteX3" fmla="*/ 4087969 w 4087969"/>
                            <a:gd name="connsiteY3" fmla="*/ 651510 h 651510"/>
                            <a:gd name="connsiteX4" fmla="*/ 1098334 w 4087969"/>
                            <a:gd name="connsiteY4" fmla="*/ 651510 h 651510"/>
                            <a:gd name="connsiteX0" fmla="*/ 1098334 w 4087969"/>
                            <a:gd name="connsiteY0" fmla="*/ 651510 h 651510"/>
                            <a:gd name="connsiteX1" fmla="*/ 0 w 4087969"/>
                            <a:gd name="connsiteY1" fmla="*/ 0 h 651510"/>
                            <a:gd name="connsiteX2" fmla="*/ 2638492 w 4087969"/>
                            <a:gd name="connsiteY2" fmla="*/ 0 h 651510"/>
                            <a:gd name="connsiteX3" fmla="*/ 4087969 w 4087969"/>
                            <a:gd name="connsiteY3" fmla="*/ 651510 h 651510"/>
                            <a:gd name="connsiteX4" fmla="*/ 1098334 w 4087969"/>
                            <a:gd name="connsiteY4" fmla="*/ 651510 h 651510"/>
                            <a:gd name="connsiteX0" fmla="*/ 1098334 w 3478577"/>
                            <a:gd name="connsiteY0" fmla="*/ 651510 h 651510"/>
                            <a:gd name="connsiteX1" fmla="*/ 0 w 3478577"/>
                            <a:gd name="connsiteY1" fmla="*/ 0 h 651510"/>
                            <a:gd name="connsiteX2" fmla="*/ 2638492 w 3478577"/>
                            <a:gd name="connsiteY2" fmla="*/ 0 h 651510"/>
                            <a:gd name="connsiteX3" fmla="*/ 3478577 w 3478577"/>
                            <a:gd name="connsiteY3" fmla="*/ 651510 h 651510"/>
                            <a:gd name="connsiteX4" fmla="*/ 1098334 w 3478577"/>
                            <a:gd name="connsiteY4" fmla="*/ 651510 h 651510"/>
                            <a:gd name="connsiteX0" fmla="*/ 793607 w 3173850"/>
                            <a:gd name="connsiteY0" fmla="*/ 651510 h 651510"/>
                            <a:gd name="connsiteX1" fmla="*/ 0 w 3173850"/>
                            <a:gd name="connsiteY1" fmla="*/ 0 h 651510"/>
                            <a:gd name="connsiteX2" fmla="*/ 2333765 w 3173850"/>
                            <a:gd name="connsiteY2" fmla="*/ 0 h 651510"/>
                            <a:gd name="connsiteX3" fmla="*/ 3173850 w 3173850"/>
                            <a:gd name="connsiteY3" fmla="*/ 651510 h 651510"/>
                            <a:gd name="connsiteX4" fmla="*/ 793607 w 3173850"/>
                            <a:gd name="connsiteY4" fmla="*/ 651510 h 651510"/>
                            <a:gd name="connsiteX0" fmla="*/ 793607 w 2731937"/>
                            <a:gd name="connsiteY0" fmla="*/ 651510 h 651510"/>
                            <a:gd name="connsiteX1" fmla="*/ 0 w 2731937"/>
                            <a:gd name="connsiteY1" fmla="*/ 0 h 651510"/>
                            <a:gd name="connsiteX2" fmla="*/ 2333765 w 2731937"/>
                            <a:gd name="connsiteY2" fmla="*/ 0 h 651510"/>
                            <a:gd name="connsiteX3" fmla="*/ 2731937 w 2731937"/>
                            <a:gd name="connsiteY3" fmla="*/ 651510 h 651510"/>
                            <a:gd name="connsiteX4" fmla="*/ 793607 w 2731937"/>
                            <a:gd name="connsiteY4" fmla="*/ 651510 h 651510"/>
                            <a:gd name="connsiteX0" fmla="*/ 580725 w 2519055"/>
                            <a:gd name="connsiteY0" fmla="*/ 651510 h 651510"/>
                            <a:gd name="connsiteX1" fmla="*/ 0 w 2519055"/>
                            <a:gd name="connsiteY1" fmla="*/ 0 h 651510"/>
                            <a:gd name="connsiteX2" fmla="*/ 2120883 w 2519055"/>
                            <a:gd name="connsiteY2" fmla="*/ 0 h 651510"/>
                            <a:gd name="connsiteX3" fmla="*/ 2519055 w 2519055"/>
                            <a:gd name="connsiteY3" fmla="*/ 651510 h 651510"/>
                            <a:gd name="connsiteX4" fmla="*/ 580725 w 2519055"/>
                            <a:gd name="connsiteY4" fmla="*/ 651510 h 651510"/>
                            <a:gd name="connsiteX0" fmla="*/ 433362 w 2371692"/>
                            <a:gd name="connsiteY0" fmla="*/ 651510 h 651510"/>
                            <a:gd name="connsiteX1" fmla="*/ 0 w 2371692"/>
                            <a:gd name="connsiteY1" fmla="*/ 0 h 651510"/>
                            <a:gd name="connsiteX2" fmla="*/ 1973520 w 2371692"/>
                            <a:gd name="connsiteY2" fmla="*/ 0 h 651510"/>
                            <a:gd name="connsiteX3" fmla="*/ 2371692 w 2371692"/>
                            <a:gd name="connsiteY3" fmla="*/ 651510 h 651510"/>
                            <a:gd name="connsiteX4" fmla="*/ 433362 w 2371692"/>
                            <a:gd name="connsiteY4" fmla="*/ 651510 h 6515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71692" h="651510">
                              <a:moveTo>
                                <a:pt x="433362" y="651510"/>
                              </a:moveTo>
                              <a:lnTo>
                                <a:pt x="0" y="0"/>
                              </a:lnTo>
                              <a:lnTo>
                                <a:pt x="1973520" y="0"/>
                              </a:lnTo>
                              <a:lnTo>
                                <a:pt x="2371692" y="651510"/>
                              </a:lnTo>
                              <a:lnTo>
                                <a:pt x="433362" y="651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E22680" w14:textId="77777777" w:rsidR="00BA3383" w:rsidRPr="00E9793E" w:rsidRDefault="00BA3383" w:rsidP="00BA338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left:0;text-align:left;margin-left:111.2pt;margin-top:4.2pt;width:274.4pt;height:79.55pt;z-index:25179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371692,6515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" adj="-11796480,,5400" path="m433362,651510l,,1973520,r398172,651510l433362,651510xe" fillcolor="#bfbfbf [2412]" stroked="f" strokeweight=".5pt">
                <v:stroke joinstyle="miter"/>
                <v:formulas/>
                <v:path arrowok="t" o:connecttype="custom" o:connectlocs="636767,1010285;0,0;2899820,0;3484880,1010285;636767,1010285" o:connectangles="0,0,0,0,0" textboxrect="0,0,2371692,651510"/>
                <v:textbox>
                  <w:txbxContent>
                    <w:p w14:paraId="08E22680" w14:textId="77777777" w:rsidR="00BA3383" w:rsidRPr="00E9793E" w:rsidRDefault="00BA3383" w:rsidP="00BA338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646380" w14:textId="77777777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A9DDC4" w14:textId="77777777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5C7177" w14:textId="77777777" w:rsidR="00F22B0F" w:rsidRDefault="00F22B0F" w:rsidP="00BA3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8799D46" w14:textId="77777777" w:rsidR="00F22B0F" w:rsidRDefault="00F22B0F" w:rsidP="00BA3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741146" w14:textId="77777777" w:rsidR="009A145E" w:rsidRDefault="009A145E" w:rsidP="00BA3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6CB26FF" w14:textId="77777777" w:rsidR="00F95115" w:rsidRDefault="00F95115" w:rsidP="00BA3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2C791AF" w14:textId="77777777" w:rsidR="009A145E" w:rsidRDefault="009A145E" w:rsidP="00BA3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9B40C2A" w14:textId="77777777" w:rsidR="00BA3383" w:rsidRDefault="00BA3383" w:rsidP="00BA3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ED18F7" w14:textId="77777777" w:rsidR="005E016C" w:rsidRDefault="005E016C" w:rsidP="005E016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3CB9F78" w14:textId="68881967" w:rsidR="00B979EF" w:rsidRDefault="002602C6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283ABC65" wp14:editId="5024BC16">
                <wp:simplePos x="0" y="0"/>
                <wp:positionH relativeFrom="column">
                  <wp:posOffset>596265</wp:posOffset>
                </wp:positionH>
                <wp:positionV relativeFrom="paragraph">
                  <wp:posOffset>-246380</wp:posOffset>
                </wp:positionV>
                <wp:extent cx="4340860" cy="67564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0860" cy="675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33D9D" w14:textId="2C5084DD" w:rsidR="009D0C39" w:rsidRPr="009D0C39" w:rsidRDefault="009D0C39" w:rsidP="009D0C3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D0C3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โครงการ</w:t>
                            </w:r>
                            <w:r w:rsidR="002602C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ร้างเครือข่ายการมีส่วนร่วมของประชาชนฯ</w:t>
                            </w:r>
                            <w:r w:rsidRPr="009D0C3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</w:p>
                          <w:p w14:paraId="1EBF9291" w14:textId="77777777" w:rsidR="009D0C39" w:rsidRPr="009D0C39" w:rsidRDefault="009D0C39" w:rsidP="009D0C3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9D0C3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ถานีตำรวจภูธรบางแพ</w:t>
                            </w:r>
                            <w:r w:rsidRPr="009D0C3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จังหวัดราชบุรี</w:t>
                            </w:r>
                          </w:p>
                          <w:p w14:paraId="3F37D09B" w14:textId="77777777" w:rsidR="009D0C39" w:rsidRDefault="009D0C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2" type="#_x0000_t202" style="position:absolute;left:0;text-align:left;margin-left:46.95pt;margin-top:-19.4pt;width:341.8pt;height:53.2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" filled="f" stroked="f" strokeweight=".5pt">
                <v:textbox>
                  <w:txbxContent>
                    <w:p w14:paraId="6EE33D9D" w14:textId="2C5084DD" w:rsidR="009D0C39" w:rsidRPr="009D0C39" w:rsidRDefault="009D0C39" w:rsidP="009D0C3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</w:pPr>
                      <w:r w:rsidRPr="009D0C39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โครงการ</w:t>
                      </w:r>
                      <w:r w:rsidR="002602C6"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สร้างเครือข่ายการมีส่วนร่วมของประชาชนฯ</w:t>
                      </w:r>
                      <w:r w:rsidRPr="009D0C39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</w:p>
                    <w:p w14:paraId="1EBF9291" w14:textId="77777777" w:rsidR="009D0C39" w:rsidRPr="009D0C39" w:rsidRDefault="009D0C39" w:rsidP="009D0C3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9D0C3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สถานีตำรวจภูธรบางแพ</w:t>
                      </w:r>
                      <w:r w:rsidRPr="009D0C39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จังหวัดราชบุรี</w:t>
                      </w:r>
                    </w:p>
                    <w:p w14:paraId="3F37D09B" w14:textId="77777777" w:rsidR="009D0C39" w:rsidRDefault="009D0C39"/>
                  </w:txbxContent>
                </v:textbox>
              </v:shape>
            </w:pict>
          </mc:Fallback>
        </mc:AlternateContent>
      </w:r>
      <w:r w:rsidR="0005211F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3F7A99D9" wp14:editId="38C6F382">
                <wp:simplePos x="0" y="0"/>
                <wp:positionH relativeFrom="margin">
                  <wp:posOffset>2522524</wp:posOffset>
                </wp:positionH>
                <wp:positionV relativeFrom="paragraph">
                  <wp:posOffset>-229870</wp:posOffset>
                </wp:positionV>
                <wp:extent cx="3649345" cy="715010"/>
                <wp:effectExtent l="0" t="0" r="8255" b="8890"/>
                <wp:wrapNone/>
                <wp:docPr id="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345" cy="715010"/>
                        </a:xfrm>
                        <a:custGeom>
                          <a:avLst/>
                          <a:gdLst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838383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549526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549526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231605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913291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231605 w 5001260"/>
                            <a:gd name="connsiteY3" fmla="*/ 651510 h 651510"/>
                            <a:gd name="connsiteX4" fmla="*/ 0 w 5001260"/>
                            <a:gd name="connsiteY4" fmla="*/ 651510 h 6515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01260" h="651510">
                              <a:moveTo>
                                <a:pt x="0" y="651510"/>
                              </a:moveTo>
                              <a:lnTo>
                                <a:pt x="913291" y="0"/>
                              </a:lnTo>
                              <a:lnTo>
                                <a:pt x="5001260" y="0"/>
                              </a:lnTo>
                              <a:lnTo>
                                <a:pt x="4231605" y="651510"/>
                              </a:lnTo>
                              <a:lnTo>
                                <a:pt x="0" y="651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147A27" w14:textId="77777777" w:rsidR="00801C3A" w:rsidRPr="00E9793E" w:rsidRDefault="00801C3A" w:rsidP="00801C3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style="position:absolute;left:0;text-align:left;margin-left:198.6pt;margin-top:-18.1pt;width:287.35pt;height:56.3pt;z-index:251654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001260,6515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" adj="-11796480,,5400" path="m,651510l913291,,5001260,,4231605,651510,,651510xe" fillcolor="#bfbfbf [2412]" stroked="f" strokeweight=".5pt">
                <v:stroke joinstyle="miter"/>
                <v:formulas/>
                <v:path arrowok="t" o:connecttype="custom" o:connectlocs="0,715010;666415,0;3649345,0;3087739,715010;0,715010" o:connectangles="0,0,0,0,0" textboxrect="0,0,5001260,651510"/>
                <v:textbox>
                  <w:txbxContent>
                    <w:p w14:paraId="33147A27" w14:textId="77777777" w:rsidR="00801C3A" w:rsidRPr="00E9793E" w:rsidRDefault="00801C3A" w:rsidP="00801C3A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211F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387E00" wp14:editId="54BADD6C">
                <wp:simplePos x="0" y="0"/>
                <wp:positionH relativeFrom="margin">
                  <wp:posOffset>-55880</wp:posOffset>
                </wp:positionH>
                <wp:positionV relativeFrom="paragraph">
                  <wp:posOffset>-227965</wp:posOffset>
                </wp:positionV>
                <wp:extent cx="5001260" cy="651510"/>
                <wp:effectExtent l="0" t="0" r="8890" b="0"/>
                <wp:wrapNone/>
                <wp:docPr id="64350626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1260" cy="651510"/>
                        </a:xfrm>
                        <a:custGeom>
                          <a:avLst/>
                          <a:gdLst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838383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01260" h="651510">
                              <a:moveTo>
                                <a:pt x="0" y="651510"/>
                              </a:moveTo>
                              <a:lnTo>
                                <a:pt x="162878" y="0"/>
                              </a:lnTo>
                              <a:lnTo>
                                <a:pt x="5001260" y="0"/>
                              </a:lnTo>
                              <a:lnTo>
                                <a:pt x="4504429" y="651510"/>
                              </a:lnTo>
                              <a:lnTo>
                                <a:pt x="0" y="65151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6DB6FF">
                                <a:tint val="66000"/>
                                <a:satMod val="160000"/>
                                <a:lumMod val="88000"/>
                              </a:srgbClr>
                            </a:gs>
                            <a:gs pos="87000">
                              <a:srgbClr val="6DB6FF">
                                <a:tint val="44500"/>
                                <a:satMod val="160000"/>
                                <a:alpha val="30000"/>
                                <a:lumMod val="81000"/>
                              </a:srgbClr>
                            </a:gs>
                            <a:gs pos="100000">
                              <a:srgbClr val="6DB6FF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2E657A30" w14:textId="77777777" w:rsidR="00B979EF" w:rsidRPr="00E9793E" w:rsidRDefault="00B979EF" w:rsidP="00B979E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style="position:absolute;left:0;text-align:left;margin-left:-4.4pt;margin-top:-17.95pt;width:393.8pt;height:51.3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001260,6515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" adj="-11796480,,5400" path="m,651510l162878,,5001260,,4504429,651510,,651510xe" fillcolor="#69b8ff" stroked="f" strokeweight=".5pt">
                <v:fill color2="#e0efff" rotate="t" angle="90" colors="0 #69b8ff;57016f #6bb5ff;1 #e0efff" focus="100%" type="gradient"/>
                <v:stroke joinstyle="miter"/>
                <v:formulas/>
                <v:path arrowok="t" o:connecttype="custom" o:connectlocs="0,651510;162878,0;5001260,0;4504429,651510;0,651510" o:connectangles="0,0,0,0,0" textboxrect="0,0,5001260,651510"/>
                <v:textbox>
                  <w:txbxContent>
                    <w:p w14:paraId="2E657A30" w14:textId="77777777" w:rsidR="00B979EF" w:rsidRPr="00E9793E" w:rsidRDefault="00B979EF" w:rsidP="00B979E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211F">
        <w:rPr>
          <w:rFonts w:ascii="TH SarabunIT๙" w:hAnsi="TH SarabunIT๙" w:cs="TH SarabunIT๙"/>
          <w:b/>
          <w:bCs/>
          <w:noProof/>
          <w:sz w:val="34"/>
          <w:szCs w:val="34"/>
        </w:rPr>
        <w:drawing>
          <wp:anchor distT="0" distB="0" distL="114300" distR="114300" simplePos="0" relativeHeight="251725312" behindDoc="0" locked="0" layoutInCell="1" allowOverlap="1" wp14:anchorId="77D393C2" wp14:editId="4CDC0B64">
            <wp:simplePos x="0" y="0"/>
            <wp:positionH relativeFrom="column">
              <wp:posOffset>-575310</wp:posOffset>
            </wp:positionH>
            <wp:positionV relativeFrom="paragraph">
              <wp:posOffset>-371475</wp:posOffset>
            </wp:positionV>
            <wp:extent cx="918210" cy="1002665"/>
            <wp:effectExtent l="0" t="0" r="0" b="6985"/>
            <wp:wrapNone/>
            <wp:docPr id="96646145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61454" name="รูปภาพ 96646145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11F"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785728" behindDoc="0" locked="0" layoutInCell="1" allowOverlap="1" wp14:anchorId="69D7B366" wp14:editId="4843794E">
            <wp:simplePos x="0" y="0"/>
            <wp:positionH relativeFrom="column">
              <wp:posOffset>4794581</wp:posOffset>
            </wp:positionH>
            <wp:positionV relativeFrom="paragraph">
              <wp:posOffset>-224155</wp:posOffset>
            </wp:positionV>
            <wp:extent cx="1025525" cy="663575"/>
            <wp:effectExtent l="0" t="0" r="0" b="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ITA.pn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525" cy="66357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030B5" w14:textId="5AF3732E" w:rsidR="00B979EF" w:rsidRDefault="00B979EF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1F088E" w14:textId="77777777" w:rsidR="00B979EF" w:rsidRDefault="00B979EF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8EFCFD" w14:textId="77777777" w:rsidR="002602C6" w:rsidRDefault="002602C6" w:rsidP="002602C6">
      <w:pPr>
        <w:pStyle w:val="a4"/>
        <w:spacing w:before="0" w:beforeAutospacing="0" w:after="0" w:afterAutospacing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602C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สร้างเครือข่ายการมีส่วนร่วมของประชาชนในการแก้ไขปัญหาความเดือดร้อนของประชาช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2602C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นระดับสถานีตำรวจ เพื่อสนับสนุนการป้องกันอาชญากรรมของตำรวจภูธรจังหวัดราชบุรี</w:t>
      </w:r>
    </w:p>
    <w:p w14:paraId="10645DB8" w14:textId="018C65C8" w:rsidR="002602C6" w:rsidRPr="002602C6" w:rsidRDefault="002602C6" w:rsidP="002602C6">
      <w:pPr>
        <w:pStyle w:val="a4"/>
        <w:spacing w:before="0" w:beforeAutospacing="0" w:after="0" w:afterAutospacing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602C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ประจำปีงบประมาณ พ.ศ.2568</w:t>
      </w:r>
    </w:p>
    <w:p w14:paraId="756C0AE5" w14:textId="77777777" w:rsidR="002602C6" w:rsidRPr="002602C6" w:rsidRDefault="002602C6" w:rsidP="002602C6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sz w:val="32"/>
          <w:szCs w:val="32"/>
        </w:rPr>
      </w:pPr>
    </w:p>
    <w:p w14:paraId="6CEFB6C8" w14:textId="5DDED8E8" w:rsidR="002602C6" w:rsidRDefault="002602C6" w:rsidP="002602C6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602C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2602C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08FD867C" w14:textId="77777777" w:rsidR="002602C6" w:rsidRPr="002602C6" w:rsidRDefault="002602C6" w:rsidP="002602C6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0F39D4A7" w14:textId="77777777" w:rsidR="002602C6" w:rsidRDefault="002602C6" w:rsidP="002602C6">
      <w:pPr>
        <w:pStyle w:val="a4"/>
        <w:spacing w:before="0" w:beforeAutospacing="0" w:after="0" w:afterAutospacing="0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602C6">
        <w:rPr>
          <w:rFonts w:ascii="TH SarabunIT๙" w:eastAsia="Calibri" w:hAnsi="TH SarabunIT๙" w:cs="TH SarabunIT๙"/>
          <w:sz w:val="32"/>
          <w:szCs w:val="32"/>
          <w:cs/>
        </w:rPr>
        <w:t xml:space="preserve">ปัญหาอาชญากรรมในปัจจุบันและอนาคตมีแนวโน้มสูงขึ้น โดยเฉพาะ อาชญากรรมพื้นฐาน ได้แก่อาชญากรรมเกี่ยวกับการประทุษร้ายต่อชีวิต ร่างกาย เพศ และอาชญากรรม </w:t>
      </w:r>
      <w:r>
        <w:rPr>
          <w:rFonts w:ascii="TH SarabunIT๙" w:eastAsia="Calibri" w:hAnsi="TH SarabunIT๙" w:cs="TH SarabunIT๙"/>
          <w:sz w:val="32"/>
          <w:szCs w:val="32"/>
          <w:cs/>
        </w:rPr>
        <w:t>ที่เกี่ยวกับการประทุษร้าย</w:t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>ต่อทรัพย์ เนื่องจากการเปลี่ยนแปลงทางด้านเศรษฐกิจ สังคม การเมือง วัฒนธรรม เทคโนโลยีสารสนเทศ ต่าง ๆ ค่อนข้างรวดเร็ว มีความสลับซับซ้อนและได้พัฒนารูปแบบต่าง ๆ มากขึ้น รวมทั้งปัจจัย ทางธรรมชาติที่ส่งผลต่อการเกิดอาชญากรรม อาทิ ความขัดแย้งทางสังคม ปัญหาสุขภาพจิตของคนเพิ่มขึ้น โครงสร้างสังคมที่เปลี่ยน และโครงสร้างอาชญากรรมเริ่มเปลี่ยน ส่งผลกระทบกับความปลอดภัยในชีวิตและทรัพย์สินของประชาชน ทำให้ได้รับความเดือดร้อนมากกว่าการกระทำความผิดอาญาในส่วนความผิดอื่น เจ้าพนักงานฝ่ายปกครองหรือตำรวจ ซึ่งกฎหมายให้อำนาจ และหน้าที่รักษาความสงบเรียบร้อยของประชาชน ในแต่ละพื้นที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>มีภารกิจหลายด้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>ทำให้มีกำลังไม่เพียงพอในการปฏิบัติหน้าที่ การป้องกันอาชญากรรมตามนโยบายรัฐบาลต้องมีการบูร</w:t>
      </w:r>
      <w:proofErr w:type="spellStart"/>
      <w:r w:rsidRPr="002602C6">
        <w:rPr>
          <w:rFonts w:ascii="TH SarabunIT๙" w:eastAsia="Calibri" w:hAnsi="TH SarabunIT๙" w:cs="TH SarabunIT๙"/>
          <w:sz w:val="32"/>
          <w:szCs w:val="32"/>
          <w:cs/>
        </w:rPr>
        <w:t>ณา</w:t>
      </w:r>
      <w:proofErr w:type="spellEnd"/>
      <w:r w:rsidRPr="002602C6">
        <w:rPr>
          <w:rFonts w:ascii="TH SarabunIT๙" w:eastAsia="Calibri" w:hAnsi="TH SarabunIT๙" w:cs="TH SarabunIT๙"/>
          <w:sz w:val="32"/>
          <w:szCs w:val="32"/>
          <w:cs/>
        </w:rPr>
        <w:t>การจากหน่วยงานที่เกี่ยวข้อง โดยยึดพื้นที่เป็นหลัก มีแนวทางการดำเนินการหลายแนวทาง อาทิ การป้องกันอาชญากรรมโดยสภาพแวดล้อม การป้องกันอาชญากรรมโดย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มีส่วนร่วมของประชาชน ซึ่งแผน</w:t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 xml:space="preserve">ตำบล มั่นคง มั่งคั่ง ยั่งยืน กำหนดดำเนินการการ ลด / ป้องกัน อาชญากรรมในพื้นที่ระดับตำบล จึงจำเป็นต้องแสวงหาความร่วมมือจากทุกภาคส่วนให้มีส่วนร่วมในการป้องกันอาชญากรรม โดยการสร้างเครือข่าย ภาคประชาชน เด็กและเยาวชน </w:t>
      </w:r>
      <w:proofErr w:type="spellStart"/>
      <w:r w:rsidRPr="002602C6">
        <w:rPr>
          <w:rFonts w:ascii="TH SarabunIT๙" w:eastAsia="Calibri" w:hAnsi="TH SarabunIT๙" w:cs="TH SarabunIT๙"/>
          <w:sz w:val="32"/>
          <w:szCs w:val="32"/>
          <w:cs/>
        </w:rPr>
        <w:t>บูรณา</w:t>
      </w:r>
      <w:proofErr w:type="spellEnd"/>
      <w:r w:rsidRPr="002602C6">
        <w:rPr>
          <w:rFonts w:ascii="TH SarabunIT๙" w:eastAsia="Calibri" w:hAnsi="TH SarabunIT๙" w:cs="TH SarabunIT๙"/>
          <w:sz w:val="32"/>
          <w:szCs w:val="32"/>
          <w:cs/>
        </w:rPr>
        <w:t>การความร่วมมือกับองค์กรภาครัฐ องค์กรปกครองส่วนท้องถิ่น และเอกชน สนับสนุ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</w:t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>เจ้าพนักงานฝ่ายปกครองหรือตำรวจ ในการเฝ้าระวังป้องกันอาชญากรรม และร่วมรับผิดชอบต่อสังคมให้ปลอดภัยจากปัญหาอาชญากรรมขึ้น</w:t>
      </w:r>
    </w:p>
    <w:p w14:paraId="222B95EA" w14:textId="4FC1F738" w:rsidR="002602C6" w:rsidRDefault="002602C6" w:rsidP="00AC1321">
      <w:pPr>
        <w:pStyle w:val="a4"/>
        <w:spacing w:before="0" w:beforeAutospacing="0" w:after="0" w:afterAutospacing="0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602C6">
        <w:rPr>
          <w:rFonts w:ascii="TH SarabunIT๙" w:eastAsia="Calibri" w:hAnsi="TH SarabunIT๙" w:cs="TH SarabunIT๙"/>
          <w:sz w:val="32"/>
          <w:szCs w:val="32"/>
          <w:cs/>
        </w:rPr>
        <w:t>จากความสำคัญดังกล่าว แผนแม่บทภายใต้ยุทธศาสตร์ชาติ ประเด็นการพัฒนาเร่งด่วนในช่วงระยะ 5 ปีแรก แผนตำบลมั่นคง มั่งคั่ง ยั่งยืน แผนงานที่ 3 แผนงานการลด/ป้องกันปัญหาอาชญากรรม</w:t>
      </w:r>
      <w:r w:rsidR="00AC132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</w:t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 xml:space="preserve"> สถานีตำรวจภูธรบางแพ จึงได้</w:t>
      </w:r>
      <w:r w:rsidRPr="00AC1321">
        <w:rPr>
          <w:rFonts w:ascii="TH SarabunIT๙" w:eastAsia="Calibri" w:hAnsi="TH SarabunIT๙" w:cs="TH SarabunIT๙"/>
          <w:sz w:val="32"/>
          <w:szCs w:val="32"/>
          <w:cs/>
        </w:rPr>
        <w:t>จัดทำ</w:t>
      </w:r>
      <w:r w:rsidR="00AC1321" w:rsidRPr="00AC1321">
        <w:rPr>
          <w:rFonts w:ascii="TH SarabunIT๙" w:eastAsia="Calibri" w:hAnsi="TH SarabunIT๙" w:cs="TH SarabunIT๙"/>
          <w:sz w:val="32"/>
          <w:szCs w:val="32"/>
          <w:cs/>
        </w:rPr>
        <w:t>โครงการสร้างเครือข่ายการมีส่วนร่วมของประชาชนในการแก้ไขปัญหาความเดือดร้อนของประชาชน ในระดับสถานีตำรวจ</w:t>
      </w:r>
      <w:r w:rsidR="00AC1321" w:rsidRPr="00AC132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ึ้น </w:t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>เพื่อเป็นการแสวงหาความร่วมมือจากทุกภาคส่วน ให้เข้ามามี</w:t>
      </w:r>
      <w:r w:rsidRPr="00AC1321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ส่วนร่วมในการแก้ไขอาชญากรรมในพื้นที่ อันจะส่งผลให้การปฏิบัติงานของสถานีตำรวจมีประสิทธิภาพมากยิ่งขึ้น</w:t>
      </w:r>
    </w:p>
    <w:p w14:paraId="2883967D" w14:textId="77777777" w:rsidR="00AC1321" w:rsidRPr="00AC1321" w:rsidRDefault="00AC1321" w:rsidP="00AC1321">
      <w:pPr>
        <w:pStyle w:val="a4"/>
        <w:spacing w:before="0" w:beforeAutospacing="0" w:after="0" w:afterAutospacing="0"/>
        <w:ind w:firstLine="1134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7D230061" w14:textId="77777777" w:rsidR="002602C6" w:rsidRPr="00AC1321" w:rsidRDefault="002602C6" w:rsidP="00AC1321">
      <w:pPr>
        <w:pStyle w:val="a4"/>
        <w:spacing w:before="0" w:beforeAutospacing="0" w:after="0" w:afterAutospacing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C132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วัตถุประสงค์ของโครงการ</w:t>
      </w:r>
    </w:p>
    <w:p w14:paraId="5B30F2F4" w14:textId="77777777" w:rsidR="00AC1321" w:rsidRPr="00AC1321" w:rsidRDefault="00AC1321" w:rsidP="00AC1321">
      <w:pPr>
        <w:pStyle w:val="a4"/>
        <w:spacing w:before="0" w:beforeAutospacing="0" w:after="0" w:afterAutospacing="0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42D2894A" w14:textId="7FE567A8" w:rsidR="002602C6" w:rsidRPr="002602C6" w:rsidRDefault="002602C6" w:rsidP="00AC1321">
      <w:pPr>
        <w:pStyle w:val="a4"/>
        <w:spacing w:before="0" w:beforeAutospacing="0" w:after="0" w:afterAutospacing="0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602C6">
        <w:rPr>
          <w:rFonts w:ascii="TH SarabunIT๙" w:eastAsia="Calibri" w:hAnsi="TH SarabunIT๙" w:cs="TH SarabunIT๙"/>
          <w:sz w:val="32"/>
          <w:szCs w:val="32"/>
          <w:cs/>
        </w:rPr>
        <w:t>2.1 เพื่อให้ประชาชนมีส่วนร่วมในการในการป้องกันอาชญากรรมในพื้นที่ระดับตำบล</w:t>
      </w:r>
    </w:p>
    <w:p w14:paraId="21E9C60F" w14:textId="315EEDA7" w:rsidR="002602C6" w:rsidRPr="002602C6" w:rsidRDefault="002602C6" w:rsidP="00AC1321">
      <w:pPr>
        <w:pStyle w:val="a4"/>
        <w:spacing w:before="0" w:beforeAutospacing="0" w:after="0" w:afterAutospacing="0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602C6">
        <w:rPr>
          <w:rFonts w:ascii="TH SarabunIT๙" w:eastAsia="Calibri" w:hAnsi="TH SarabunIT๙" w:cs="TH SarabunIT๙"/>
          <w:sz w:val="32"/>
          <w:szCs w:val="32"/>
          <w:cs/>
        </w:rPr>
        <w:t>2.2 เพื่อสร้างองค์ความรู้ให้ประชาชน องค์กรภาครัฐ องค์กรปกครองส่วนท้องถิ่น และเอกชน</w:t>
      </w:r>
      <w:r w:rsidR="00AC132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 xml:space="preserve"> ให้เข้ามามีส่วนร่วมและช่วยเหลือสนับสนุนเป็นเครือข่ายในการเฝ้าระวังป้องกันอาชญากรรม</w:t>
      </w:r>
    </w:p>
    <w:p w14:paraId="205FEFB0" w14:textId="7AFE7F73" w:rsidR="002602C6" w:rsidRDefault="002602C6" w:rsidP="00AC1321">
      <w:pPr>
        <w:pStyle w:val="a4"/>
        <w:spacing w:before="0" w:beforeAutospacing="0" w:after="0" w:afterAutospacing="0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602C6">
        <w:rPr>
          <w:rFonts w:ascii="TH SarabunIT๙" w:eastAsia="Calibri" w:hAnsi="TH SarabunIT๙" w:cs="TH SarabunIT๙"/>
          <w:sz w:val="32"/>
          <w:szCs w:val="32"/>
          <w:cs/>
        </w:rPr>
        <w:t>2.3 เพื่อส่งเสริมและพัฒนาให้ประชาชน ได้รู้เท่าทัน และ</w:t>
      </w:r>
      <w:r w:rsidR="00AC1321">
        <w:rPr>
          <w:rFonts w:ascii="TH SarabunIT๙" w:eastAsia="Calibri" w:hAnsi="TH SarabunIT๙" w:cs="TH SarabunIT๙"/>
          <w:sz w:val="32"/>
          <w:szCs w:val="32"/>
          <w:cs/>
        </w:rPr>
        <w:t>สามารถป้องกันอาชญากรรม</w:t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>ในพื้นที่ และตอบสนองการดำเนินงานของรัฐบาลในการป้องกันอาชญากรรมได้</w:t>
      </w:r>
    </w:p>
    <w:p w14:paraId="65193238" w14:textId="77777777" w:rsidR="00AC1321" w:rsidRPr="00AC1321" w:rsidRDefault="00AC1321" w:rsidP="00AC1321">
      <w:pPr>
        <w:pStyle w:val="a4"/>
        <w:spacing w:before="0" w:beforeAutospacing="0" w:after="0" w:afterAutospacing="0"/>
        <w:ind w:firstLine="1134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582D9C6A" w14:textId="77777777" w:rsidR="002602C6" w:rsidRPr="00AC1321" w:rsidRDefault="002602C6" w:rsidP="00AC1321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C132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เป้าหมายดำเนินการ</w:t>
      </w:r>
    </w:p>
    <w:p w14:paraId="12A87479" w14:textId="77777777" w:rsidR="00AC1321" w:rsidRPr="00AC1321" w:rsidRDefault="00AC1321" w:rsidP="00AC1321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sz w:val="12"/>
          <w:szCs w:val="12"/>
        </w:rPr>
      </w:pPr>
    </w:p>
    <w:p w14:paraId="68D6802C" w14:textId="63890F89" w:rsidR="002602C6" w:rsidRPr="00AC1321" w:rsidRDefault="002602C6" w:rsidP="00AC1321">
      <w:pPr>
        <w:pStyle w:val="a4"/>
        <w:spacing w:before="0" w:beforeAutospacing="0" w:after="0" w:afterAutospacing="0"/>
        <w:ind w:firstLine="1134"/>
        <w:jc w:val="thaiDistribute"/>
        <w:rPr>
          <w:rFonts w:ascii="TH SarabunIT๙" w:eastAsia="Calibri" w:hAnsi="TH SarabunIT๙" w:cs="TH SarabunIT๙"/>
          <w:spacing w:val="-12"/>
          <w:sz w:val="32"/>
          <w:szCs w:val="32"/>
        </w:rPr>
      </w:pPr>
      <w:r w:rsidRPr="00AC1321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จำนวนประชาชนเครือข่ายป้องกันอาชญากรรม จำนวน 50 คน ต่อ 1 สถานีตำรวจ/ปี ครอบคลุมทุกตำบล</w:t>
      </w:r>
    </w:p>
    <w:p w14:paraId="080006E2" w14:textId="77777777" w:rsidR="002602C6" w:rsidRDefault="002602C6" w:rsidP="00AC1321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sz w:val="32"/>
          <w:szCs w:val="32"/>
        </w:rPr>
      </w:pPr>
    </w:p>
    <w:p w14:paraId="1C25E2D9" w14:textId="77777777" w:rsidR="00AC1321" w:rsidRDefault="00AC1321" w:rsidP="00AC1321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sz w:val="32"/>
          <w:szCs w:val="32"/>
        </w:rPr>
      </w:pPr>
    </w:p>
    <w:p w14:paraId="7CB86BB0" w14:textId="388CC9DA" w:rsidR="00AC1321" w:rsidRPr="002602C6" w:rsidRDefault="00AC1321" w:rsidP="00AC1321">
      <w:pPr>
        <w:pStyle w:val="a4"/>
        <w:spacing w:before="0" w:beforeAutospacing="0" w:after="0" w:afterAutospacing="0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>4. วิธีดำเนินการ</w:t>
      </w:r>
      <w:r>
        <w:rPr>
          <w:rFonts w:ascii="TH SarabunIT๙" w:eastAsia="Calibri" w:hAnsi="TH SarabunIT๙" w:cs="TH SarabunIT๙"/>
          <w:sz w:val="32"/>
          <w:szCs w:val="32"/>
        </w:rPr>
        <w:t>…</w:t>
      </w:r>
    </w:p>
    <w:p w14:paraId="747C5DC5" w14:textId="0C287522" w:rsidR="00AC1321" w:rsidRDefault="00AC1321" w:rsidP="00AC1321">
      <w:pPr>
        <w:pStyle w:val="a4"/>
        <w:spacing w:before="0" w:beforeAutospacing="0" w:after="0" w:afterAutospacing="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 2 -</w:t>
      </w:r>
    </w:p>
    <w:p w14:paraId="62263E95" w14:textId="77777777" w:rsidR="00AC1321" w:rsidRPr="002602C6" w:rsidRDefault="00AC1321" w:rsidP="00AC1321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sz w:val="32"/>
          <w:szCs w:val="32"/>
        </w:rPr>
      </w:pPr>
    </w:p>
    <w:p w14:paraId="0414B8FD" w14:textId="77777777" w:rsidR="002602C6" w:rsidRDefault="002602C6" w:rsidP="00AC1321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C132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 วิธีดำเนินการ</w:t>
      </w:r>
    </w:p>
    <w:p w14:paraId="07225107" w14:textId="77777777" w:rsidR="00AC1321" w:rsidRPr="00AC1321" w:rsidRDefault="00AC1321" w:rsidP="00AC1321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2A096DD2" w14:textId="0AFF6809" w:rsidR="002602C6" w:rsidRPr="002602C6" w:rsidRDefault="002602C6" w:rsidP="00AC1321">
      <w:pPr>
        <w:pStyle w:val="a4"/>
        <w:spacing w:before="0" w:beforeAutospacing="0" w:after="0" w:afterAutospacing="0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602C6">
        <w:rPr>
          <w:rFonts w:ascii="TH SarabunIT๙" w:eastAsia="Calibri" w:hAnsi="TH SarabunIT๙" w:cs="TH SarabunIT๙"/>
          <w:sz w:val="32"/>
          <w:szCs w:val="32"/>
          <w:cs/>
        </w:rPr>
        <w:t>4.๑ ขั้นถ่ายทอดความรู้สู่วิทยากรในทุกสถานีตำรวจ</w:t>
      </w:r>
    </w:p>
    <w:p w14:paraId="46C6D5B3" w14:textId="0346D19A" w:rsidR="002602C6" w:rsidRPr="002602C6" w:rsidRDefault="002602C6" w:rsidP="00AC1321">
      <w:pPr>
        <w:pStyle w:val="a4"/>
        <w:spacing w:before="0" w:beforeAutospacing="0" w:after="0" w:afterAutospacing="0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602C6">
        <w:rPr>
          <w:rFonts w:ascii="TH SarabunIT๙" w:eastAsia="Calibri" w:hAnsi="TH SarabunIT๙" w:cs="TH SarabunIT๙"/>
          <w:sz w:val="32"/>
          <w:szCs w:val="32"/>
          <w:cs/>
        </w:rPr>
        <w:t>4.1.1.ออกคำสั่งคณะทำงานและวิทยากร เพื่อดำเนินโครงการและขับเคลื่อนให้เป็นไปตามนโยบายและวัตถุประสงค์</w:t>
      </w:r>
    </w:p>
    <w:p w14:paraId="550107A5" w14:textId="11763A70" w:rsidR="002602C6" w:rsidRPr="002602C6" w:rsidRDefault="002602C6" w:rsidP="00AC1321">
      <w:pPr>
        <w:pStyle w:val="a4"/>
        <w:spacing w:before="0" w:beforeAutospacing="0" w:after="0" w:afterAutospacing="0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602C6">
        <w:rPr>
          <w:rFonts w:ascii="TH SarabunIT๙" w:eastAsia="Calibri" w:hAnsi="TH SarabunIT๙" w:cs="TH SarabunIT๙"/>
          <w:sz w:val="32"/>
          <w:szCs w:val="32"/>
          <w:cs/>
        </w:rPr>
        <w:t xml:space="preserve">4.1.2.ประสานสายตรวจตำบลคัดเลือกประชาชนเข้ารับการอบรม รวม 50 คน ให้ครอบคลุมทั่วพื้นที่ </w:t>
      </w:r>
    </w:p>
    <w:p w14:paraId="238F3A0E" w14:textId="77777777" w:rsidR="002602C6" w:rsidRPr="002602C6" w:rsidRDefault="002602C6" w:rsidP="00AC1321">
      <w:pPr>
        <w:pStyle w:val="a4"/>
        <w:spacing w:before="0" w:beforeAutospacing="0" w:after="0" w:afterAutospacing="0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602C6">
        <w:rPr>
          <w:rFonts w:ascii="TH SarabunIT๙" w:eastAsia="Calibri" w:hAnsi="TH SarabunIT๙" w:cs="TH SarabunIT๙"/>
          <w:sz w:val="32"/>
          <w:szCs w:val="32"/>
          <w:cs/>
        </w:rPr>
        <w:t>4.๒ ขั้นฝึกอบรมประชาชน</w:t>
      </w:r>
    </w:p>
    <w:p w14:paraId="48B30141" w14:textId="29787497" w:rsidR="002602C6" w:rsidRPr="002602C6" w:rsidRDefault="002602C6" w:rsidP="00AC1321">
      <w:pPr>
        <w:pStyle w:val="a4"/>
        <w:spacing w:before="0" w:beforeAutospacing="0" w:after="0" w:afterAutospacing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  <w:t>จัดฝึกอบรมประชาชนในพื้นที่ เพื่อเป็นเ</w:t>
      </w:r>
      <w:r w:rsidR="00AC1321">
        <w:rPr>
          <w:rFonts w:ascii="TH SarabunIT๙" w:eastAsia="Calibri" w:hAnsi="TH SarabunIT๙" w:cs="TH SarabunIT๙"/>
          <w:sz w:val="32"/>
          <w:szCs w:val="32"/>
          <w:cs/>
        </w:rPr>
        <w:t>ครือข่ายการมีส่วนร่วมของประชาชน</w:t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 xml:space="preserve"> ในการป้องกันอาชญากรรมระดับตำบล โดยดำเนินการ ดังนี้  </w:t>
      </w:r>
    </w:p>
    <w:p w14:paraId="1643F01C" w14:textId="484D8163" w:rsidR="002602C6" w:rsidRPr="002602C6" w:rsidRDefault="002602C6" w:rsidP="00AC1321">
      <w:pPr>
        <w:pStyle w:val="a4"/>
        <w:spacing w:before="0" w:beforeAutospacing="0" w:after="0" w:afterAutospacing="0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602C6">
        <w:rPr>
          <w:rFonts w:ascii="TH SarabunIT๙" w:eastAsia="Calibri" w:hAnsi="TH SarabunIT๙" w:cs="TH SarabunIT๙"/>
          <w:sz w:val="32"/>
          <w:szCs w:val="32"/>
          <w:cs/>
        </w:rPr>
        <w:t xml:space="preserve">4.2.1.การให้ความรู้เรื่องสถาบันชาติ ศาสนา พระมหากษัตริย์ และงานจิตอาสาพระราชทาน </w:t>
      </w:r>
    </w:p>
    <w:p w14:paraId="475F1F50" w14:textId="60699F4F" w:rsidR="002602C6" w:rsidRPr="002602C6" w:rsidRDefault="002602C6" w:rsidP="00AC1321">
      <w:pPr>
        <w:pStyle w:val="a4"/>
        <w:spacing w:before="0" w:beforeAutospacing="0" w:after="0" w:afterAutospacing="0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602C6">
        <w:rPr>
          <w:rFonts w:ascii="TH SarabunIT๙" w:eastAsia="Calibri" w:hAnsi="TH SarabunIT๙" w:cs="TH SarabunIT๙"/>
          <w:sz w:val="32"/>
          <w:szCs w:val="32"/>
          <w:cs/>
        </w:rPr>
        <w:t>4.2.2.ความรู้และทักษะเรื่องการป้องกันปราบปรามอาชญากรรม</w:t>
      </w:r>
    </w:p>
    <w:p w14:paraId="2741224C" w14:textId="4F118C90" w:rsidR="002602C6" w:rsidRPr="002602C6" w:rsidRDefault="002602C6" w:rsidP="00AC1321">
      <w:pPr>
        <w:pStyle w:val="a4"/>
        <w:spacing w:before="0" w:beforeAutospacing="0" w:after="0" w:afterAutospacing="0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602C6">
        <w:rPr>
          <w:rFonts w:ascii="TH SarabunIT๙" w:eastAsia="Calibri" w:hAnsi="TH SarabunIT๙" w:cs="TH SarabunIT๙"/>
          <w:sz w:val="32"/>
          <w:szCs w:val="32"/>
          <w:cs/>
        </w:rPr>
        <w:t>4.2.3.ความรู้และทักษะเรื่องการสร้างเครือข่ายด้วยเทคโนโลยี</w:t>
      </w:r>
    </w:p>
    <w:p w14:paraId="08CD761C" w14:textId="6F4A5B9B" w:rsidR="002602C6" w:rsidRPr="002602C6" w:rsidRDefault="002602C6" w:rsidP="00AC1321">
      <w:pPr>
        <w:pStyle w:val="a4"/>
        <w:spacing w:before="0" w:beforeAutospacing="0" w:after="0" w:afterAutospacing="0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602C6">
        <w:rPr>
          <w:rFonts w:ascii="TH SarabunIT๙" w:eastAsia="Calibri" w:hAnsi="TH SarabunIT๙" w:cs="TH SarabunIT๙"/>
          <w:sz w:val="32"/>
          <w:szCs w:val="32"/>
          <w:cs/>
        </w:rPr>
        <w:t>4.2.4.ความรู้และทักษะเรื่องกฎหมายที่เกี่ยวข้องกับประชาชน</w:t>
      </w:r>
    </w:p>
    <w:p w14:paraId="7CA6C207" w14:textId="77777777" w:rsidR="006E5FCD" w:rsidRDefault="002602C6" w:rsidP="006E5FCD">
      <w:pPr>
        <w:pStyle w:val="a4"/>
        <w:spacing w:before="0" w:beforeAutospacing="0" w:after="0" w:afterAutospacing="0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B38B6">
        <w:rPr>
          <w:rFonts w:ascii="TH SarabunIT๙" w:eastAsia="Calibri" w:hAnsi="TH SarabunIT๙" w:cs="TH SarabunIT๙"/>
          <w:spacing w:val="-8"/>
          <w:sz w:val="32"/>
          <w:szCs w:val="32"/>
          <w:cs/>
        </w:rPr>
        <w:t>4.2.5.ความรู้และทักษะเรื่องการมีส่วนร่วมในการป้องกันปราบปรามอาชญากรรมสำหรับประชาชน</w:t>
      </w:r>
    </w:p>
    <w:p w14:paraId="15774BD3" w14:textId="246E9223" w:rsidR="002602C6" w:rsidRPr="002602C6" w:rsidRDefault="002602C6" w:rsidP="006E5FCD">
      <w:pPr>
        <w:pStyle w:val="a4"/>
        <w:spacing w:before="0" w:beforeAutospacing="0" w:after="0" w:afterAutospacing="0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602C6">
        <w:rPr>
          <w:rFonts w:ascii="TH SarabunIT๙" w:eastAsia="Calibri" w:hAnsi="TH SarabunIT๙" w:cs="TH SarabunIT๙"/>
          <w:sz w:val="32"/>
          <w:szCs w:val="32"/>
          <w:cs/>
        </w:rPr>
        <w:t xml:space="preserve">4.3 ขั้นปฏิบัติการ </w:t>
      </w:r>
    </w:p>
    <w:p w14:paraId="1CA49E9E" w14:textId="40E90B7A" w:rsidR="002602C6" w:rsidRPr="002602C6" w:rsidRDefault="002602C6" w:rsidP="006E5FCD">
      <w:pPr>
        <w:pStyle w:val="a4"/>
        <w:spacing w:before="0" w:beforeAutospacing="0" w:after="0" w:afterAutospacing="0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602C6">
        <w:rPr>
          <w:rFonts w:ascii="TH SarabunIT๙" w:eastAsia="Calibri" w:hAnsi="TH SarabunIT๙" w:cs="TH SarabunIT๙"/>
          <w:sz w:val="32"/>
          <w:szCs w:val="32"/>
          <w:cs/>
        </w:rPr>
        <w:t>มอบหมายผู้รับผิดชอบขับเคลื่อนการปฏิบัติให้เป็นไปอย่างมีประสิทธิภาพ เกิดผลเป็นรูปธรรม และบรรลุเป้าหมายตามที่กำหนด โดยดำเนินการ ดังนี้</w:t>
      </w:r>
    </w:p>
    <w:p w14:paraId="7265D961" w14:textId="77777777" w:rsidR="002602C6" w:rsidRPr="002602C6" w:rsidRDefault="002602C6" w:rsidP="00AC1321">
      <w:pPr>
        <w:pStyle w:val="a4"/>
        <w:spacing w:before="0" w:beforeAutospacing="0" w:after="0" w:afterAutospacing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E5FCD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  <w:t>1) แต่งตั้งเจ้าหน้าที่ตำรวจประจำหมู่บ้าน รับผิดชอบดำเนินการเกี่ยวกับเครือข่ายการมีส่วนร่วม</w:t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 xml:space="preserve">ของประชาชนที่ผ่านการฝึกอบรม  </w:t>
      </w:r>
    </w:p>
    <w:p w14:paraId="4851511A" w14:textId="476A1B17" w:rsidR="002602C6" w:rsidRPr="002602C6" w:rsidRDefault="002602C6" w:rsidP="006E5FCD">
      <w:pPr>
        <w:pStyle w:val="a4"/>
        <w:spacing w:before="0" w:beforeAutospacing="0" w:after="0" w:afterAutospacing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  <w:t>2) จัดทำช่องทางการติดต่อสื่อสาร เพื่อประสานการปฏิบัติ การแจ้งข้อมูลข่าวสารต่าง ๆ</w:t>
      </w:r>
      <w:r w:rsidR="006E5FC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 xml:space="preserve"> โดยสร้างกลุ่มเครือข่ายการมีส่วนร่วมของประชาชนเช่น กลุ่ม </w:t>
      </w:r>
      <w:r w:rsidRPr="002602C6">
        <w:rPr>
          <w:rFonts w:ascii="TH SarabunIT๙" w:eastAsia="Calibri" w:hAnsi="TH SarabunIT๙" w:cs="TH SarabunIT๙"/>
          <w:sz w:val="32"/>
          <w:szCs w:val="32"/>
        </w:rPr>
        <w:t xml:space="preserve">Line, Facebook, </w:t>
      </w:r>
      <w:proofErr w:type="spellStart"/>
      <w:r w:rsidRPr="002602C6">
        <w:rPr>
          <w:rFonts w:ascii="TH SarabunIT๙" w:eastAsia="Calibri" w:hAnsi="TH SarabunIT๙" w:cs="TH SarabunIT๙"/>
          <w:sz w:val="32"/>
          <w:szCs w:val="32"/>
        </w:rPr>
        <w:t>Instagram</w:t>
      </w:r>
      <w:proofErr w:type="spellEnd"/>
      <w:r w:rsidRPr="002602C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>เป็นต้น</w:t>
      </w:r>
    </w:p>
    <w:p w14:paraId="72A13DD1" w14:textId="5ACD88FA" w:rsidR="002602C6" w:rsidRPr="002602C6" w:rsidRDefault="002602C6" w:rsidP="006E5FCD">
      <w:pPr>
        <w:pStyle w:val="a4"/>
        <w:spacing w:before="0" w:beforeAutospacing="0" w:after="0" w:afterAutospacing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  <w:t>3) จัดประชุมระดมความคิดเห็นร่วมกับเค</w:t>
      </w:r>
      <w:r w:rsidR="006E5FCD">
        <w:rPr>
          <w:rFonts w:ascii="TH SarabunIT๙" w:eastAsia="Calibri" w:hAnsi="TH SarabunIT๙" w:cs="TH SarabunIT๙"/>
          <w:sz w:val="32"/>
          <w:szCs w:val="32"/>
          <w:cs/>
        </w:rPr>
        <w:t xml:space="preserve">รือข่ายการมีส่วนร่วมของประชาชน </w:t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กำหนดเป้าหมายและการดำเนินกิจกรรมต่าง ๆ เพื่อแก้ไขปัญหาอาชญากรรมในพื้นที่ </w:t>
      </w:r>
    </w:p>
    <w:p w14:paraId="6DD87079" w14:textId="0A4DE9B6" w:rsidR="002602C6" w:rsidRDefault="002602C6" w:rsidP="006E5FCD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sz w:val="32"/>
          <w:szCs w:val="32"/>
        </w:rPr>
      </w:pP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  <w:t>4) การติดตามและประเมินผลการมีส่วนร่วมของเครือข่ายการมีส่วนร่วมของประชาชน</w:t>
      </w:r>
    </w:p>
    <w:p w14:paraId="6A0BABB4" w14:textId="77777777" w:rsidR="006E5FCD" w:rsidRPr="006E5FCD" w:rsidRDefault="006E5FCD" w:rsidP="006E5FCD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sz w:val="12"/>
          <w:szCs w:val="12"/>
        </w:rPr>
      </w:pPr>
    </w:p>
    <w:p w14:paraId="235FB1A4" w14:textId="77777777" w:rsidR="002602C6" w:rsidRPr="006E5FCD" w:rsidRDefault="002602C6" w:rsidP="006E5FCD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E5FC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5. ระยะเวลาในการดำเนินการ  </w:t>
      </w:r>
    </w:p>
    <w:p w14:paraId="292EB8C5" w14:textId="77777777" w:rsidR="002602C6" w:rsidRPr="002602C6" w:rsidRDefault="002602C6" w:rsidP="006E5FCD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sz w:val="32"/>
          <w:szCs w:val="32"/>
        </w:rPr>
      </w:pP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  <w:t>ปีงบประมาณ พ.ศ.2568  (ตุลาคม 2567 - กันยายน 2568)</w:t>
      </w:r>
    </w:p>
    <w:p w14:paraId="00732F64" w14:textId="77777777" w:rsidR="002602C6" w:rsidRPr="006E5FCD" w:rsidRDefault="002602C6" w:rsidP="006E5FCD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sz w:val="12"/>
          <w:szCs w:val="12"/>
        </w:rPr>
      </w:pPr>
    </w:p>
    <w:p w14:paraId="5DEDD04A" w14:textId="77777777" w:rsidR="002602C6" w:rsidRPr="006E5FCD" w:rsidRDefault="002602C6" w:rsidP="006E5FCD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E5FC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สถานที่ดำเนินการ</w:t>
      </w:r>
    </w:p>
    <w:p w14:paraId="075C933C" w14:textId="77777777" w:rsidR="002602C6" w:rsidRPr="002602C6" w:rsidRDefault="002602C6" w:rsidP="006E5FCD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sz w:val="32"/>
          <w:szCs w:val="32"/>
        </w:rPr>
      </w:pP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  <w:t>โรง</w:t>
      </w:r>
      <w:proofErr w:type="spellStart"/>
      <w:r w:rsidRPr="002602C6">
        <w:rPr>
          <w:rFonts w:ascii="TH SarabunIT๙" w:eastAsia="Calibri" w:hAnsi="TH SarabunIT๙" w:cs="TH SarabunIT๙"/>
          <w:sz w:val="32"/>
          <w:szCs w:val="32"/>
          <w:cs/>
        </w:rPr>
        <w:t>ยิมเนเซี่ยม</w:t>
      </w:r>
      <w:proofErr w:type="spellEnd"/>
      <w:r w:rsidRPr="002602C6">
        <w:rPr>
          <w:rFonts w:ascii="TH SarabunIT๙" w:eastAsia="Calibri" w:hAnsi="TH SarabunIT๙" w:cs="TH SarabunIT๙"/>
          <w:sz w:val="32"/>
          <w:szCs w:val="32"/>
          <w:cs/>
        </w:rPr>
        <w:t xml:space="preserve"> อ.เมืองราชบุรี </w:t>
      </w:r>
      <w:proofErr w:type="spellStart"/>
      <w:r w:rsidRPr="002602C6">
        <w:rPr>
          <w:rFonts w:ascii="TH SarabunIT๙" w:eastAsia="Calibri" w:hAnsi="TH SarabunIT๙" w:cs="TH SarabunIT๙"/>
          <w:sz w:val="32"/>
          <w:szCs w:val="32"/>
          <w:cs/>
        </w:rPr>
        <w:t>จว</w:t>
      </w:r>
      <w:proofErr w:type="spellEnd"/>
      <w:r w:rsidRPr="002602C6">
        <w:rPr>
          <w:rFonts w:ascii="TH SarabunIT๙" w:eastAsia="Calibri" w:hAnsi="TH SarabunIT๙" w:cs="TH SarabunIT๙"/>
          <w:sz w:val="32"/>
          <w:szCs w:val="32"/>
          <w:cs/>
        </w:rPr>
        <w:t>.ราชบุรี</w:t>
      </w:r>
    </w:p>
    <w:p w14:paraId="05891667" w14:textId="77777777" w:rsidR="002602C6" w:rsidRPr="006E5FCD" w:rsidRDefault="002602C6" w:rsidP="006E5FCD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sz w:val="12"/>
          <w:szCs w:val="12"/>
        </w:rPr>
      </w:pPr>
    </w:p>
    <w:p w14:paraId="772D2A55" w14:textId="77777777" w:rsidR="002602C6" w:rsidRPr="006E5FCD" w:rsidRDefault="002602C6" w:rsidP="006E5FCD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E5FC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ผู้รับผิดชอบโครงการ</w:t>
      </w:r>
    </w:p>
    <w:p w14:paraId="1ABDF292" w14:textId="77777777" w:rsidR="002602C6" w:rsidRPr="002602C6" w:rsidRDefault="002602C6" w:rsidP="006E5FCD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sz w:val="32"/>
          <w:szCs w:val="32"/>
        </w:rPr>
      </w:pP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  <w:t>งานป้องกันปราบปราม (งานชุมชนและมวลชนสัมพันธ์)</w:t>
      </w:r>
    </w:p>
    <w:p w14:paraId="040F8FE7" w14:textId="77777777" w:rsidR="002602C6" w:rsidRPr="006E5FCD" w:rsidRDefault="002602C6" w:rsidP="006E5FCD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sz w:val="12"/>
          <w:szCs w:val="12"/>
        </w:rPr>
      </w:pPr>
    </w:p>
    <w:p w14:paraId="6410419F" w14:textId="77777777" w:rsidR="002602C6" w:rsidRPr="006E5FCD" w:rsidRDefault="002602C6" w:rsidP="006E5FCD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E5FC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8. งบประมาณในการดำเนินการ</w:t>
      </w:r>
    </w:p>
    <w:p w14:paraId="5EB24D26" w14:textId="77777777" w:rsidR="002602C6" w:rsidRPr="002602C6" w:rsidRDefault="002602C6" w:rsidP="006E5FCD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sz w:val="32"/>
          <w:szCs w:val="32"/>
        </w:rPr>
      </w:pP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งบประมาณจัดสรรจาก ตำรวจภูธรภาค 7 และ ตำรวจภูธรเมืองราชบุรี </w:t>
      </w:r>
    </w:p>
    <w:p w14:paraId="2124E213" w14:textId="1F82D8A4" w:rsidR="002602C6" w:rsidRDefault="002602C6" w:rsidP="006E5FCD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sz w:val="32"/>
          <w:szCs w:val="32"/>
        </w:rPr>
      </w:pPr>
      <w:r w:rsidRPr="002602C6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15,000 บาท (หนึ่งหมื่นห้าพันบาทถ้วน) </w:t>
      </w:r>
    </w:p>
    <w:p w14:paraId="79BDCC17" w14:textId="77777777" w:rsidR="006E5FCD" w:rsidRPr="006E5FCD" w:rsidRDefault="006E5FCD" w:rsidP="006E5FCD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sz w:val="12"/>
          <w:szCs w:val="12"/>
        </w:rPr>
      </w:pPr>
    </w:p>
    <w:p w14:paraId="0B1162E7" w14:textId="77777777" w:rsidR="006E5FCD" w:rsidRDefault="006E5FCD" w:rsidP="006E5FCD">
      <w:pPr>
        <w:pStyle w:val="a4"/>
        <w:tabs>
          <w:tab w:val="left" w:pos="1276"/>
        </w:tabs>
        <w:spacing w:before="0" w:beforeAutospacing="0" w:after="0" w:afterAutospacing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50BF4C3" w14:textId="77777777" w:rsidR="006E5FCD" w:rsidRDefault="006E5FCD" w:rsidP="006E5FCD">
      <w:pPr>
        <w:pStyle w:val="a4"/>
        <w:tabs>
          <w:tab w:val="left" w:pos="1276"/>
        </w:tabs>
        <w:spacing w:before="0" w:beforeAutospacing="0" w:after="0" w:afterAutospacing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6B9A333" w14:textId="77777777" w:rsidR="006E5FCD" w:rsidRDefault="006E5FCD" w:rsidP="006E5FCD">
      <w:pPr>
        <w:pStyle w:val="a4"/>
        <w:tabs>
          <w:tab w:val="left" w:pos="1276"/>
        </w:tabs>
        <w:spacing w:before="0" w:beforeAutospacing="0" w:after="0" w:afterAutospacing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7D7B8D1" w14:textId="4FA03BAC" w:rsidR="006E5FCD" w:rsidRPr="006E5FCD" w:rsidRDefault="006E5FCD" w:rsidP="006E5FCD">
      <w:pPr>
        <w:pStyle w:val="a4"/>
        <w:tabs>
          <w:tab w:val="left" w:pos="1276"/>
        </w:tabs>
        <w:spacing w:before="0" w:beforeAutospacing="0" w:after="0" w:afterAutospacing="0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6E5FCD"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 w:rsidRPr="006E5FCD">
        <w:rPr>
          <w:rFonts w:ascii="TH SarabunIT๙" w:eastAsia="Calibri" w:hAnsi="TH SarabunIT๙" w:cs="TH SarabunIT๙"/>
          <w:sz w:val="32"/>
          <w:szCs w:val="32"/>
          <w:cs/>
        </w:rPr>
        <w:t>9</w:t>
      </w:r>
      <w:r w:rsidRPr="006E5FCD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6E5FCD">
        <w:rPr>
          <w:rFonts w:ascii="TH SarabunIT๙" w:eastAsia="Calibri" w:hAnsi="TH SarabunIT๙" w:cs="TH SarabunIT๙"/>
          <w:sz w:val="32"/>
          <w:szCs w:val="32"/>
          <w:cs/>
        </w:rPr>
        <w:t xml:space="preserve"> การประเมินผล</w:t>
      </w:r>
      <w:r w:rsidRPr="006E5FCD"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  <w:r w:rsidRPr="006E5FC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3AB6A482" w14:textId="77777777" w:rsidR="006E5FCD" w:rsidRDefault="006E5FCD" w:rsidP="006E5FCD">
      <w:pPr>
        <w:pStyle w:val="a4"/>
        <w:tabs>
          <w:tab w:val="left" w:pos="1276"/>
        </w:tabs>
        <w:spacing w:before="0" w:beforeAutospacing="0" w:after="0" w:afterAutospacing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BD1E5EC" w14:textId="4D6AAE02" w:rsidR="006E5FCD" w:rsidRDefault="006E5FCD" w:rsidP="006E5FCD">
      <w:pPr>
        <w:pStyle w:val="a4"/>
        <w:tabs>
          <w:tab w:val="left" w:pos="1276"/>
        </w:tabs>
        <w:spacing w:before="0" w:beforeAutospacing="0" w:after="0" w:afterAutospacing="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6E5FCD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 xml:space="preserve">- 3 </w:t>
      </w:r>
      <w:r>
        <w:rPr>
          <w:rFonts w:ascii="TH SarabunIT๙" w:eastAsia="Calibri" w:hAnsi="TH SarabunIT๙" w:cs="TH SarabunIT๙"/>
          <w:sz w:val="32"/>
          <w:szCs w:val="32"/>
          <w:cs/>
        </w:rPr>
        <w:t>–</w:t>
      </w:r>
    </w:p>
    <w:p w14:paraId="0A022C09" w14:textId="77777777" w:rsidR="006E5FCD" w:rsidRPr="006E5FCD" w:rsidRDefault="006E5FCD" w:rsidP="006E5FCD">
      <w:pPr>
        <w:pStyle w:val="a4"/>
        <w:tabs>
          <w:tab w:val="left" w:pos="1276"/>
        </w:tabs>
        <w:spacing w:before="0" w:beforeAutospacing="0" w:after="0" w:afterAutospacing="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F01A794" w14:textId="168C4D6C" w:rsidR="002602C6" w:rsidRPr="006E5FCD" w:rsidRDefault="002602C6" w:rsidP="006E5FCD">
      <w:pPr>
        <w:pStyle w:val="a4"/>
        <w:tabs>
          <w:tab w:val="left" w:pos="1276"/>
        </w:tabs>
        <w:spacing w:before="0" w:beforeAutospacing="0" w:after="0" w:afterAutospacing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E5FC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9</w:t>
      </w:r>
      <w:r w:rsidR="006E5FCD" w:rsidRPr="006E5FC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</w:t>
      </w:r>
      <w:r w:rsidRPr="006E5FC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ารประเมินผล </w:t>
      </w:r>
    </w:p>
    <w:p w14:paraId="1D86A6D8" w14:textId="77777777" w:rsidR="002602C6" w:rsidRPr="002602C6" w:rsidRDefault="002602C6" w:rsidP="006E5FCD">
      <w:pPr>
        <w:pStyle w:val="a4"/>
        <w:tabs>
          <w:tab w:val="left" w:pos="1276"/>
        </w:tabs>
        <w:spacing w:before="0" w:beforeAutospacing="0" w:after="0" w:afterAutospacing="0"/>
        <w:ind w:firstLine="1134"/>
        <w:rPr>
          <w:rFonts w:ascii="TH SarabunIT๙" w:eastAsia="Calibri" w:hAnsi="TH SarabunIT๙" w:cs="TH SarabunIT๙"/>
          <w:sz w:val="32"/>
          <w:szCs w:val="32"/>
        </w:rPr>
      </w:pPr>
      <w:r w:rsidRPr="002602C6">
        <w:rPr>
          <w:rFonts w:ascii="TH SarabunIT๙" w:eastAsia="Calibri" w:hAnsi="TH SarabunIT๙" w:cs="TH SarabunIT๙"/>
          <w:sz w:val="32"/>
          <w:szCs w:val="32"/>
          <w:cs/>
        </w:rPr>
        <w:t xml:space="preserve">9.1 เชิงปริมาณ </w:t>
      </w:r>
    </w:p>
    <w:p w14:paraId="51BB6A49" w14:textId="014B7742" w:rsidR="002602C6" w:rsidRPr="002602C6" w:rsidRDefault="002602C6" w:rsidP="006E5FCD">
      <w:pPr>
        <w:pStyle w:val="a4"/>
        <w:tabs>
          <w:tab w:val="left" w:pos="1276"/>
        </w:tabs>
        <w:spacing w:before="0" w:beforeAutospacing="0" w:after="0" w:afterAutospacing="0"/>
        <w:ind w:firstLine="1560"/>
        <w:rPr>
          <w:rFonts w:ascii="TH SarabunIT๙" w:eastAsia="Calibri" w:hAnsi="TH SarabunIT๙" w:cs="TH SarabunIT๙"/>
          <w:sz w:val="32"/>
          <w:szCs w:val="32"/>
        </w:rPr>
      </w:pPr>
      <w:r w:rsidRPr="002602C6">
        <w:rPr>
          <w:rFonts w:ascii="TH SarabunIT๙" w:eastAsia="Calibri" w:hAnsi="TH SarabunIT๙" w:cs="TH SarabunIT๙"/>
          <w:sz w:val="32"/>
          <w:szCs w:val="32"/>
          <w:cs/>
        </w:rPr>
        <w:t>มีผู้เข้ารับการอบรมตามจำนวน 50 คน</w:t>
      </w:r>
    </w:p>
    <w:p w14:paraId="1DE946BE" w14:textId="472ADDD7" w:rsidR="002602C6" w:rsidRPr="002602C6" w:rsidRDefault="002602C6" w:rsidP="006E5FCD">
      <w:pPr>
        <w:pStyle w:val="a4"/>
        <w:tabs>
          <w:tab w:val="left" w:pos="1276"/>
        </w:tabs>
        <w:spacing w:before="0" w:beforeAutospacing="0" w:after="0" w:afterAutospacing="0"/>
        <w:ind w:firstLine="1134"/>
        <w:rPr>
          <w:rFonts w:ascii="TH SarabunIT๙" w:eastAsia="Calibri" w:hAnsi="TH SarabunIT๙" w:cs="TH SarabunIT๙"/>
          <w:sz w:val="32"/>
          <w:szCs w:val="32"/>
        </w:rPr>
      </w:pPr>
      <w:r w:rsidRPr="002602C6">
        <w:rPr>
          <w:rFonts w:ascii="TH SarabunIT๙" w:eastAsia="Calibri" w:hAnsi="TH SarabunIT๙" w:cs="TH SarabunIT๙"/>
          <w:sz w:val="32"/>
          <w:szCs w:val="32"/>
          <w:cs/>
        </w:rPr>
        <w:t>9.2 เชิงคุณภาพ</w:t>
      </w:r>
    </w:p>
    <w:p w14:paraId="57C7DD5D" w14:textId="7FC08F4D" w:rsidR="006E5FCD" w:rsidRDefault="002602C6" w:rsidP="006E5FCD">
      <w:pPr>
        <w:pStyle w:val="a4"/>
        <w:tabs>
          <w:tab w:val="left" w:pos="1276"/>
        </w:tabs>
        <w:spacing w:before="0" w:beforeAutospacing="0" w:after="0" w:afterAutospacing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E5FC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ผู้เข้ารับการอบรมมีความรู้ความเข้าใจในการเป็นเ</w:t>
      </w:r>
      <w:r w:rsidR="006E5FCD" w:rsidRPr="006E5FCD">
        <w:rPr>
          <w:rFonts w:ascii="TH SarabunIT๙" w:eastAsia="Calibri" w:hAnsi="TH SarabunIT๙" w:cs="TH SarabunIT๙"/>
          <w:sz w:val="32"/>
          <w:szCs w:val="32"/>
          <w:cs/>
        </w:rPr>
        <w:t>ครือข่าย และมีส่วนร่วมในการแก้ไขปัญหาความเดือดร้อนของประชาชนในระดับสถานีตำรวจ</w:t>
      </w:r>
      <w:r w:rsidR="006E5FCD" w:rsidRPr="002602C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 xml:space="preserve">อย่างมีประสิทธิภาพ </w:t>
      </w:r>
    </w:p>
    <w:p w14:paraId="194683B3" w14:textId="77777777" w:rsidR="006E5FCD" w:rsidRPr="006E5FCD" w:rsidRDefault="006E5FCD" w:rsidP="006E5FCD">
      <w:pPr>
        <w:pStyle w:val="a4"/>
        <w:tabs>
          <w:tab w:val="left" w:pos="1276"/>
        </w:tabs>
        <w:spacing w:before="0" w:beforeAutospacing="0" w:after="0" w:afterAutospacing="0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05646750" w14:textId="77777777" w:rsidR="002602C6" w:rsidRPr="006E5FCD" w:rsidRDefault="002602C6" w:rsidP="006E5FCD">
      <w:pPr>
        <w:pStyle w:val="a4"/>
        <w:tabs>
          <w:tab w:val="left" w:pos="1276"/>
        </w:tabs>
        <w:spacing w:before="0" w:beforeAutospacing="0" w:after="0" w:afterAutospacing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E5FC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0. ผลที่คาดว่าจะได้รับ</w:t>
      </w:r>
    </w:p>
    <w:p w14:paraId="77DC1A30" w14:textId="413724D9" w:rsidR="002602C6" w:rsidRPr="002602C6" w:rsidRDefault="002602C6" w:rsidP="006E5FCD">
      <w:pPr>
        <w:pStyle w:val="a4"/>
        <w:spacing w:before="0" w:beforeAutospacing="0" w:after="0" w:afterAutospacing="0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E5FCD">
        <w:rPr>
          <w:rFonts w:ascii="TH SarabunIT๙" w:eastAsia="Calibri" w:hAnsi="TH SarabunIT๙" w:cs="TH SarabunIT๙"/>
          <w:spacing w:val="-1"/>
          <w:sz w:val="32"/>
          <w:szCs w:val="32"/>
          <w:cs/>
        </w:rPr>
        <w:t xml:space="preserve">10.1 ประชาชน เจ้าหน้าที่องค์กรภาครัฐ องค์กรปกครองส่วนท้องถิ่น และเอกชน ผู้ผ่านการอบรม </w:t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>สามารถป้องกันตนเองจากอาชญากรรม และเข้ามามีส่วนร่วมช่วยเหลือสนับสนุนเป็นเครือข่ายในการป้องกันอาชญากรรม และสามารถถ่ายทอดความรู้พื้นฐานในการป้องกันอาชญากรรม</w:t>
      </w:r>
    </w:p>
    <w:p w14:paraId="51E59122" w14:textId="7B8D62DC" w:rsidR="002602C6" w:rsidRPr="002602C6" w:rsidRDefault="002602C6" w:rsidP="006E5FCD">
      <w:pPr>
        <w:pStyle w:val="a4"/>
        <w:spacing w:before="0" w:beforeAutospacing="0" w:after="0" w:afterAutospacing="0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602C6">
        <w:rPr>
          <w:rFonts w:ascii="TH SarabunIT๙" w:eastAsia="Calibri" w:hAnsi="TH SarabunIT๙" w:cs="TH SarabunIT๙"/>
          <w:sz w:val="32"/>
          <w:szCs w:val="32"/>
          <w:cs/>
        </w:rPr>
        <w:t>10.2 ประชาชนในพื้นที่ทุกตำบลมีความปลอดภัยในชีวิตและทรัพย์สินเพิ่มขึ้น</w:t>
      </w:r>
    </w:p>
    <w:p w14:paraId="6EFD9C31" w14:textId="7A167D71" w:rsidR="002602C6" w:rsidRPr="002602C6" w:rsidRDefault="002602C6" w:rsidP="006E5FCD">
      <w:pPr>
        <w:pStyle w:val="a4"/>
        <w:spacing w:before="0" w:beforeAutospacing="0" w:after="0" w:afterAutospacing="0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602C6">
        <w:rPr>
          <w:rFonts w:ascii="TH SarabunIT๙" w:eastAsia="Calibri" w:hAnsi="TH SarabunIT๙" w:cs="TH SarabunIT๙"/>
          <w:sz w:val="32"/>
          <w:szCs w:val="32"/>
          <w:cs/>
        </w:rPr>
        <w:t>10.3 คดีอาชญากรรมเกี่ยวกับชีวิต ร่างกาย เพศ และทรัพย์ ภาพรวมในตำบลลดลง</w:t>
      </w:r>
    </w:p>
    <w:p w14:paraId="125DF1A6" w14:textId="64FDC206" w:rsidR="002602C6" w:rsidRPr="002602C6" w:rsidRDefault="002602C6" w:rsidP="006E5FCD">
      <w:pPr>
        <w:pStyle w:val="a4"/>
        <w:spacing w:before="0" w:beforeAutospacing="0" w:after="0" w:afterAutospacing="0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602C6">
        <w:rPr>
          <w:rFonts w:ascii="TH SarabunIT๙" w:eastAsia="Calibri" w:hAnsi="TH SarabunIT๙" w:cs="TH SarabunIT๙"/>
          <w:sz w:val="32"/>
          <w:szCs w:val="32"/>
          <w:cs/>
        </w:rPr>
        <w:t>10.4 ประชาชนมีความเชื่อมั่นต่อการปฏิบัติงานของเจ้าพนักงานฝ่ายปกครองหรือตำรวจ</w:t>
      </w:r>
    </w:p>
    <w:p w14:paraId="390C2BDF" w14:textId="77777777" w:rsidR="002602C6" w:rsidRPr="002602C6" w:rsidRDefault="002602C6" w:rsidP="006E5FCD">
      <w:pPr>
        <w:pStyle w:val="a4"/>
        <w:spacing w:before="0" w:beforeAutospacing="0" w:after="0" w:afterAutospacing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8AADC3D" w14:textId="77777777" w:rsidR="003C6147" w:rsidRDefault="002602C6" w:rsidP="006E5FCD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sz w:val="32"/>
          <w:szCs w:val="32"/>
        </w:rPr>
      </w:pPr>
      <w:r w:rsidRPr="003C614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1.ผู้เสนอและผู้อนุมัติ</w:t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14:paraId="6D8C0EB9" w14:textId="4FD12A19" w:rsidR="003C6147" w:rsidRPr="002E285A" w:rsidRDefault="003C6147" w:rsidP="003C6147">
      <w:pPr>
        <w:pStyle w:val="a4"/>
        <w:spacing w:before="0" w:beforeAutospacing="0" w:after="0" w:afterAutospacing="0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E285A">
        <w:rPr>
          <w:rFonts w:ascii="TH SarabunIT๙" w:eastAsia="Calibri" w:hAnsi="TH SarabunIT๙" w:cs="TH SarabunIT๙"/>
          <w:sz w:val="32"/>
          <w:szCs w:val="32"/>
          <w:cs/>
        </w:rPr>
        <w:t>โครงการสร้างเครือข่ายการมีส่วนร่วมของประชาชนในการแก้ไขปัญหาความเดือดร้อน</w:t>
      </w:r>
      <w:r w:rsidRPr="002E285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2E285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2E285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2E285A">
        <w:rPr>
          <w:rFonts w:ascii="TH SarabunIT๙" w:eastAsia="Calibri" w:hAnsi="TH SarabunIT๙" w:cs="TH SarabunIT๙"/>
          <w:sz w:val="32"/>
          <w:szCs w:val="32"/>
          <w:cs/>
        </w:rPr>
        <w:t>ของประชาชนในระดับสถานีตำรวจ เพื่อสนับสนุนการป้องกันอาชญากรรมของตำรวจภูธรจังหวัดราชบุรี ประจำปีงบประมาณ พ.ศ.2568</w:t>
      </w:r>
    </w:p>
    <w:p w14:paraId="288BD2A3" w14:textId="77777777" w:rsidR="002602C6" w:rsidRPr="002602C6" w:rsidRDefault="002602C6" w:rsidP="006E5FCD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sz w:val="32"/>
          <w:szCs w:val="32"/>
        </w:rPr>
      </w:pPr>
    </w:p>
    <w:p w14:paraId="171C8E6F" w14:textId="77777777" w:rsidR="002602C6" w:rsidRDefault="002602C6" w:rsidP="006E5FCD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sz w:val="32"/>
          <w:szCs w:val="32"/>
        </w:rPr>
      </w:pPr>
    </w:p>
    <w:p w14:paraId="64D261A1" w14:textId="06E599DA" w:rsidR="003C6147" w:rsidRPr="002602C6" w:rsidRDefault="00E30AE7" w:rsidP="006E5FCD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807232" behindDoc="0" locked="0" layoutInCell="1" allowOverlap="1" wp14:anchorId="1353F5FE" wp14:editId="14DDEEA8">
            <wp:simplePos x="0" y="0"/>
            <wp:positionH relativeFrom="column">
              <wp:posOffset>3364865</wp:posOffset>
            </wp:positionH>
            <wp:positionV relativeFrom="paragraph">
              <wp:posOffset>220675</wp:posOffset>
            </wp:positionV>
            <wp:extent cx="929005" cy="417830"/>
            <wp:effectExtent l="0" t="0" r="4445" b="127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1558968.jpg"/>
                    <pic:cNvPicPr/>
                  </pic:nvPicPr>
                  <pic:blipFill>
                    <a:blip r:embed="rId1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05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107C9" w14:textId="3B960FB6" w:rsidR="002602C6" w:rsidRPr="002602C6" w:rsidRDefault="002602C6" w:rsidP="006E5FCD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sz w:val="32"/>
          <w:szCs w:val="32"/>
        </w:rPr>
      </w:pPr>
    </w:p>
    <w:p w14:paraId="7FE488D6" w14:textId="45F9AAE2" w:rsidR="002602C6" w:rsidRPr="002602C6" w:rsidRDefault="002602C6" w:rsidP="006E5FCD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sz w:val="32"/>
          <w:szCs w:val="32"/>
        </w:rPr>
      </w:pP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C614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C614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C614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>พันตำรวจโท</w:t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C614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C614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C614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>ผู้เสนอโครงการ</w:t>
      </w:r>
    </w:p>
    <w:p w14:paraId="7D6287F4" w14:textId="47328DCC" w:rsidR="002602C6" w:rsidRPr="002602C6" w:rsidRDefault="002602C6" w:rsidP="006E5FCD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sz w:val="32"/>
          <w:szCs w:val="32"/>
        </w:rPr>
      </w:pP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</w:t>
      </w:r>
      <w:r w:rsidR="003C6147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  </w:t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 xml:space="preserve">( </w:t>
      </w:r>
      <w:proofErr w:type="spellStart"/>
      <w:r w:rsidRPr="002602C6">
        <w:rPr>
          <w:rFonts w:ascii="TH SarabunIT๙" w:eastAsia="Calibri" w:hAnsi="TH SarabunIT๙" w:cs="TH SarabunIT๙"/>
          <w:sz w:val="32"/>
          <w:szCs w:val="32"/>
          <w:cs/>
        </w:rPr>
        <w:t>ศุภ</w:t>
      </w:r>
      <w:proofErr w:type="spellEnd"/>
      <w:r w:rsidRPr="002602C6">
        <w:rPr>
          <w:rFonts w:ascii="TH SarabunIT๙" w:eastAsia="Calibri" w:hAnsi="TH SarabunIT๙" w:cs="TH SarabunIT๙"/>
          <w:sz w:val="32"/>
          <w:szCs w:val="32"/>
          <w:cs/>
        </w:rPr>
        <w:t>โชติ  บริบูรณ์  )</w:t>
      </w:r>
    </w:p>
    <w:p w14:paraId="4806928D" w14:textId="5A7CEF19" w:rsidR="002602C6" w:rsidRPr="002602C6" w:rsidRDefault="002602C6" w:rsidP="006E5FCD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sz w:val="32"/>
          <w:szCs w:val="32"/>
        </w:rPr>
      </w:pP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="003C614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C614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 xml:space="preserve"> สารวัตรป้องกันปราบปราม สถานีตำรวจภูธรบางแพ</w:t>
      </w:r>
    </w:p>
    <w:p w14:paraId="11425791" w14:textId="77777777" w:rsidR="00910BE4" w:rsidRDefault="00910BE4" w:rsidP="006E5FCD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sz w:val="32"/>
          <w:szCs w:val="32"/>
        </w:rPr>
      </w:pPr>
    </w:p>
    <w:p w14:paraId="3F310F41" w14:textId="0906A35D" w:rsidR="002602C6" w:rsidRDefault="00E30AE7" w:rsidP="006E5FCD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808256" behindDoc="0" locked="0" layoutInCell="1" allowOverlap="1" wp14:anchorId="1C3172C5" wp14:editId="5EB5CF3F">
            <wp:simplePos x="0" y="0"/>
            <wp:positionH relativeFrom="column">
              <wp:posOffset>3327400</wp:posOffset>
            </wp:positionH>
            <wp:positionV relativeFrom="paragraph">
              <wp:posOffset>222885</wp:posOffset>
            </wp:positionV>
            <wp:extent cx="804545" cy="431165"/>
            <wp:effectExtent l="0" t="0" r="0" b="698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76579.jpg"/>
                    <pic:cNvPicPr/>
                  </pic:nvPicPr>
                  <pic:blipFill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BB210" w14:textId="67B0E9CF" w:rsidR="003C6147" w:rsidRPr="002602C6" w:rsidRDefault="003C6147" w:rsidP="006E5FCD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sz w:val="32"/>
          <w:szCs w:val="32"/>
        </w:rPr>
      </w:pPr>
    </w:p>
    <w:p w14:paraId="5822F6E5" w14:textId="6504ED22" w:rsidR="002602C6" w:rsidRPr="002602C6" w:rsidRDefault="002602C6" w:rsidP="006E5FCD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sz w:val="32"/>
          <w:szCs w:val="32"/>
        </w:rPr>
      </w:pP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C614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C614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>พันตำรวจโท</w:t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="003C614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C614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  <w:t>ผู้เห็นชอบโครงการ</w:t>
      </w:r>
    </w:p>
    <w:p w14:paraId="50669791" w14:textId="538AEE42" w:rsidR="002602C6" w:rsidRPr="002602C6" w:rsidRDefault="002602C6" w:rsidP="006E5FCD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sz w:val="32"/>
          <w:szCs w:val="32"/>
        </w:rPr>
      </w:pP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C6147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</w:t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 xml:space="preserve">      ( วิชิต  </w:t>
      </w:r>
      <w:proofErr w:type="spellStart"/>
      <w:r w:rsidRPr="002602C6">
        <w:rPr>
          <w:rFonts w:ascii="TH SarabunIT๙" w:eastAsia="Calibri" w:hAnsi="TH SarabunIT๙" w:cs="TH SarabunIT๙"/>
          <w:sz w:val="32"/>
          <w:szCs w:val="32"/>
          <w:cs/>
        </w:rPr>
        <w:t>หิ</w:t>
      </w:r>
      <w:proofErr w:type="spellEnd"/>
      <w:r w:rsidRPr="002602C6">
        <w:rPr>
          <w:rFonts w:ascii="TH SarabunIT๙" w:eastAsia="Calibri" w:hAnsi="TH SarabunIT๙" w:cs="TH SarabunIT๙"/>
          <w:sz w:val="32"/>
          <w:szCs w:val="32"/>
          <w:cs/>
        </w:rPr>
        <w:t>มาลี )</w:t>
      </w:r>
    </w:p>
    <w:p w14:paraId="0AD1707E" w14:textId="51C3F161" w:rsidR="002602C6" w:rsidRPr="002602C6" w:rsidRDefault="002602C6" w:rsidP="006E5FCD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sz w:val="32"/>
          <w:szCs w:val="32"/>
        </w:rPr>
      </w:pP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</w:t>
      </w:r>
      <w:r w:rsidR="003C614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C614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C614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 xml:space="preserve"> รองผู้กำกับการป้องกันปราบปราม สถานีตำรวจภูธรบางแพ</w:t>
      </w:r>
    </w:p>
    <w:p w14:paraId="6D91E670" w14:textId="77777777" w:rsidR="00910BE4" w:rsidRDefault="00910BE4" w:rsidP="006E5FCD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sz w:val="32"/>
          <w:szCs w:val="32"/>
        </w:rPr>
      </w:pPr>
    </w:p>
    <w:p w14:paraId="1FD54AF2" w14:textId="1C029475" w:rsidR="002602C6" w:rsidRDefault="00E30AE7" w:rsidP="006E5FCD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09280" behindDoc="0" locked="0" layoutInCell="1" allowOverlap="1" wp14:anchorId="1BEB054B" wp14:editId="2A0605E7">
            <wp:simplePos x="0" y="0"/>
            <wp:positionH relativeFrom="column">
              <wp:posOffset>3678555</wp:posOffset>
            </wp:positionH>
            <wp:positionV relativeFrom="paragraph">
              <wp:posOffset>34925</wp:posOffset>
            </wp:positionV>
            <wp:extent cx="438785" cy="657860"/>
            <wp:effectExtent l="0" t="0" r="0" b="8890"/>
            <wp:wrapNone/>
            <wp:docPr id="24498076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FEA9B" w14:textId="77777777" w:rsidR="003C6147" w:rsidRPr="002602C6" w:rsidRDefault="003C6147" w:rsidP="006E5FCD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sz w:val="32"/>
          <w:szCs w:val="32"/>
        </w:rPr>
      </w:pPr>
    </w:p>
    <w:p w14:paraId="54A8F018" w14:textId="6E46944C" w:rsidR="002602C6" w:rsidRPr="002602C6" w:rsidRDefault="002602C6" w:rsidP="006E5FCD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sz w:val="32"/>
          <w:szCs w:val="32"/>
        </w:rPr>
      </w:pP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C614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C614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 xml:space="preserve">พันตำรวจเอก   </w:t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C614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C614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>ผู้อนุมัติโครงการ</w:t>
      </w:r>
    </w:p>
    <w:p w14:paraId="700F9BD0" w14:textId="4B0F10C1" w:rsidR="002602C6" w:rsidRPr="002602C6" w:rsidRDefault="002602C6" w:rsidP="006E5FCD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sz w:val="32"/>
          <w:szCs w:val="32"/>
        </w:rPr>
      </w:pP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C614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C614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 xml:space="preserve"> ( สมมาตร  </w:t>
      </w:r>
      <w:proofErr w:type="spellStart"/>
      <w:r w:rsidRPr="002602C6">
        <w:rPr>
          <w:rFonts w:ascii="TH SarabunIT๙" w:eastAsia="Calibri" w:hAnsi="TH SarabunIT๙" w:cs="TH SarabunIT๙"/>
          <w:sz w:val="32"/>
          <w:szCs w:val="32"/>
          <w:cs/>
        </w:rPr>
        <w:t>จันทรัตน์</w:t>
      </w:r>
      <w:proofErr w:type="spellEnd"/>
      <w:r w:rsidRPr="002602C6">
        <w:rPr>
          <w:rFonts w:ascii="TH SarabunIT๙" w:eastAsia="Calibri" w:hAnsi="TH SarabunIT๙" w:cs="TH SarabunIT๙"/>
          <w:sz w:val="32"/>
          <w:szCs w:val="32"/>
          <w:cs/>
        </w:rPr>
        <w:t xml:space="preserve"> )</w:t>
      </w:r>
    </w:p>
    <w:p w14:paraId="21D96543" w14:textId="429DC502" w:rsidR="002602C6" w:rsidRPr="002602C6" w:rsidRDefault="002602C6" w:rsidP="006E5FCD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sz w:val="32"/>
          <w:szCs w:val="32"/>
        </w:rPr>
      </w:pP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</w:t>
      </w:r>
      <w:r w:rsidR="003C614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C6147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</w:t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>ผู้กำกับการสถานีตำรวจภูธรบางแพ</w:t>
      </w:r>
    </w:p>
    <w:p w14:paraId="2C0E87FE" w14:textId="77777777" w:rsidR="002602C6" w:rsidRPr="002602C6" w:rsidRDefault="002602C6" w:rsidP="006E5FCD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DF4747C" w14:textId="4CCC0BC5" w:rsidR="007C57C2" w:rsidRDefault="007C57C2" w:rsidP="001F045D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B10B45B" w14:textId="77777777" w:rsidR="00FE3FF8" w:rsidRDefault="00FE3FF8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18AE6B0C" w14:textId="1F9FD1F8" w:rsidR="005E016C" w:rsidRDefault="00FE3FF8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  <w:r w:rsidRPr="002A4BD8">
        <w:rPr>
          <w:rFonts w:ascii="TH SarabunIT๙" w:hAnsi="TH SarabunIT๙" w:cs="TH SarabunIT๙"/>
          <w:noProof/>
          <w:color w:val="000000"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54331827" wp14:editId="1202F63C">
                <wp:simplePos x="0" y="0"/>
                <wp:positionH relativeFrom="column">
                  <wp:posOffset>-174955</wp:posOffset>
                </wp:positionH>
                <wp:positionV relativeFrom="paragraph">
                  <wp:posOffset>22860</wp:posOffset>
                </wp:positionV>
                <wp:extent cx="4900803" cy="67564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0803" cy="675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CD8A3" w14:textId="0959AF4B" w:rsidR="002A4BD8" w:rsidRPr="00FE3FF8" w:rsidRDefault="002A4BD8" w:rsidP="00FE3FF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E3FF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รายงานผลการปฏิบัติ </w:t>
                            </w:r>
                            <w:r w:rsidR="00FE3FF8" w:rsidRPr="00FE3FF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ครงการสร้างเครือข่ายการมีส่วนร่วมของประชาชนฯ</w:t>
                            </w:r>
                          </w:p>
                          <w:p w14:paraId="0AF6987B" w14:textId="117BA947" w:rsidR="002A4BD8" w:rsidRPr="002A4BD8" w:rsidRDefault="002A4BD8" w:rsidP="00FE3FF8">
                            <w:pPr>
                              <w:spacing w:after="0"/>
                              <w:rPr>
                                <w:sz w:val="14"/>
                                <w:szCs w:val="18"/>
                              </w:rPr>
                            </w:pPr>
                            <w:r w:rsidRPr="002A4BD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กิจกรรม : </w:t>
                            </w:r>
                            <w:r w:rsidR="00FE3FF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ฝึกอบรมประชาชน เพื่อเป็นเครือข่ายแก้ไขปัญหาความเดือดร้อนในพื้นที่/ชุม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5" type="#_x0000_t202" style="position:absolute;margin-left:-13.8pt;margin-top:1.8pt;width:385.9pt;height:53.2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" filled="f" stroked="f" strokeweight=".5pt">
                <v:textbox>
                  <w:txbxContent>
                    <w:p w14:paraId="0F6CD8A3" w14:textId="0959AF4B" w:rsidR="002A4BD8" w:rsidRPr="00FE3FF8" w:rsidRDefault="002A4BD8" w:rsidP="00FE3FF8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FE3FF8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รายงานผลการปฏิบัติ </w:t>
                      </w:r>
                      <w:r w:rsidR="00FE3FF8" w:rsidRPr="00FE3FF8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โครงการสร้างเครือข่ายการมีส่วนร่วมของประชาชนฯ</w:t>
                      </w:r>
                    </w:p>
                    <w:p w14:paraId="0AF6987B" w14:textId="117BA947" w:rsidR="002A4BD8" w:rsidRPr="002A4BD8" w:rsidRDefault="002A4BD8" w:rsidP="00FE3FF8">
                      <w:pPr>
                        <w:spacing w:after="0"/>
                        <w:rPr>
                          <w:sz w:val="14"/>
                          <w:szCs w:val="18"/>
                        </w:rPr>
                      </w:pPr>
                      <w:r w:rsidRPr="002A4BD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กิจกรรม : </w:t>
                      </w:r>
                      <w:r w:rsidR="00FE3FF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ฝึกอบรมประชาชน เพื่อเป็นเครือข่ายแก้ไขปัญหาความเดือดร้อนในพื้นที่/ชุมชน</w:t>
                      </w:r>
                    </w:p>
                  </w:txbxContent>
                </v:textbox>
              </v:shape>
            </w:pict>
          </mc:Fallback>
        </mc:AlternateContent>
      </w:r>
      <w:r w:rsidR="002912C9" w:rsidRPr="002A4BD8">
        <w:rPr>
          <w:rFonts w:ascii="TH SarabunIT๙" w:hAnsi="TH SarabunIT๙" w:cs="TH SarabunIT๙"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266D5D74" wp14:editId="032DA134">
                <wp:simplePos x="0" y="0"/>
                <wp:positionH relativeFrom="margin">
                  <wp:posOffset>-166370</wp:posOffset>
                </wp:positionH>
                <wp:positionV relativeFrom="paragraph">
                  <wp:posOffset>26670</wp:posOffset>
                </wp:positionV>
                <wp:extent cx="5001260" cy="659130"/>
                <wp:effectExtent l="0" t="0" r="8890" b="7620"/>
                <wp:wrapNone/>
                <wp:docPr id="3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1260" cy="659130"/>
                        </a:xfrm>
                        <a:custGeom>
                          <a:avLst/>
                          <a:gdLst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838383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449125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9461 h 659461"/>
                            <a:gd name="connsiteX1" fmla="*/ 0 w 5001260"/>
                            <a:gd name="connsiteY1" fmla="*/ 0 h 659461"/>
                            <a:gd name="connsiteX2" fmla="*/ 5001260 w 5001260"/>
                            <a:gd name="connsiteY2" fmla="*/ 7951 h 659461"/>
                            <a:gd name="connsiteX3" fmla="*/ 4504429 w 5001260"/>
                            <a:gd name="connsiteY3" fmla="*/ 659461 h 659461"/>
                            <a:gd name="connsiteX4" fmla="*/ 0 w 5001260"/>
                            <a:gd name="connsiteY4" fmla="*/ 659461 h 6594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01260" h="659461">
                              <a:moveTo>
                                <a:pt x="0" y="659461"/>
                              </a:moveTo>
                              <a:lnTo>
                                <a:pt x="0" y="0"/>
                              </a:lnTo>
                              <a:lnTo>
                                <a:pt x="5001260" y="7951"/>
                              </a:lnTo>
                              <a:lnTo>
                                <a:pt x="4504429" y="659461"/>
                              </a:lnTo>
                              <a:lnTo>
                                <a:pt x="0" y="659461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6DB6FF">
                                <a:tint val="66000"/>
                                <a:satMod val="160000"/>
                                <a:lumMod val="88000"/>
                              </a:srgbClr>
                            </a:gs>
                            <a:gs pos="87000">
                              <a:srgbClr val="6DB6FF">
                                <a:tint val="44500"/>
                                <a:satMod val="160000"/>
                                <a:alpha val="30000"/>
                                <a:lumMod val="81000"/>
                              </a:srgbClr>
                            </a:gs>
                            <a:gs pos="100000">
                              <a:srgbClr val="6DB6FF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52D68CA3" w14:textId="77777777" w:rsidR="002A4BD8" w:rsidRPr="00E9793E" w:rsidRDefault="002A4BD8" w:rsidP="002A4BD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style="position:absolute;margin-left:-13.1pt;margin-top:2.1pt;width:393.8pt;height:51.9pt;z-index:25178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001260,6594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" adj="-11796480,,5400" path="m,659461l,,5001260,7951,4504429,659461,,659461xe" fillcolor="#69b8ff" stroked="f" strokeweight=".5pt">
                <v:fill color2="#e0efff" rotate="t" angle="90" colors="0 #69b8ff;57016f #6bb5ff;1 #e0efff" focus="100%" type="gradient"/>
                <v:stroke joinstyle="miter"/>
                <v:formulas/>
                <v:path arrowok="t" o:connecttype="custom" o:connectlocs="0,659130;0,0;5001260,7947;4504429,659130;0,659130" o:connectangles="0,0,0,0,0" textboxrect="0,0,5001260,659461"/>
                <v:textbox>
                  <w:txbxContent>
                    <w:p w14:paraId="52D68CA3" w14:textId="77777777" w:rsidR="002A4BD8" w:rsidRPr="00E9793E" w:rsidRDefault="002A4BD8" w:rsidP="002A4BD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12C9" w:rsidRPr="002A4BD8">
        <w:rPr>
          <w:rFonts w:ascii="TH SarabunIT๙" w:hAnsi="TH SarabunIT๙" w:cs="TH SarabunIT๙" w:hint="cs"/>
          <w:noProof/>
          <w:color w:val="000000"/>
          <w:sz w:val="34"/>
          <w:szCs w:val="34"/>
        </w:rPr>
        <w:drawing>
          <wp:anchor distT="0" distB="0" distL="114300" distR="114300" simplePos="0" relativeHeight="251791872" behindDoc="0" locked="0" layoutInCell="1" allowOverlap="1" wp14:anchorId="73112C4B" wp14:editId="29A3923B">
            <wp:simplePos x="0" y="0"/>
            <wp:positionH relativeFrom="column">
              <wp:posOffset>4685030</wp:posOffset>
            </wp:positionH>
            <wp:positionV relativeFrom="paragraph">
              <wp:posOffset>41910</wp:posOffset>
            </wp:positionV>
            <wp:extent cx="1025525" cy="663575"/>
            <wp:effectExtent l="0" t="0" r="0" b="0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ITA.pn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525" cy="66357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2C9" w:rsidRPr="002A4BD8">
        <w:rPr>
          <w:rFonts w:ascii="TH SarabunIT๙" w:hAnsi="TH SarabunIT๙" w:cs="TH SarabunIT๙"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3DA83EF2" wp14:editId="5146E445">
                <wp:simplePos x="0" y="0"/>
                <wp:positionH relativeFrom="margin">
                  <wp:posOffset>2429814</wp:posOffset>
                </wp:positionH>
                <wp:positionV relativeFrom="paragraph">
                  <wp:posOffset>36195</wp:posOffset>
                </wp:positionV>
                <wp:extent cx="3649345" cy="715010"/>
                <wp:effectExtent l="0" t="0" r="8255" b="8890"/>
                <wp:wrapNone/>
                <wp:docPr id="3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345" cy="715010"/>
                        </a:xfrm>
                        <a:custGeom>
                          <a:avLst/>
                          <a:gdLst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838383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549526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549526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231605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913291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231605 w 5001260"/>
                            <a:gd name="connsiteY3" fmla="*/ 651510 h 651510"/>
                            <a:gd name="connsiteX4" fmla="*/ 0 w 5001260"/>
                            <a:gd name="connsiteY4" fmla="*/ 651510 h 6515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01260" h="651510">
                              <a:moveTo>
                                <a:pt x="0" y="651510"/>
                              </a:moveTo>
                              <a:lnTo>
                                <a:pt x="913291" y="0"/>
                              </a:lnTo>
                              <a:lnTo>
                                <a:pt x="5001260" y="0"/>
                              </a:lnTo>
                              <a:lnTo>
                                <a:pt x="4231605" y="651510"/>
                              </a:lnTo>
                              <a:lnTo>
                                <a:pt x="0" y="651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94FB30" w14:textId="77777777" w:rsidR="002A4BD8" w:rsidRPr="00E9793E" w:rsidRDefault="002A4BD8" w:rsidP="002A4BD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style="position:absolute;margin-left:191.3pt;margin-top:2.85pt;width:287.35pt;height:56.3pt;z-index:25178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001260,6515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" adj="-11796480,,5400" path="m,651510l913291,,5001260,,4231605,651510,,651510xe" fillcolor="#bfbfbf [2412]" stroked="f" strokeweight=".5pt">
                <v:stroke joinstyle="miter"/>
                <v:formulas/>
                <v:path arrowok="t" o:connecttype="custom" o:connectlocs="0,715010;666415,0;3649345,0;3087739,715010;0,715010" o:connectangles="0,0,0,0,0" textboxrect="0,0,5001260,651510"/>
                <v:textbox>
                  <w:txbxContent>
                    <w:p w14:paraId="2994FB30" w14:textId="77777777" w:rsidR="002A4BD8" w:rsidRPr="00E9793E" w:rsidRDefault="002A4BD8" w:rsidP="002A4BD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BCC83E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37090A6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0B7AC3C" w14:textId="257A610A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9A9167E" w14:textId="187D74CF" w:rsidR="00BB4B54" w:rsidRPr="000A2C54" w:rsidRDefault="00721FA6" w:rsidP="00BB4B54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ีงบประมาณ พ.ศ. 2568</w:t>
      </w:r>
      <w:r w:rsidR="00BB4B54" w:rsidRPr="000A2C54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BB4B54" w:rsidRPr="000A2C5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เดือน </w:t>
      </w:r>
      <w:r w:rsidR="00A97F74"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 w:rsidR="00BB4B54" w:rsidRPr="000A2C5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</w:t>
      </w:r>
      <w:r w:rsidR="00A97F74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76D0B929" w14:textId="2DEBDC58" w:rsidR="00BB4B54" w:rsidRPr="00D1222C" w:rsidRDefault="00BB4B54" w:rsidP="00BB4B54">
      <w:pPr>
        <w:spacing w:after="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D1222C">
        <w:rPr>
          <w:rFonts w:ascii="TH SarabunIT๙" w:hAnsi="TH SarabunIT๙" w:cs="TH SarabunIT๙" w:hint="cs"/>
          <w:b/>
          <w:bCs/>
          <w:spacing w:val="-14"/>
          <w:sz w:val="32"/>
          <w:szCs w:val="32"/>
          <w:u w:val="single"/>
          <w:cs/>
        </w:rPr>
        <w:t>กิจกรรม</w:t>
      </w:r>
      <w:r w:rsidRPr="00D1222C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       </w:t>
      </w:r>
      <w:r w:rsidR="00D424D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</w:t>
      </w:r>
      <w:r w:rsidRPr="00D1222C">
        <w:rPr>
          <w:rFonts w:ascii="TH SarabunIT๙" w:hAnsi="TH SarabunIT๙" w:cs="TH SarabunIT๙"/>
          <w:spacing w:val="-14"/>
          <w:sz w:val="32"/>
          <w:szCs w:val="32"/>
        </w:rPr>
        <w:t xml:space="preserve">: </w:t>
      </w:r>
      <w:r w:rsidRPr="00D1222C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A97F74" w:rsidRPr="00554B28">
        <w:rPr>
          <w:rFonts w:ascii="TH SarabunIT๙" w:hAnsi="TH SarabunIT๙" w:cs="TH SarabunIT๙" w:hint="cs"/>
          <w:sz w:val="32"/>
          <w:szCs w:val="32"/>
          <w:cs/>
        </w:rPr>
        <w:t>ฝึกอบรมประชาชน เพื่อเป็นเครือข่ายแก้ไขปัญหาความเดือดร้อนในพื้นที่/ชุมชน</w:t>
      </w:r>
    </w:p>
    <w:p w14:paraId="405C4E7C" w14:textId="7D03BC7D" w:rsidR="00BB4B54" w:rsidRDefault="00BB4B54" w:rsidP="00BB4B5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19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นที่</w:t>
      </w:r>
      <w:r w:rsidR="00D424D4">
        <w:rPr>
          <w:rFonts w:ascii="TH SarabunIT๙" w:hAnsi="TH SarabunIT๙" w:cs="TH SarabunIT๙"/>
          <w:sz w:val="32"/>
          <w:szCs w:val="32"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A97F74">
        <w:rPr>
          <w:rFonts w:ascii="TH SarabunIT๙" w:hAnsi="TH SarabunIT๙" w:cs="TH SarabunIT๙" w:hint="cs"/>
          <w:sz w:val="32"/>
          <w:szCs w:val="32"/>
          <w:cs/>
        </w:rPr>
        <w:t>21 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A97F74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</w:t>
      </w:r>
      <w:r w:rsidR="00721FA6">
        <w:rPr>
          <w:rFonts w:ascii="TH SarabunIT๙" w:hAnsi="TH SarabunIT๙" w:cs="TH SarabunIT๙" w:hint="cs"/>
          <w:sz w:val="32"/>
          <w:szCs w:val="32"/>
          <w:cs/>
        </w:rPr>
        <w:t>0</w:t>
      </w:r>
      <w:r w:rsidR="00A97F74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26161">
        <w:rPr>
          <w:rFonts w:ascii="TH SarabunIT๙" w:hAnsi="TH SarabunIT๙" w:cs="TH SarabunIT๙" w:hint="cs"/>
          <w:sz w:val="32"/>
          <w:szCs w:val="32"/>
          <w:cs/>
        </w:rPr>
        <w:t>.00 น.</w:t>
      </w:r>
    </w:p>
    <w:p w14:paraId="303BB6CD" w14:textId="53FAF4CC" w:rsidR="00BB4B54" w:rsidRPr="00F31964" w:rsidRDefault="00BB4B54" w:rsidP="00BB4B5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E7AE5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</w:t>
      </w:r>
      <w:r w:rsidR="00D424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E7AE5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BE7AE5"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 w:rsidRPr="00BE7AE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31964">
        <w:rPr>
          <w:rFonts w:ascii="TH SarabunIT๙" w:hAnsi="TH SarabunIT๙" w:cs="TH SarabunIT๙" w:hint="cs"/>
          <w:sz w:val="32"/>
          <w:szCs w:val="32"/>
          <w:cs/>
        </w:rPr>
        <w:t xml:space="preserve">บางแพ </w:t>
      </w:r>
      <w:proofErr w:type="spellStart"/>
      <w:r w:rsidRPr="00F31964">
        <w:rPr>
          <w:rFonts w:ascii="TH SarabunIT๙" w:hAnsi="TH SarabunIT๙" w:cs="TH SarabunIT๙" w:hint="cs"/>
          <w:sz w:val="32"/>
          <w:szCs w:val="32"/>
          <w:cs/>
        </w:rPr>
        <w:t>จว</w:t>
      </w:r>
      <w:proofErr w:type="spellEnd"/>
      <w:r w:rsidRPr="00F31964">
        <w:rPr>
          <w:rFonts w:ascii="TH SarabunIT๙" w:hAnsi="TH SarabunIT๙" w:cs="TH SarabunIT๙" w:hint="cs"/>
          <w:sz w:val="32"/>
          <w:szCs w:val="32"/>
          <w:cs/>
        </w:rPr>
        <w:t>.ราชบุรี</w:t>
      </w:r>
    </w:p>
    <w:p w14:paraId="7DE0A272" w14:textId="70E21EB3" w:rsidR="00BB4B54" w:rsidRPr="00DB3FBE" w:rsidRDefault="00BB4B54" w:rsidP="00BB4B54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319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ถานที่จัดกิจกรรม</w:t>
      </w:r>
      <w:r w:rsidR="00D424D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07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7F74" w:rsidRPr="00A97F74">
        <w:rPr>
          <w:rFonts w:ascii="TH SarabunIT๙" w:hAnsi="TH SarabunIT๙" w:cs="TH SarabunIT๙"/>
          <w:sz w:val="32"/>
          <w:szCs w:val="32"/>
          <w:cs/>
        </w:rPr>
        <w:t>โรง</w:t>
      </w:r>
      <w:proofErr w:type="spellStart"/>
      <w:r w:rsidR="00A97F74" w:rsidRPr="00A97F74">
        <w:rPr>
          <w:rFonts w:ascii="TH SarabunIT๙" w:hAnsi="TH SarabunIT๙" w:cs="TH SarabunIT๙"/>
          <w:sz w:val="32"/>
          <w:szCs w:val="32"/>
          <w:cs/>
        </w:rPr>
        <w:t>ยิมเนเซี่ยม</w:t>
      </w:r>
      <w:proofErr w:type="spellEnd"/>
      <w:r w:rsidR="00A97F74" w:rsidRPr="00A97F74">
        <w:rPr>
          <w:rFonts w:ascii="TH SarabunIT๙" w:hAnsi="TH SarabunIT๙" w:cs="TH SarabunIT๙"/>
          <w:sz w:val="32"/>
          <w:szCs w:val="32"/>
          <w:cs/>
        </w:rPr>
        <w:t>จังหวัดราชบุรี</w:t>
      </w:r>
      <w:r w:rsidR="00A97F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7F74" w:rsidRPr="00A97F74">
        <w:rPr>
          <w:rFonts w:ascii="TH SarabunIT๙" w:hAnsi="TH SarabunIT๙" w:cs="TH SarabunIT๙"/>
          <w:sz w:val="32"/>
          <w:szCs w:val="32"/>
          <w:cs/>
        </w:rPr>
        <w:t>ต.หน้าเมือง อ.เมืองราชบุรี</w:t>
      </w:r>
      <w:r w:rsidR="00A97F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A97F74" w:rsidRPr="00A97F74">
        <w:rPr>
          <w:rFonts w:ascii="TH SarabunIT๙" w:hAnsi="TH SarabunIT๙" w:cs="TH SarabunIT๙"/>
          <w:sz w:val="32"/>
          <w:szCs w:val="32"/>
          <w:cs/>
        </w:rPr>
        <w:t>จว</w:t>
      </w:r>
      <w:proofErr w:type="spellEnd"/>
      <w:r w:rsidR="00A97F74" w:rsidRPr="00A97F74">
        <w:rPr>
          <w:rFonts w:ascii="TH SarabunIT๙" w:hAnsi="TH SarabunIT๙" w:cs="TH SarabunIT๙"/>
          <w:sz w:val="32"/>
          <w:szCs w:val="32"/>
          <w:cs/>
        </w:rPr>
        <w:t>.ราชบุรี</w:t>
      </w:r>
      <w:r w:rsidR="00522B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8AB2ED7" w14:textId="77777777" w:rsidR="00687861" w:rsidRDefault="00BB4B54" w:rsidP="00BB4B5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232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ละเอียดกิจกรรม</w:t>
      </w:r>
      <w:r w:rsidRPr="003B23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2320">
        <w:rPr>
          <w:rFonts w:ascii="TH SarabunIT๙" w:hAnsi="TH SarabunIT๙" w:cs="TH SarabunIT๙"/>
          <w:sz w:val="32"/>
          <w:szCs w:val="32"/>
        </w:rPr>
        <w:t>:</w:t>
      </w:r>
      <w:r w:rsidRPr="003B232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687861" w:rsidRPr="00687861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="00687861" w:rsidRPr="00687861">
        <w:rPr>
          <w:rFonts w:ascii="TH SarabunIT๙" w:hAnsi="TH SarabunIT๙" w:cs="TH SarabunIT๙"/>
          <w:sz w:val="32"/>
          <w:szCs w:val="32"/>
          <w:cs/>
        </w:rPr>
        <w:t xml:space="preserve">.สมมาตร </w:t>
      </w:r>
      <w:proofErr w:type="spellStart"/>
      <w:r w:rsidR="00687861" w:rsidRPr="00687861">
        <w:rPr>
          <w:rFonts w:ascii="TH SarabunIT๙" w:hAnsi="TH SarabunIT๙" w:cs="TH SarabunIT๙"/>
          <w:sz w:val="32"/>
          <w:szCs w:val="32"/>
          <w:cs/>
        </w:rPr>
        <w:t>จันทรัตน์</w:t>
      </w:r>
      <w:proofErr w:type="spellEnd"/>
      <w:r w:rsidR="00687861" w:rsidRPr="00687861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687861" w:rsidRPr="00687861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687861" w:rsidRPr="00687861">
        <w:rPr>
          <w:rFonts w:ascii="TH SarabunIT๙" w:hAnsi="TH SarabunIT๙" w:cs="TH SarabunIT๙"/>
          <w:sz w:val="32"/>
          <w:szCs w:val="32"/>
          <w:cs/>
        </w:rPr>
        <w:t xml:space="preserve">.บางแพ พร้อมด้วย พ.ต.ท.วิชิต </w:t>
      </w:r>
      <w:proofErr w:type="spellStart"/>
      <w:r w:rsidR="00687861" w:rsidRPr="00687861">
        <w:rPr>
          <w:rFonts w:ascii="TH SarabunIT๙" w:hAnsi="TH SarabunIT๙" w:cs="TH SarabunIT๙"/>
          <w:sz w:val="32"/>
          <w:szCs w:val="32"/>
          <w:cs/>
        </w:rPr>
        <w:t>หิ</w:t>
      </w:r>
      <w:proofErr w:type="spellEnd"/>
      <w:r w:rsidR="00687861" w:rsidRPr="00687861">
        <w:rPr>
          <w:rFonts w:ascii="TH SarabunIT๙" w:hAnsi="TH SarabunIT๙" w:cs="TH SarabunIT๙"/>
          <w:sz w:val="32"/>
          <w:szCs w:val="32"/>
          <w:cs/>
        </w:rPr>
        <w:t>มาลี</w:t>
      </w:r>
      <w:r w:rsidR="00687861">
        <w:rPr>
          <w:rFonts w:ascii="TH SarabunIT๙" w:hAnsi="TH SarabunIT๙" w:cs="TH SarabunIT๙"/>
          <w:sz w:val="32"/>
          <w:szCs w:val="32"/>
        </w:rPr>
        <w:t xml:space="preserve"> </w:t>
      </w:r>
      <w:r w:rsidR="00687861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687861" w:rsidRPr="00687861">
        <w:rPr>
          <w:rFonts w:ascii="TH SarabunIT๙" w:hAnsi="TH SarabunIT๙" w:cs="TH SarabunIT๙"/>
          <w:sz w:val="32"/>
          <w:szCs w:val="32"/>
          <w:cs/>
        </w:rPr>
        <w:t xml:space="preserve">รอง </w:t>
      </w:r>
      <w:proofErr w:type="spellStart"/>
      <w:r w:rsidR="00687861" w:rsidRPr="00687861">
        <w:rPr>
          <w:rFonts w:ascii="TH SarabunIT๙" w:hAnsi="TH SarabunIT๙" w:cs="TH SarabunIT๙"/>
          <w:sz w:val="32"/>
          <w:szCs w:val="32"/>
          <w:cs/>
        </w:rPr>
        <w:t>ผกก.ป.สภ</w:t>
      </w:r>
      <w:proofErr w:type="spellEnd"/>
      <w:r w:rsidR="00687861" w:rsidRPr="00687861">
        <w:rPr>
          <w:rFonts w:ascii="TH SarabunIT๙" w:hAnsi="TH SarabunIT๙" w:cs="TH SarabunIT๙"/>
          <w:sz w:val="32"/>
          <w:szCs w:val="32"/>
          <w:cs/>
        </w:rPr>
        <w:t>.บางแพ</w:t>
      </w:r>
      <w:r w:rsidR="00687861" w:rsidRPr="00687861">
        <w:rPr>
          <w:rFonts w:ascii="TH SarabunIT๙" w:hAnsi="TH SarabunIT๙" w:cs="TH SarabunIT๙"/>
          <w:sz w:val="32"/>
          <w:szCs w:val="32"/>
        </w:rPr>
        <w:t xml:space="preserve">, </w:t>
      </w:r>
      <w:r w:rsidR="00687861">
        <w:rPr>
          <w:rFonts w:ascii="TH SarabunIT๙" w:hAnsi="TH SarabunIT๙" w:cs="TH SarabunIT๙"/>
          <w:sz w:val="32"/>
          <w:szCs w:val="32"/>
          <w:cs/>
        </w:rPr>
        <w:t>พ.ต.</w:t>
      </w:r>
      <w:r w:rsidR="00687861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687861" w:rsidRPr="00687861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687861" w:rsidRPr="00687861">
        <w:rPr>
          <w:rFonts w:ascii="TH SarabunIT๙" w:hAnsi="TH SarabunIT๙" w:cs="TH SarabunIT๙"/>
          <w:sz w:val="32"/>
          <w:szCs w:val="32"/>
          <w:cs/>
        </w:rPr>
        <w:t>ศุภ</w:t>
      </w:r>
      <w:proofErr w:type="spellEnd"/>
      <w:r w:rsidR="00687861" w:rsidRPr="00687861">
        <w:rPr>
          <w:rFonts w:ascii="TH SarabunIT๙" w:hAnsi="TH SarabunIT๙" w:cs="TH SarabunIT๙"/>
          <w:sz w:val="32"/>
          <w:szCs w:val="32"/>
          <w:cs/>
        </w:rPr>
        <w:t xml:space="preserve">โชติ บริบูรณ์ </w:t>
      </w:r>
      <w:proofErr w:type="spellStart"/>
      <w:r w:rsidR="00687861" w:rsidRPr="00687861">
        <w:rPr>
          <w:rFonts w:ascii="TH SarabunIT๙" w:hAnsi="TH SarabunIT๙" w:cs="TH SarabunIT๙"/>
          <w:sz w:val="32"/>
          <w:szCs w:val="32"/>
          <w:cs/>
        </w:rPr>
        <w:t>สวป.สภ</w:t>
      </w:r>
      <w:proofErr w:type="spellEnd"/>
      <w:r w:rsidR="00687861" w:rsidRPr="00687861">
        <w:rPr>
          <w:rFonts w:ascii="TH SarabunIT๙" w:hAnsi="TH SarabunIT๙" w:cs="TH SarabunIT๙"/>
          <w:sz w:val="32"/>
          <w:szCs w:val="32"/>
          <w:cs/>
        </w:rPr>
        <w:t>.บางแพ</w:t>
      </w:r>
      <w:r w:rsidR="00687861" w:rsidRPr="00687861">
        <w:rPr>
          <w:rFonts w:ascii="TH SarabunIT๙" w:hAnsi="TH SarabunIT๙" w:cs="TH SarabunIT๙"/>
          <w:sz w:val="32"/>
          <w:szCs w:val="32"/>
        </w:rPr>
        <w:t xml:space="preserve">, </w:t>
      </w:r>
      <w:r w:rsidR="00687861" w:rsidRPr="00687861">
        <w:rPr>
          <w:rFonts w:ascii="TH SarabunIT๙" w:hAnsi="TH SarabunIT๙" w:cs="TH SarabunIT๙"/>
          <w:sz w:val="32"/>
          <w:szCs w:val="32"/>
          <w:cs/>
        </w:rPr>
        <w:t>ร้อยเวร 20 สายตรวจรถยนต์</w:t>
      </w:r>
      <w:r w:rsidR="00687861">
        <w:rPr>
          <w:rFonts w:ascii="TH SarabunIT๙" w:hAnsi="TH SarabunIT๙" w:cs="TH SarabunIT๙" w:hint="cs"/>
          <w:sz w:val="32"/>
          <w:szCs w:val="32"/>
          <w:cs/>
        </w:rPr>
        <w:t>,</w:t>
      </w:r>
      <w:r w:rsidR="00687861" w:rsidRPr="00687861">
        <w:rPr>
          <w:rFonts w:ascii="TH SarabunIT๙" w:hAnsi="TH SarabunIT๙" w:cs="TH SarabunIT๙"/>
          <w:sz w:val="32"/>
          <w:szCs w:val="32"/>
          <w:cs/>
        </w:rPr>
        <w:t>สายตรวจ</w:t>
      </w:r>
      <w:r w:rsidR="00687861" w:rsidRPr="00687861">
        <w:rPr>
          <w:rFonts w:ascii="TH SarabunIT๙" w:hAnsi="TH SarabunIT๙" w:cs="TH SarabunIT๙"/>
          <w:spacing w:val="-6"/>
          <w:sz w:val="32"/>
          <w:szCs w:val="32"/>
          <w:cs/>
        </w:rPr>
        <w:t>จักรยานยนต์ทุกสาย</w:t>
      </w:r>
      <w:r w:rsidR="00687861" w:rsidRPr="00687861">
        <w:rPr>
          <w:rFonts w:ascii="TH SarabunIT๙" w:hAnsi="TH SarabunIT๙" w:cs="TH SarabunIT๙"/>
          <w:spacing w:val="-6"/>
          <w:sz w:val="32"/>
          <w:szCs w:val="32"/>
        </w:rPr>
        <w:t xml:space="preserve">, </w:t>
      </w:r>
      <w:r w:rsidR="00687861" w:rsidRPr="00687861">
        <w:rPr>
          <w:rFonts w:ascii="TH SarabunIT๙" w:hAnsi="TH SarabunIT๙" w:cs="TH SarabunIT๙"/>
          <w:spacing w:val="-6"/>
          <w:sz w:val="32"/>
          <w:szCs w:val="32"/>
          <w:cs/>
        </w:rPr>
        <w:t>สายตรวจตำบลทุกตำบล</w:t>
      </w:r>
      <w:r w:rsidR="00687861" w:rsidRPr="00687861">
        <w:rPr>
          <w:rFonts w:ascii="TH SarabunIT๙" w:hAnsi="TH SarabunIT๙" w:cs="TH SarabunIT๙"/>
          <w:spacing w:val="-6"/>
          <w:sz w:val="32"/>
          <w:szCs w:val="32"/>
        </w:rPr>
        <w:t xml:space="preserve">, </w:t>
      </w:r>
      <w:r w:rsidR="00687861" w:rsidRPr="00687861">
        <w:rPr>
          <w:rFonts w:ascii="TH SarabunIT๙" w:hAnsi="TH SarabunIT๙" w:cs="TH SarabunIT๙"/>
          <w:spacing w:val="-6"/>
          <w:sz w:val="32"/>
          <w:szCs w:val="32"/>
          <w:cs/>
        </w:rPr>
        <w:t>สายตรวจจราจร และเจ้าหน้าชุมชนและมวลชนสัมพันธ์</w:t>
      </w:r>
      <w:r w:rsidR="00687861" w:rsidRPr="00687861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proofErr w:type="spellStart"/>
      <w:r w:rsidR="00687861" w:rsidRPr="00687861">
        <w:rPr>
          <w:rFonts w:ascii="TH SarabunIT๙" w:hAnsi="TH SarabunIT๙" w:cs="TH SarabunIT๙"/>
          <w:spacing w:val="-6"/>
          <w:sz w:val="32"/>
          <w:szCs w:val="32"/>
          <w:cs/>
        </w:rPr>
        <w:t>สภ</w:t>
      </w:r>
      <w:proofErr w:type="spellEnd"/>
      <w:r w:rsidR="00687861" w:rsidRPr="00687861">
        <w:rPr>
          <w:rFonts w:ascii="TH SarabunIT๙" w:hAnsi="TH SarabunIT๙" w:cs="TH SarabunIT๙"/>
          <w:spacing w:val="-6"/>
          <w:sz w:val="32"/>
          <w:szCs w:val="32"/>
          <w:cs/>
        </w:rPr>
        <w:t>.บางแพ</w:t>
      </w:r>
      <w:r w:rsidR="00687861" w:rsidRPr="00687861">
        <w:rPr>
          <w:rFonts w:ascii="TH SarabunIT๙" w:hAnsi="TH SarabunIT๙" w:cs="TH SarabunIT๙"/>
          <w:sz w:val="32"/>
          <w:szCs w:val="32"/>
          <w:cs/>
        </w:rPr>
        <w:t xml:space="preserve"> ดำเนินการคัดเลือกประชาชนในเขตพื้นที่รับผิดชอบ ร่วมฝึกอบรม</w:t>
      </w:r>
      <w:r w:rsidR="00687861" w:rsidRPr="00687861">
        <w:rPr>
          <w:rFonts w:ascii="TH SarabunIT๙" w:hAnsi="TH SarabunIT๙" w:cs="TH SarabunIT๙" w:hint="cs"/>
          <w:sz w:val="32"/>
          <w:szCs w:val="32"/>
          <w:cs/>
        </w:rPr>
        <w:t>เพื่อเป็นเครือข่ายแก้ไขปัญหาความเดือดร้อนในพื้นที่/ชุมชน</w:t>
      </w:r>
    </w:p>
    <w:p w14:paraId="2238C2AC" w14:textId="77777777" w:rsidR="00687861" w:rsidRPr="00687861" w:rsidRDefault="00BB4B54" w:rsidP="00687861">
      <w:pPr>
        <w:spacing w:after="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8431CA">
        <w:rPr>
          <w:rFonts w:ascii="TH SarabunIT๙" w:hAnsi="TH SarabunIT๙" w:cs="TH SarabunIT๙" w:hint="cs"/>
          <w:b/>
          <w:bCs/>
          <w:spacing w:val="-14"/>
          <w:sz w:val="32"/>
          <w:szCs w:val="32"/>
          <w:u w:val="single"/>
          <w:cs/>
        </w:rPr>
        <w:t>จำนวนผู้เข้าร่วมกิจกรรม</w:t>
      </w:r>
      <w:r w:rsidRPr="008431CA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</w:t>
      </w:r>
      <w:r w:rsidRPr="008431CA">
        <w:rPr>
          <w:rFonts w:ascii="TH SarabunIT๙" w:hAnsi="TH SarabunIT๙" w:cs="TH SarabunIT๙"/>
          <w:spacing w:val="-14"/>
          <w:sz w:val="32"/>
          <w:szCs w:val="32"/>
        </w:rPr>
        <w:t>:</w:t>
      </w:r>
      <w:r w:rsidRPr="008431CA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</w:t>
      </w:r>
      <w:r w:rsidR="00687861" w:rsidRPr="00687861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ข้าราชการตำรวจ </w:t>
      </w:r>
      <w:proofErr w:type="spellStart"/>
      <w:r w:rsidR="00687861" w:rsidRPr="00687861">
        <w:rPr>
          <w:rFonts w:ascii="TH SarabunIT๙" w:hAnsi="TH SarabunIT๙" w:cs="TH SarabunIT๙"/>
          <w:spacing w:val="-14"/>
          <w:sz w:val="32"/>
          <w:szCs w:val="32"/>
          <w:cs/>
        </w:rPr>
        <w:t>สภ</w:t>
      </w:r>
      <w:proofErr w:type="spellEnd"/>
      <w:r w:rsidR="00687861" w:rsidRPr="00687861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.บางแพ จำนวน 15 คน ร่วมกับ ตัวแทนประชาชนในพื้นที่ </w:t>
      </w:r>
      <w:proofErr w:type="spellStart"/>
      <w:r w:rsidR="00687861" w:rsidRPr="00687861">
        <w:rPr>
          <w:rFonts w:ascii="TH SarabunIT๙" w:hAnsi="TH SarabunIT๙" w:cs="TH SarabunIT๙"/>
          <w:spacing w:val="-14"/>
          <w:sz w:val="32"/>
          <w:szCs w:val="32"/>
          <w:cs/>
        </w:rPr>
        <w:t>สภ</w:t>
      </w:r>
      <w:proofErr w:type="spellEnd"/>
      <w:r w:rsidR="00687861" w:rsidRPr="00687861">
        <w:rPr>
          <w:rFonts w:ascii="TH SarabunIT๙" w:hAnsi="TH SarabunIT๙" w:cs="TH SarabunIT๙"/>
          <w:spacing w:val="-14"/>
          <w:sz w:val="32"/>
          <w:szCs w:val="32"/>
          <w:cs/>
        </w:rPr>
        <w:t>.บางแพ</w:t>
      </w:r>
    </w:p>
    <w:p w14:paraId="783785FC" w14:textId="7F17C117" w:rsidR="00BB4B54" w:rsidRPr="00A155EC" w:rsidRDefault="00687861" w:rsidP="0068786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155EC">
        <w:rPr>
          <w:rFonts w:ascii="TH SarabunIT๙" w:hAnsi="TH SarabunIT๙" w:cs="TH SarabunIT๙"/>
          <w:sz w:val="32"/>
          <w:szCs w:val="32"/>
          <w:cs/>
        </w:rPr>
        <w:t>(5 ตำบล)</w:t>
      </w:r>
      <w:r w:rsidR="000708B5" w:rsidRPr="00A155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55EC">
        <w:rPr>
          <w:rFonts w:ascii="TH SarabunIT๙" w:hAnsi="TH SarabunIT๙" w:cs="TH SarabunIT๙"/>
          <w:sz w:val="32"/>
          <w:szCs w:val="32"/>
          <w:cs/>
        </w:rPr>
        <w:t xml:space="preserve"> จำนวน 50 คน (เข้าอบรมร่วมกับตัวแทนประชาชน </w:t>
      </w:r>
      <w:proofErr w:type="spellStart"/>
      <w:r w:rsidRPr="00A155EC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A155EC">
        <w:rPr>
          <w:rFonts w:ascii="TH SarabunIT๙" w:hAnsi="TH SarabunIT๙" w:cs="TH SarabunIT๙"/>
          <w:sz w:val="32"/>
          <w:szCs w:val="32"/>
          <w:cs/>
        </w:rPr>
        <w:t>.ในสังกัดตำรวจภูธรจังหวัดราชบุรี</w:t>
      </w:r>
      <w:r w:rsidRPr="00A155EC">
        <w:rPr>
          <w:rFonts w:ascii="TH SarabunIT๙" w:hAnsi="TH SarabunIT๙" w:cs="TH SarabunIT๙"/>
          <w:sz w:val="32"/>
          <w:szCs w:val="32"/>
        </w:rPr>
        <w:t xml:space="preserve"> </w:t>
      </w:r>
      <w:r w:rsidR="00A155EC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A155EC">
        <w:rPr>
          <w:rFonts w:ascii="TH SarabunIT๙" w:hAnsi="TH SarabunIT๙" w:cs="TH SarabunIT๙"/>
          <w:sz w:val="32"/>
          <w:szCs w:val="32"/>
          <w:cs/>
        </w:rPr>
        <w:t xml:space="preserve">จำนวน 16 </w:t>
      </w:r>
      <w:proofErr w:type="spellStart"/>
      <w:r w:rsidRPr="00A155EC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A155EC">
        <w:rPr>
          <w:rFonts w:ascii="TH SarabunIT๙" w:hAnsi="TH SarabunIT๙" w:cs="TH SarabunIT๙"/>
          <w:sz w:val="32"/>
          <w:szCs w:val="32"/>
          <w:cs/>
        </w:rPr>
        <w:t>. รวมผู้เข้าอบรม จำนวนทั้งสิ้น 800 คน)</w:t>
      </w:r>
    </w:p>
    <w:p w14:paraId="051C1787" w14:textId="77777777" w:rsidR="00BB4B54" w:rsidRPr="00DB3FBE" w:rsidRDefault="00BB4B54" w:rsidP="00BB4B54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A3113ED" w14:textId="77777777" w:rsidR="00BB4B54" w:rsidRPr="00DB3FBE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FF0000"/>
          <w:sz w:val="34"/>
          <w:szCs w:val="34"/>
        </w:rPr>
      </w:pPr>
    </w:p>
    <w:p w14:paraId="5372AD99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A350C38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33A29DE5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359C3A6D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D194F3C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F7738BF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E0D3DEA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5F3A937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1C09424E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C845A86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F1A85F8" w14:textId="77777777" w:rsidR="00DB3FBE" w:rsidRDefault="00DB3FB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849331A" w14:textId="77777777" w:rsidR="00DB3FBE" w:rsidRDefault="00DB3FB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24BB6DD" w14:textId="77777777" w:rsidR="00DB3FBE" w:rsidRDefault="00DB3FB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3416102" w14:textId="77777777" w:rsidR="00DB3FBE" w:rsidRDefault="00DB3FB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  <w:cs/>
        </w:rPr>
        <w:sectPr w:rsidR="00DB3FBE" w:rsidSect="009D0517">
          <w:pgSz w:w="11906" w:h="16838"/>
          <w:pgMar w:top="851" w:right="1287" w:bottom="567" w:left="1440" w:header="709" w:footer="709" w:gutter="0"/>
          <w:cols w:space="708"/>
          <w:docGrid w:linePitch="360"/>
        </w:sectPr>
      </w:pPr>
    </w:p>
    <w:p w14:paraId="2E338A9B" w14:textId="6EF847CA" w:rsidR="00DB3FBE" w:rsidRPr="008643A2" w:rsidRDefault="00DB3FBE" w:rsidP="00DB3FB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643A2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งานผลการดำเนินการ ประจำ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7E0C24"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 w:rsidRPr="008643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</w:t>
      </w:r>
      <w:r w:rsidR="007E0C24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0A591FF9" w14:textId="2C8A34AD" w:rsidR="00DB3FBE" w:rsidRDefault="007A6A3E" w:rsidP="00DB3FB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 2568</w:t>
      </w:r>
    </w:p>
    <w:p w14:paraId="182C47C2" w14:textId="77777777" w:rsidR="00DB3FBE" w:rsidRPr="002B6076" w:rsidRDefault="00DB3FBE" w:rsidP="00DB3FBE">
      <w:pPr>
        <w:spacing w:after="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3261"/>
        <w:gridCol w:w="1701"/>
        <w:gridCol w:w="1842"/>
        <w:gridCol w:w="3544"/>
        <w:gridCol w:w="2228"/>
      </w:tblGrid>
      <w:tr w:rsidR="00DB3FBE" w14:paraId="19D76749" w14:textId="77777777" w:rsidTr="00051D22">
        <w:trPr>
          <w:trHeight w:val="359"/>
          <w:jc w:val="center"/>
        </w:trPr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14:paraId="75C9AF12" w14:textId="77777777" w:rsidR="00DB3FBE" w:rsidRPr="008643A2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261" w:type="dxa"/>
            <w:vMerge w:val="restart"/>
            <w:shd w:val="clear" w:color="auto" w:fill="D9D9D9" w:themeFill="background1" w:themeFillShade="D9"/>
            <w:vAlign w:val="center"/>
          </w:tcPr>
          <w:p w14:paraId="554E3E53" w14:textId="77777777" w:rsidR="00DB3FBE" w:rsidRPr="008643A2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/สาระสำคัญ</w:t>
            </w:r>
            <w:r w:rsidRPr="008643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14:paraId="35B9C880" w14:textId="77777777" w:rsidR="00DB3FBE" w:rsidRPr="008643A2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14:paraId="334DA1E1" w14:textId="77777777" w:rsidR="00DB3FBE" w:rsidRPr="008643A2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28" w:type="dxa"/>
            <w:vMerge w:val="restart"/>
            <w:shd w:val="clear" w:color="auto" w:fill="D9D9D9" w:themeFill="background1" w:themeFillShade="D9"/>
            <w:vAlign w:val="center"/>
          </w:tcPr>
          <w:p w14:paraId="4448043D" w14:textId="77777777" w:rsidR="00DB3FBE" w:rsidRPr="008643A2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B3FBE" w14:paraId="144D7E04" w14:textId="77777777" w:rsidTr="00051D22">
        <w:trPr>
          <w:trHeight w:val="442"/>
          <w:jc w:val="center"/>
        </w:trPr>
        <w:tc>
          <w:tcPr>
            <w:tcW w:w="2830" w:type="dxa"/>
            <w:vMerge/>
          </w:tcPr>
          <w:p w14:paraId="77A22E2A" w14:textId="77777777" w:rsidR="00DB3FBE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</w:tcPr>
          <w:p w14:paraId="23D1E883" w14:textId="77777777" w:rsidR="00DB3FBE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6D1A8C1" w14:textId="77777777" w:rsidR="00DB3FBE" w:rsidRPr="008643A2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443D2AB" w14:textId="77777777" w:rsidR="00DB3FBE" w:rsidRPr="008643A2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3544" w:type="dxa"/>
            <w:vMerge/>
          </w:tcPr>
          <w:p w14:paraId="68F5F32A" w14:textId="77777777" w:rsidR="00DB3FBE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8" w:type="dxa"/>
            <w:vMerge/>
          </w:tcPr>
          <w:p w14:paraId="3E7E74A4" w14:textId="77777777" w:rsidR="00DB3FBE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3FBE" w14:paraId="017737E0" w14:textId="77777777" w:rsidTr="00051D22">
        <w:trPr>
          <w:jc w:val="center"/>
        </w:trPr>
        <w:tc>
          <w:tcPr>
            <w:tcW w:w="2830" w:type="dxa"/>
          </w:tcPr>
          <w:p w14:paraId="445EA3D2" w14:textId="382F0079" w:rsidR="00554B28" w:rsidRPr="00554B28" w:rsidRDefault="00554B28" w:rsidP="00554B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</w:t>
            </w:r>
            <w:r w:rsidRPr="00554B28">
              <w:rPr>
                <w:rFonts w:ascii="TH SarabunIT๙" w:hAnsi="TH SarabunIT๙" w:cs="TH SarabunIT๙"/>
                <w:sz w:val="32"/>
                <w:szCs w:val="32"/>
                <w:cs/>
              </w:rPr>
              <w:t>กอบรมประชาชน</w:t>
            </w:r>
          </w:p>
          <w:p w14:paraId="5E488652" w14:textId="1BE4905E" w:rsidR="00DB3FBE" w:rsidRPr="005D7B27" w:rsidRDefault="00554B28" w:rsidP="00554B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554B2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เครือข่ายแก้ไขปัญหาความเดือดร้อนในพื้นที่/ชุมชน</w:t>
            </w:r>
          </w:p>
        </w:tc>
        <w:tc>
          <w:tcPr>
            <w:tcW w:w="3261" w:type="dxa"/>
            <w:vAlign w:val="center"/>
          </w:tcPr>
          <w:p w14:paraId="1F55EF3A" w14:textId="77777777" w:rsidR="00DB3FBE" w:rsidRPr="00DB3FBE" w:rsidRDefault="00DB3FBE" w:rsidP="00DB3FBE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73" w:hanging="173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D7B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ของเจ้าหน้าที่ตำรวจอันเกี่ยวกับการป้องกันและปราบปรามอาชญากรรม</w:t>
            </w:r>
          </w:p>
        </w:tc>
        <w:tc>
          <w:tcPr>
            <w:tcW w:w="1701" w:type="dxa"/>
            <w:vAlign w:val="center"/>
          </w:tcPr>
          <w:p w14:paraId="3EC74C14" w14:textId="77777777" w:rsidR="00DB3FBE" w:rsidRPr="00DB3FBE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D7B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1842" w:type="dxa"/>
            <w:vAlign w:val="center"/>
          </w:tcPr>
          <w:p w14:paraId="7EBE6418" w14:textId="77777777" w:rsidR="00DB3FBE" w:rsidRPr="00DB3FBE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D7B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ตำรวจงานป้องกันปราบปราม</w:t>
            </w:r>
          </w:p>
        </w:tc>
        <w:tc>
          <w:tcPr>
            <w:tcW w:w="3544" w:type="dxa"/>
            <w:vAlign w:val="center"/>
          </w:tcPr>
          <w:p w14:paraId="5B43A6DA" w14:textId="77777777" w:rsidR="00554B28" w:rsidRPr="00554B28" w:rsidRDefault="00DB3FBE" w:rsidP="00554B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B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554B28" w:rsidRPr="00554B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แทนประชาชนในพื้นที่ </w:t>
            </w:r>
            <w:proofErr w:type="spellStart"/>
            <w:r w:rsidR="00554B28" w:rsidRPr="00554B28">
              <w:rPr>
                <w:rFonts w:ascii="TH SarabunIT๙" w:hAnsi="TH SarabunIT๙" w:cs="TH SarabunIT๙"/>
                <w:sz w:val="32"/>
                <w:szCs w:val="32"/>
                <w:cs/>
              </w:rPr>
              <w:t>สภ</w:t>
            </w:r>
            <w:proofErr w:type="spellEnd"/>
            <w:r w:rsidR="00554B28" w:rsidRPr="00554B28">
              <w:rPr>
                <w:rFonts w:ascii="TH SarabunIT๙" w:hAnsi="TH SarabunIT๙" w:cs="TH SarabunIT๙"/>
                <w:sz w:val="32"/>
                <w:szCs w:val="32"/>
                <w:cs/>
              </w:rPr>
              <w:t>.บางแพ</w:t>
            </w:r>
          </w:p>
          <w:p w14:paraId="138888F8" w14:textId="3103864E" w:rsidR="00DB3FBE" w:rsidRPr="00554B28" w:rsidRDefault="00554B28" w:rsidP="00554B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4B28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่วมการฝึกอบรมฝึกอบรมประชาชนในพื้นที่เพื่อเป็นเครือข่ายแก้ไขปัญหาความเดือดร้อนในพื้นที่/ชุมชน</w:t>
            </w:r>
          </w:p>
        </w:tc>
        <w:tc>
          <w:tcPr>
            <w:tcW w:w="2228" w:type="dxa"/>
          </w:tcPr>
          <w:p w14:paraId="77FB5EF8" w14:textId="77777777" w:rsidR="00DB3FBE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5A72F84" w14:textId="77777777" w:rsidR="00DB3FBE" w:rsidRPr="000A2C54" w:rsidRDefault="00DB3FBE" w:rsidP="00DB3FB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545D646" w14:textId="77777777" w:rsidR="00DB3FBE" w:rsidRPr="00DB3FBE" w:rsidRDefault="00DB3FB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3D94611" w14:textId="77777777" w:rsidR="00DB3FBE" w:rsidRDefault="00DB3FB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883F18A" w14:textId="77777777" w:rsidR="00DB3FBE" w:rsidRDefault="00DB3FB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C2B1560" w14:textId="77777777" w:rsidR="00DB3FBE" w:rsidRDefault="00DB3FB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EA82CA5" w14:textId="77777777" w:rsidR="00C42C57" w:rsidRDefault="00C42C5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136EC31" w14:textId="77777777" w:rsidR="00C42C57" w:rsidRDefault="00C42C5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DB073BB" w14:textId="77777777" w:rsidR="00C42C57" w:rsidRDefault="00C42C5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2FF25F6" w14:textId="77777777" w:rsidR="00C42C57" w:rsidRDefault="00C42C5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074D09F" w14:textId="77777777" w:rsidR="00C42C57" w:rsidRDefault="00C42C5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B08A3B7" w14:textId="77777777" w:rsidR="00C42C57" w:rsidRDefault="00C42C5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3A13D656" w14:textId="77777777" w:rsidR="00C42C57" w:rsidRDefault="00C42C5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E4C334D" w14:textId="77777777" w:rsidR="00C42C57" w:rsidRDefault="00C42C5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77A2B1D" w14:textId="77777777" w:rsidR="00C42C57" w:rsidRDefault="00C42C5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  <w:cs/>
        </w:rPr>
        <w:sectPr w:rsidR="00C42C57" w:rsidSect="009D0517">
          <w:pgSz w:w="16838" w:h="11906" w:orient="landscape"/>
          <w:pgMar w:top="1440" w:right="851" w:bottom="1287" w:left="567" w:header="709" w:footer="709" w:gutter="0"/>
          <w:cols w:space="708"/>
          <w:docGrid w:linePitch="360"/>
        </w:sectPr>
      </w:pPr>
    </w:p>
    <w:p w14:paraId="26428566" w14:textId="77777777" w:rsidR="00C42C57" w:rsidRDefault="00C42C57" w:rsidP="00C42C57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B1350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ภาพกิจกรรม</w:t>
      </w:r>
    </w:p>
    <w:p w14:paraId="37A59CB9" w14:textId="437446F4" w:rsidR="00C42C57" w:rsidRDefault="00C42C5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35B48E9" w14:textId="5ED2D10F" w:rsidR="00DB3FBE" w:rsidRDefault="00827E45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noProof/>
          <w:color w:val="000000"/>
          <w:sz w:val="34"/>
          <w:szCs w:val="34"/>
        </w:rPr>
        <w:drawing>
          <wp:anchor distT="0" distB="0" distL="114300" distR="114300" simplePos="0" relativeHeight="251810304" behindDoc="0" locked="0" layoutInCell="1" allowOverlap="1" wp14:anchorId="2E08F5F5" wp14:editId="00D89F4B">
            <wp:simplePos x="0" y="0"/>
            <wp:positionH relativeFrom="column">
              <wp:posOffset>468325</wp:posOffset>
            </wp:positionH>
            <wp:positionV relativeFrom="paragraph">
              <wp:posOffset>12065</wp:posOffset>
            </wp:positionV>
            <wp:extent cx="4797425" cy="3599815"/>
            <wp:effectExtent l="0" t="0" r="3175" b="635"/>
            <wp:wrapNone/>
            <wp:docPr id="13" name="รูปภาพ 13" descr="D:\ITA ปี 68\5.โครงการฝึกอบรม  เครือข่ายตำบล (Stronger Together) ก.พ.68\S__24813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TA ปี 68\5.โครงการฝึกอบรม  เครือข่ายตำบล (Stronger Together) ก.พ.68\S__2481379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AC340" w14:textId="7546CB8F" w:rsidR="00DB3FBE" w:rsidRDefault="00DB3FB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7F07533" w14:textId="0B5C2CBE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A75D75A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1744481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5CD66D2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3B88BC8C" w14:textId="2BA11ED9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1871F65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5098F90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29339AA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73F598C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16112416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641FABC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18DB2CE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B4B09C6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82E082C" w14:textId="2A9810B7" w:rsidR="00AC5DAB" w:rsidRDefault="00827E45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noProof/>
          <w:color w:val="000000"/>
          <w:sz w:val="34"/>
          <w:szCs w:val="34"/>
        </w:rPr>
        <w:drawing>
          <wp:anchor distT="0" distB="0" distL="114300" distR="114300" simplePos="0" relativeHeight="251811328" behindDoc="0" locked="0" layoutInCell="1" allowOverlap="1" wp14:anchorId="4B9E73FC" wp14:editId="26C5F44E">
            <wp:simplePos x="0" y="0"/>
            <wp:positionH relativeFrom="column">
              <wp:posOffset>472440</wp:posOffset>
            </wp:positionH>
            <wp:positionV relativeFrom="paragraph">
              <wp:posOffset>213995</wp:posOffset>
            </wp:positionV>
            <wp:extent cx="4797425" cy="3599815"/>
            <wp:effectExtent l="0" t="0" r="3175" b="635"/>
            <wp:wrapNone/>
            <wp:docPr id="14" name="รูปภาพ 14" descr="D:\ITA ปี 68\5.โครงการฝึกอบรม  เครือข่ายตำบล (Stronger Together) ก.พ.68\S__24813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TA ปี 68\5.โครงการฝึกอบรม  เครือข่ายตำบล (Stronger Together) ก.พ.68\S__248138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19064" w14:textId="1163BA8B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BEC8133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457097F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777B953" w14:textId="2E64BEE8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7137E63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B814131" w14:textId="05F53251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C9506B1" w14:textId="01C090F1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1016D67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950914A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3D09E9E9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96F73ED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3EEFC396" w14:textId="4AB947B0" w:rsidR="00AC5DAB" w:rsidRDefault="00AC5DAB" w:rsidP="004A6259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095626E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AA56DB3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AF9F8A6" w14:textId="7E135885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5F20DD8" w14:textId="7F1F9CF4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D650FF4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6F7BE49" w14:textId="2DBE0FF9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0FFFD22" w14:textId="77777777" w:rsidR="004A6259" w:rsidRDefault="004A6259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2C749B4" w14:textId="77777777" w:rsidR="00AC5DAB" w:rsidRDefault="00AC5DAB" w:rsidP="00AC5DAB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B1350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ภาพกิจกรรม</w:t>
      </w:r>
    </w:p>
    <w:p w14:paraId="1383FAAD" w14:textId="44E132D9" w:rsidR="00AC5DAB" w:rsidRDefault="00827E45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noProof/>
          <w:color w:val="000000"/>
          <w:sz w:val="34"/>
          <w:szCs w:val="34"/>
        </w:rPr>
        <w:drawing>
          <wp:anchor distT="0" distB="0" distL="114300" distR="114300" simplePos="0" relativeHeight="251812352" behindDoc="0" locked="0" layoutInCell="1" allowOverlap="1" wp14:anchorId="5C3F5F3A" wp14:editId="49793089">
            <wp:simplePos x="0" y="0"/>
            <wp:positionH relativeFrom="column">
              <wp:posOffset>483235</wp:posOffset>
            </wp:positionH>
            <wp:positionV relativeFrom="paragraph">
              <wp:posOffset>207315</wp:posOffset>
            </wp:positionV>
            <wp:extent cx="4797425" cy="3599815"/>
            <wp:effectExtent l="0" t="0" r="3175" b="635"/>
            <wp:wrapNone/>
            <wp:docPr id="15" name="รูปภาพ 15" descr="D:\ITA ปี 68\5.โครงการฝึกอบรม  เครือข่ายตำบล (Stronger Together) ก.พ.68\S__24813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TA ปี 68\5.โครงการฝึกอบรม  เครือข่ายตำบล (Stronger Together) ก.พ.68\S__248138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4FB1C" w14:textId="35A98F0A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CB8AF75" w14:textId="4213EDDA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A047AC4" w14:textId="4F1D6E04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2F1CE64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0A7B3F9" w14:textId="68D2F180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8A6043D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D7596E3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B380D19" w14:textId="2E8DA249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17E2A8B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D2C858F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1538C44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B784E17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FFA0DD9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C97C04B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F20BB32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45CF8E4" w14:textId="21CCA702" w:rsidR="00AC5DAB" w:rsidRDefault="00827E45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noProof/>
          <w:color w:val="000000"/>
          <w:sz w:val="34"/>
          <w:szCs w:val="34"/>
        </w:rPr>
        <w:drawing>
          <wp:anchor distT="0" distB="0" distL="114300" distR="114300" simplePos="0" relativeHeight="251813376" behindDoc="0" locked="0" layoutInCell="1" allowOverlap="1" wp14:anchorId="46C6481F" wp14:editId="432FBFC5">
            <wp:simplePos x="0" y="0"/>
            <wp:positionH relativeFrom="column">
              <wp:posOffset>487045</wp:posOffset>
            </wp:positionH>
            <wp:positionV relativeFrom="paragraph">
              <wp:posOffset>184150</wp:posOffset>
            </wp:positionV>
            <wp:extent cx="4797425" cy="3599815"/>
            <wp:effectExtent l="0" t="0" r="3175" b="635"/>
            <wp:wrapNone/>
            <wp:docPr id="16" name="รูปภาพ 16" descr="D:\ITA ปี 68\5.โครงการฝึกอบรม  เครือข่ายตำบล (Stronger Together) ก.พ.68\S__24813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TA ปี 68\5.โครงการฝึกอบรม  เครือข่ายตำบล (Stronger Together) ก.พ.68\S__248138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B745A" w14:textId="4947DE45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1F2041BF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A48277B" w14:textId="2B04F324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EEC9BD1" w14:textId="5C30506A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8A92AE0" w14:textId="26EB0933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862693A" w14:textId="0CD7DA82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79EB6F2" w14:textId="4FE651F1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A2A4E44" w14:textId="43D9928C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6C0E68E" w14:textId="51E2648A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3A74C5B5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D37A0F7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AD0F731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1A376EE8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1A46633B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1A1036DD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01FC102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5982CCE" w14:textId="6C6D786C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A7CC96E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3AAB252" w14:textId="411B6FC6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18020FFD" w14:textId="77777777" w:rsidR="00AC5DAB" w:rsidRDefault="00AC5DAB" w:rsidP="00AC5DAB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B1350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ภาพกิจกรรม</w:t>
      </w:r>
    </w:p>
    <w:p w14:paraId="5C25F903" w14:textId="1DC55697" w:rsidR="00AC5DAB" w:rsidRDefault="00827E45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noProof/>
          <w:color w:val="000000"/>
          <w:sz w:val="34"/>
          <w:szCs w:val="34"/>
        </w:rPr>
        <w:drawing>
          <wp:anchor distT="0" distB="0" distL="114300" distR="114300" simplePos="0" relativeHeight="251814400" behindDoc="0" locked="0" layoutInCell="1" allowOverlap="1" wp14:anchorId="6577339F" wp14:editId="1DBDA99A">
            <wp:simplePos x="0" y="0"/>
            <wp:positionH relativeFrom="column">
              <wp:posOffset>503885</wp:posOffset>
            </wp:positionH>
            <wp:positionV relativeFrom="paragraph">
              <wp:posOffset>234315</wp:posOffset>
            </wp:positionV>
            <wp:extent cx="4797425" cy="3599815"/>
            <wp:effectExtent l="0" t="0" r="3175" b="635"/>
            <wp:wrapNone/>
            <wp:docPr id="17" name="รูปภาพ 17" descr="D:\ITA ปี 68\5.โครงการฝึกอบรม  เครือข่ายตำบล (Stronger Together) ก.พ.68\S__24813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ITA ปี 68\5.โครงการฝึกอบรม  เครือข่ายตำบล (Stronger Together) ก.พ.68\S__248138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86DAF" w14:textId="361EB7A9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80C3961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E882F80" w14:textId="27516F80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DC3FC5A" w14:textId="5C7F6151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356E1960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0745B51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32A7A2D4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0B033FE" w14:textId="1CEBDCD9" w:rsidR="00AC5DAB" w:rsidRDefault="00827E45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noProof/>
          <w:color w:val="000000"/>
          <w:sz w:val="34"/>
          <w:szCs w:val="34"/>
        </w:rPr>
        <w:drawing>
          <wp:anchor distT="0" distB="0" distL="114300" distR="114300" simplePos="0" relativeHeight="251815424" behindDoc="0" locked="0" layoutInCell="1" allowOverlap="1" wp14:anchorId="2CF70F30" wp14:editId="20233654">
            <wp:simplePos x="0" y="0"/>
            <wp:positionH relativeFrom="column">
              <wp:posOffset>506654</wp:posOffset>
            </wp:positionH>
            <wp:positionV relativeFrom="paragraph">
              <wp:posOffset>2172614</wp:posOffset>
            </wp:positionV>
            <wp:extent cx="4797563" cy="3600000"/>
            <wp:effectExtent l="0" t="0" r="3175" b="635"/>
            <wp:wrapNone/>
            <wp:docPr id="18" name="รูปภาพ 18" descr="D:\ITA ปี 68\5.โครงการฝึกอบรม  เครือข่ายตำบล (Stronger Together) ก.พ.68\S__24813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TA ปี 68\5.โครงการฝึกอบรม  เครือข่ายตำบล (Stronger Together) ก.พ.68\S__248138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56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C5DAB" w:rsidSect="009D0517">
      <w:pgSz w:w="11906" w:h="16838"/>
      <w:pgMar w:top="1560" w:right="1440" w:bottom="851" w:left="128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4D441" w14:textId="77777777" w:rsidR="00961BF6" w:rsidRDefault="00961BF6" w:rsidP="00F4559F">
      <w:pPr>
        <w:spacing w:after="0" w:line="240" w:lineRule="auto"/>
      </w:pPr>
      <w:r>
        <w:separator/>
      </w:r>
    </w:p>
  </w:endnote>
  <w:endnote w:type="continuationSeparator" w:id="0">
    <w:p w14:paraId="1BD914EC" w14:textId="77777777" w:rsidR="00961BF6" w:rsidRDefault="00961BF6" w:rsidP="00F4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8BB5A" w14:textId="77777777" w:rsidR="00961BF6" w:rsidRDefault="00961BF6" w:rsidP="00F4559F">
      <w:pPr>
        <w:spacing w:after="0" w:line="240" w:lineRule="auto"/>
      </w:pPr>
      <w:r>
        <w:separator/>
      </w:r>
    </w:p>
  </w:footnote>
  <w:footnote w:type="continuationSeparator" w:id="0">
    <w:p w14:paraId="09AE72C7" w14:textId="77777777" w:rsidR="00961BF6" w:rsidRDefault="00961BF6" w:rsidP="00F45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1295"/>
    <w:multiLevelType w:val="hybridMultilevel"/>
    <w:tmpl w:val="ECECB614"/>
    <w:lvl w:ilvl="0" w:tplc="E326C7C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C7E9C"/>
    <w:multiLevelType w:val="hybridMultilevel"/>
    <w:tmpl w:val="02049086"/>
    <w:lvl w:ilvl="0" w:tplc="6F3A8CE8">
      <w:start w:val="1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B0268"/>
    <w:multiLevelType w:val="hybridMultilevel"/>
    <w:tmpl w:val="3D30AF72"/>
    <w:lvl w:ilvl="0" w:tplc="469072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E611A6"/>
    <w:multiLevelType w:val="hybridMultilevel"/>
    <w:tmpl w:val="8EAAADD6"/>
    <w:lvl w:ilvl="0" w:tplc="37089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F790B0E"/>
    <w:multiLevelType w:val="hybridMultilevel"/>
    <w:tmpl w:val="3706456A"/>
    <w:lvl w:ilvl="0" w:tplc="2F425480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74769"/>
    <w:multiLevelType w:val="hybridMultilevel"/>
    <w:tmpl w:val="A0402F52"/>
    <w:lvl w:ilvl="0" w:tplc="F9BC27C2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35741"/>
    <w:multiLevelType w:val="hybridMultilevel"/>
    <w:tmpl w:val="55B8D782"/>
    <w:lvl w:ilvl="0" w:tplc="839216C2">
      <w:start w:val="1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2A9B3B79"/>
    <w:multiLevelType w:val="hybridMultilevel"/>
    <w:tmpl w:val="1DCA5792"/>
    <w:lvl w:ilvl="0" w:tplc="8D6AB4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0951232"/>
    <w:multiLevelType w:val="hybridMultilevel"/>
    <w:tmpl w:val="0B147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A1B87"/>
    <w:multiLevelType w:val="hybridMultilevel"/>
    <w:tmpl w:val="3E243468"/>
    <w:lvl w:ilvl="0" w:tplc="99946926">
      <w:start w:val="9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74AC7"/>
    <w:multiLevelType w:val="hybridMultilevel"/>
    <w:tmpl w:val="9BCC8FFC"/>
    <w:lvl w:ilvl="0" w:tplc="C48CAD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E670C89"/>
    <w:multiLevelType w:val="hybridMultilevel"/>
    <w:tmpl w:val="4F6AE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C14E2"/>
    <w:multiLevelType w:val="hybridMultilevel"/>
    <w:tmpl w:val="C25A957C"/>
    <w:lvl w:ilvl="0" w:tplc="3A5C3E6A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87D3E"/>
    <w:multiLevelType w:val="hybridMultilevel"/>
    <w:tmpl w:val="A7E8F73A"/>
    <w:lvl w:ilvl="0" w:tplc="F69C596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EE74F5"/>
    <w:multiLevelType w:val="hybridMultilevel"/>
    <w:tmpl w:val="05723A7C"/>
    <w:lvl w:ilvl="0" w:tplc="F754EB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4B52FF2"/>
    <w:multiLevelType w:val="hybridMultilevel"/>
    <w:tmpl w:val="1FE63C1A"/>
    <w:lvl w:ilvl="0" w:tplc="6AD4A3C4">
      <w:start w:val="9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614A8E"/>
    <w:multiLevelType w:val="hybridMultilevel"/>
    <w:tmpl w:val="24B236CE"/>
    <w:lvl w:ilvl="0" w:tplc="B838AC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3"/>
  </w:num>
  <w:num w:numId="5">
    <w:abstractNumId w:val="16"/>
  </w:num>
  <w:num w:numId="6">
    <w:abstractNumId w:val="14"/>
  </w:num>
  <w:num w:numId="7">
    <w:abstractNumId w:val="2"/>
  </w:num>
  <w:num w:numId="8">
    <w:abstractNumId w:val="7"/>
  </w:num>
  <w:num w:numId="9">
    <w:abstractNumId w:val="9"/>
  </w:num>
  <w:num w:numId="10">
    <w:abstractNumId w:val="15"/>
  </w:num>
  <w:num w:numId="11">
    <w:abstractNumId w:val="5"/>
  </w:num>
  <w:num w:numId="12">
    <w:abstractNumId w:val="12"/>
  </w:num>
  <w:num w:numId="13">
    <w:abstractNumId w:val="4"/>
  </w:num>
  <w:num w:numId="14">
    <w:abstractNumId w:val="6"/>
  </w:num>
  <w:num w:numId="15">
    <w:abstractNumId w:val="1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3D"/>
    <w:rsid w:val="00000E42"/>
    <w:rsid w:val="00002B4F"/>
    <w:rsid w:val="00003C11"/>
    <w:rsid w:val="00005B3E"/>
    <w:rsid w:val="000107CB"/>
    <w:rsid w:val="000117D4"/>
    <w:rsid w:val="000125C3"/>
    <w:rsid w:val="00013E3D"/>
    <w:rsid w:val="00014D62"/>
    <w:rsid w:val="00017E02"/>
    <w:rsid w:val="00020D80"/>
    <w:rsid w:val="00021496"/>
    <w:rsid w:val="00031B07"/>
    <w:rsid w:val="0003416A"/>
    <w:rsid w:val="0003736F"/>
    <w:rsid w:val="0004012C"/>
    <w:rsid w:val="00041F19"/>
    <w:rsid w:val="00046CEA"/>
    <w:rsid w:val="00051D12"/>
    <w:rsid w:val="0005211F"/>
    <w:rsid w:val="00057B66"/>
    <w:rsid w:val="000602F1"/>
    <w:rsid w:val="00066333"/>
    <w:rsid w:val="00067AE8"/>
    <w:rsid w:val="00067D45"/>
    <w:rsid w:val="000708B5"/>
    <w:rsid w:val="00072942"/>
    <w:rsid w:val="00072C8E"/>
    <w:rsid w:val="00074123"/>
    <w:rsid w:val="0007474A"/>
    <w:rsid w:val="0008549F"/>
    <w:rsid w:val="00085D38"/>
    <w:rsid w:val="000874E1"/>
    <w:rsid w:val="00093E93"/>
    <w:rsid w:val="000A317C"/>
    <w:rsid w:val="000A5467"/>
    <w:rsid w:val="000B5FAE"/>
    <w:rsid w:val="000C10AA"/>
    <w:rsid w:val="000D01B2"/>
    <w:rsid w:val="000D0822"/>
    <w:rsid w:val="000D0CCD"/>
    <w:rsid w:val="000D3622"/>
    <w:rsid w:val="000D3867"/>
    <w:rsid w:val="000E0BE9"/>
    <w:rsid w:val="000E2AC3"/>
    <w:rsid w:val="000E47E2"/>
    <w:rsid w:val="000F3670"/>
    <w:rsid w:val="000F55EF"/>
    <w:rsid w:val="000F7B17"/>
    <w:rsid w:val="00105A1D"/>
    <w:rsid w:val="00112F10"/>
    <w:rsid w:val="001135D5"/>
    <w:rsid w:val="00114508"/>
    <w:rsid w:val="00117682"/>
    <w:rsid w:val="00124E8D"/>
    <w:rsid w:val="001324C4"/>
    <w:rsid w:val="00134535"/>
    <w:rsid w:val="00135ADD"/>
    <w:rsid w:val="00137B09"/>
    <w:rsid w:val="001435B7"/>
    <w:rsid w:val="001441B6"/>
    <w:rsid w:val="001452E1"/>
    <w:rsid w:val="001471B8"/>
    <w:rsid w:val="00150738"/>
    <w:rsid w:val="0015093C"/>
    <w:rsid w:val="00155536"/>
    <w:rsid w:val="00155CC1"/>
    <w:rsid w:val="00157616"/>
    <w:rsid w:val="00160FAE"/>
    <w:rsid w:val="001638BC"/>
    <w:rsid w:val="00166059"/>
    <w:rsid w:val="00166A85"/>
    <w:rsid w:val="00167C60"/>
    <w:rsid w:val="00170213"/>
    <w:rsid w:val="00173834"/>
    <w:rsid w:val="00173A41"/>
    <w:rsid w:val="00174A97"/>
    <w:rsid w:val="001771AF"/>
    <w:rsid w:val="00182F71"/>
    <w:rsid w:val="00183859"/>
    <w:rsid w:val="00186C3F"/>
    <w:rsid w:val="00192D18"/>
    <w:rsid w:val="001936B4"/>
    <w:rsid w:val="00193AE0"/>
    <w:rsid w:val="00196D1D"/>
    <w:rsid w:val="001A105C"/>
    <w:rsid w:val="001A3D28"/>
    <w:rsid w:val="001A7B78"/>
    <w:rsid w:val="001C0EA8"/>
    <w:rsid w:val="001C3CCD"/>
    <w:rsid w:val="001D3D3F"/>
    <w:rsid w:val="001D5808"/>
    <w:rsid w:val="001D6758"/>
    <w:rsid w:val="001F045D"/>
    <w:rsid w:val="001F12AB"/>
    <w:rsid w:val="001F18B8"/>
    <w:rsid w:val="001F1AE6"/>
    <w:rsid w:val="001F472E"/>
    <w:rsid w:val="001F5091"/>
    <w:rsid w:val="00201376"/>
    <w:rsid w:val="00201B03"/>
    <w:rsid w:val="0020323F"/>
    <w:rsid w:val="00203BB8"/>
    <w:rsid w:val="0021185F"/>
    <w:rsid w:val="002128C8"/>
    <w:rsid w:val="00212E39"/>
    <w:rsid w:val="00214BB5"/>
    <w:rsid w:val="00215C3D"/>
    <w:rsid w:val="0021793B"/>
    <w:rsid w:val="00221192"/>
    <w:rsid w:val="00232D0D"/>
    <w:rsid w:val="002330B7"/>
    <w:rsid w:val="002442C4"/>
    <w:rsid w:val="00246A97"/>
    <w:rsid w:val="00252824"/>
    <w:rsid w:val="0025287E"/>
    <w:rsid w:val="00253158"/>
    <w:rsid w:val="002602C6"/>
    <w:rsid w:val="00260731"/>
    <w:rsid w:val="00262B7C"/>
    <w:rsid w:val="00275CA4"/>
    <w:rsid w:val="00281905"/>
    <w:rsid w:val="00282AE0"/>
    <w:rsid w:val="00283923"/>
    <w:rsid w:val="00290807"/>
    <w:rsid w:val="002912C9"/>
    <w:rsid w:val="00291705"/>
    <w:rsid w:val="00292CDB"/>
    <w:rsid w:val="00294F64"/>
    <w:rsid w:val="00295694"/>
    <w:rsid w:val="00296E3D"/>
    <w:rsid w:val="002A4605"/>
    <w:rsid w:val="002A4BD8"/>
    <w:rsid w:val="002A7286"/>
    <w:rsid w:val="002A7D99"/>
    <w:rsid w:val="002B069E"/>
    <w:rsid w:val="002B3AAD"/>
    <w:rsid w:val="002B485B"/>
    <w:rsid w:val="002D08A0"/>
    <w:rsid w:val="002D0B88"/>
    <w:rsid w:val="002D2A0F"/>
    <w:rsid w:val="002E0592"/>
    <w:rsid w:val="002E285A"/>
    <w:rsid w:val="002E7FD5"/>
    <w:rsid w:val="002F1C3C"/>
    <w:rsid w:val="002F2E65"/>
    <w:rsid w:val="002F60C1"/>
    <w:rsid w:val="00310FCA"/>
    <w:rsid w:val="003112F8"/>
    <w:rsid w:val="00313C1A"/>
    <w:rsid w:val="00314B2C"/>
    <w:rsid w:val="003164DE"/>
    <w:rsid w:val="00317351"/>
    <w:rsid w:val="00317E9A"/>
    <w:rsid w:val="0032200E"/>
    <w:rsid w:val="00332673"/>
    <w:rsid w:val="003327C9"/>
    <w:rsid w:val="00336ECB"/>
    <w:rsid w:val="0034490E"/>
    <w:rsid w:val="0034709C"/>
    <w:rsid w:val="00354584"/>
    <w:rsid w:val="003555EE"/>
    <w:rsid w:val="003573C3"/>
    <w:rsid w:val="003652FE"/>
    <w:rsid w:val="00367B01"/>
    <w:rsid w:val="00370B38"/>
    <w:rsid w:val="00377163"/>
    <w:rsid w:val="0038060A"/>
    <w:rsid w:val="0038285F"/>
    <w:rsid w:val="00382F05"/>
    <w:rsid w:val="00383CFB"/>
    <w:rsid w:val="00390497"/>
    <w:rsid w:val="00393187"/>
    <w:rsid w:val="0039656B"/>
    <w:rsid w:val="00396AEE"/>
    <w:rsid w:val="003A3443"/>
    <w:rsid w:val="003A37FC"/>
    <w:rsid w:val="003A3B8C"/>
    <w:rsid w:val="003A5325"/>
    <w:rsid w:val="003A5EEF"/>
    <w:rsid w:val="003B2320"/>
    <w:rsid w:val="003B38B6"/>
    <w:rsid w:val="003C6147"/>
    <w:rsid w:val="003C6DCB"/>
    <w:rsid w:val="003D06C8"/>
    <w:rsid w:val="003D2E02"/>
    <w:rsid w:val="003D5EC2"/>
    <w:rsid w:val="003D7697"/>
    <w:rsid w:val="003E0A20"/>
    <w:rsid w:val="003E4827"/>
    <w:rsid w:val="003E53B1"/>
    <w:rsid w:val="003F133C"/>
    <w:rsid w:val="003F319E"/>
    <w:rsid w:val="003F3FAE"/>
    <w:rsid w:val="003F600F"/>
    <w:rsid w:val="004011FB"/>
    <w:rsid w:val="0040360E"/>
    <w:rsid w:val="004126A9"/>
    <w:rsid w:val="0041355E"/>
    <w:rsid w:val="0041424A"/>
    <w:rsid w:val="004142C6"/>
    <w:rsid w:val="0041516C"/>
    <w:rsid w:val="00417695"/>
    <w:rsid w:val="004352D4"/>
    <w:rsid w:val="00444AF5"/>
    <w:rsid w:val="00451EAB"/>
    <w:rsid w:val="00460F54"/>
    <w:rsid w:val="004646CE"/>
    <w:rsid w:val="0046763B"/>
    <w:rsid w:val="00470897"/>
    <w:rsid w:val="00470B61"/>
    <w:rsid w:val="004735C0"/>
    <w:rsid w:val="00481ED2"/>
    <w:rsid w:val="00484602"/>
    <w:rsid w:val="0049000B"/>
    <w:rsid w:val="00490E25"/>
    <w:rsid w:val="00492FEC"/>
    <w:rsid w:val="004949CA"/>
    <w:rsid w:val="00494E1D"/>
    <w:rsid w:val="00495A91"/>
    <w:rsid w:val="004A054E"/>
    <w:rsid w:val="004A0746"/>
    <w:rsid w:val="004A0B38"/>
    <w:rsid w:val="004A1C41"/>
    <w:rsid w:val="004A3159"/>
    <w:rsid w:val="004A3DBA"/>
    <w:rsid w:val="004A4BA4"/>
    <w:rsid w:val="004A55B6"/>
    <w:rsid w:val="004A6259"/>
    <w:rsid w:val="004B1305"/>
    <w:rsid w:val="004B2DF9"/>
    <w:rsid w:val="004B3D50"/>
    <w:rsid w:val="004B67A7"/>
    <w:rsid w:val="004B6D9A"/>
    <w:rsid w:val="004C1ABF"/>
    <w:rsid w:val="004C4DF5"/>
    <w:rsid w:val="004C64B9"/>
    <w:rsid w:val="004C6859"/>
    <w:rsid w:val="004D11D9"/>
    <w:rsid w:val="004D67EA"/>
    <w:rsid w:val="004E1D39"/>
    <w:rsid w:val="004E2CE8"/>
    <w:rsid w:val="004E70BC"/>
    <w:rsid w:val="004E796A"/>
    <w:rsid w:val="004F1EFE"/>
    <w:rsid w:val="004F39F8"/>
    <w:rsid w:val="004F54DC"/>
    <w:rsid w:val="004F6A80"/>
    <w:rsid w:val="0050078C"/>
    <w:rsid w:val="00507230"/>
    <w:rsid w:val="005107F6"/>
    <w:rsid w:val="00512351"/>
    <w:rsid w:val="0051266D"/>
    <w:rsid w:val="005133E0"/>
    <w:rsid w:val="00513ADF"/>
    <w:rsid w:val="00515A47"/>
    <w:rsid w:val="00517728"/>
    <w:rsid w:val="00520AA3"/>
    <w:rsid w:val="00522B54"/>
    <w:rsid w:val="00530097"/>
    <w:rsid w:val="005311F9"/>
    <w:rsid w:val="00531DC4"/>
    <w:rsid w:val="00532038"/>
    <w:rsid w:val="0053392F"/>
    <w:rsid w:val="00533C22"/>
    <w:rsid w:val="00534A88"/>
    <w:rsid w:val="00534DB9"/>
    <w:rsid w:val="005362E9"/>
    <w:rsid w:val="00536997"/>
    <w:rsid w:val="0053770C"/>
    <w:rsid w:val="00540011"/>
    <w:rsid w:val="00541698"/>
    <w:rsid w:val="00541DBC"/>
    <w:rsid w:val="005525C3"/>
    <w:rsid w:val="005527DC"/>
    <w:rsid w:val="00554B28"/>
    <w:rsid w:val="00554F38"/>
    <w:rsid w:val="005552A3"/>
    <w:rsid w:val="00561563"/>
    <w:rsid w:val="005616FC"/>
    <w:rsid w:val="00562454"/>
    <w:rsid w:val="00563221"/>
    <w:rsid w:val="00563ACD"/>
    <w:rsid w:val="00566C52"/>
    <w:rsid w:val="005671B0"/>
    <w:rsid w:val="00572635"/>
    <w:rsid w:val="00577C83"/>
    <w:rsid w:val="0058078D"/>
    <w:rsid w:val="0058271E"/>
    <w:rsid w:val="00585070"/>
    <w:rsid w:val="00590BC7"/>
    <w:rsid w:val="00593081"/>
    <w:rsid w:val="0059377E"/>
    <w:rsid w:val="005A3708"/>
    <w:rsid w:val="005A37AA"/>
    <w:rsid w:val="005B0C17"/>
    <w:rsid w:val="005B1906"/>
    <w:rsid w:val="005B3D13"/>
    <w:rsid w:val="005B5967"/>
    <w:rsid w:val="005C22E9"/>
    <w:rsid w:val="005C2509"/>
    <w:rsid w:val="005C5F29"/>
    <w:rsid w:val="005D0049"/>
    <w:rsid w:val="005D29C5"/>
    <w:rsid w:val="005D4E3C"/>
    <w:rsid w:val="005D6811"/>
    <w:rsid w:val="005D6D27"/>
    <w:rsid w:val="005D7B27"/>
    <w:rsid w:val="005E016C"/>
    <w:rsid w:val="005E01C7"/>
    <w:rsid w:val="005E0519"/>
    <w:rsid w:val="005E162D"/>
    <w:rsid w:val="005E3A03"/>
    <w:rsid w:val="005E4D4F"/>
    <w:rsid w:val="005E5BCF"/>
    <w:rsid w:val="005E7EBD"/>
    <w:rsid w:val="005F1D79"/>
    <w:rsid w:val="005F33EF"/>
    <w:rsid w:val="005F68D9"/>
    <w:rsid w:val="00600D32"/>
    <w:rsid w:val="00601470"/>
    <w:rsid w:val="0060393F"/>
    <w:rsid w:val="00615C1E"/>
    <w:rsid w:val="00616D92"/>
    <w:rsid w:val="00617D70"/>
    <w:rsid w:val="00620259"/>
    <w:rsid w:val="00621424"/>
    <w:rsid w:val="00622A78"/>
    <w:rsid w:val="00640EC2"/>
    <w:rsid w:val="00641D09"/>
    <w:rsid w:val="006448CF"/>
    <w:rsid w:val="00647601"/>
    <w:rsid w:val="00653395"/>
    <w:rsid w:val="00654D1F"/>
    <w:rsid w:val="006556D9"/>
    <w:rsid w:val="00662F7D"/>
    <w:rsid w:val="006632A8"/>
    <w:rsid w:val="00665B15"/>
    <w:rsid w:val="0066651D"/>
    <w:rsid w:val="0067305E"/>
    <w:rsid w:val="00680476"/>
    <w:rsid w:val="00687253"/>
    <w:rsid w:val="00687861"/>
    <w:rsid w:val="006936C5"/>
    <w:rsid w:val="00694E1A"/>
    <w:rsid w:val="00695451"/>
    <w:rsid w:val="006A0EA4"/>
    <w:rsid w:val="006A16BE"/>
    <w:rsid w:val="006A2172"/>
    <w:rsid w:val="006A2E35"/>
    <w:rsid w:val="006A4D2B"/>
    <w:rsid w:val="006B0618"/>
    <w:rsid w:val="006B263B"/>
    <w:rsid w:val="006B66F8"/>
    <w:rsid w:val="006C1939"/>
    <w:rsid w:val="006D5FB1"/>
    <w:rsid w:val="006D7BBE"/>
    <w:rsid w:val="006E0963"/>
    <w:rsid w:val="006E3177"/>
    <w:rsid w:val="006E4160"/>
    <w:rsid w:val="006E4FEB"/>
    <w:rsid w:val="006E5FCD"/>
    <w:rsid w:val="006F18CF"/>
    <w:rsid w:val="006F42FB"/>
    <w:rsid w:val="007127AE"/>
    <w:rsid w:val="00712D9B"/>
    <w:rsid w:val="007144DF"/>
    <w:rsid w:val="00721DE1"/>
    <w:rsid w:val="00721FA6"/>
    <w:rsid w:val="00722079"/>
    <w:rsid w:val="00726C0A"/>
    <w:rsid w:val="00727C41"/>
    <w:rsid w:val="0073491C"/>
    <w:rsid w:val="00735EFC"/>
    <w:rsid w:val="0073673C"/>
    <w:rsid w:val="00742842"/>
    <w:rsid w:val="007431EC"/>
    <w:rsid w:val="00746101"/>
    <w:rsid w:val="00750959"/>
    <w:rsid w:val="00753A27"/>
    <w:rsid w:val="00771BF1"/>
    <w:rsid w:val="007762D6"/>
    <w:rsid w:val="00780E5B"/>
    <w:rsid w:val="00782FB1"/>
    <w:rsid w:val="00784621"/>
    <w:rsid w:val="007863CE"/>
    <w:rsid w:val="00792FC2"/>
    <w:rsid w:val="007A2A7A"/>
    <w:rsid w:val="007A6A3E"/>
    <w:rsid w:val="007A6B6A"/>
    <w:rsid w:val="007B5CE1"/>
    <w:rsid w:val="007B778D"/>
    <w:rsid w:val="007C1D8F"/>
    <w:rsid w:val="007C4033"/>
    <w:rsid w:val="007C41E9"/>
    <w:rsid w:val="007C444E"/>
    <w:rsid w:val="007C5253"/>
    <w:rsid w:val="007C57C2"/>
    <w:rsid w:val="007C7652"/>
    <w:rsid w:val="007D0095"/>
    <w:rsid w:val="007D3111"/>
    <w:rsid w:val="007D488F"/>
    <w:rsid w:val="007D581C"/>
    <w:rsid w:val="007D7ABF"/>
    <w:rsid w:val="007E0C24"/>
    <w:rsid w:val="007E22BA"/>
    <w:rsid w:val="007E7C0F"/>
    <w:rsid w:val="007E7EE8"/>
    <w:rsid w:val="007F1135"/>
    <w:rsid w:val="007F280B"/>
    <w:rsid w:val="007F7A53"/>
    <w:rsid w:val="00801C3A"/>
    <w:rsid w:val="00810F65"/>
    <w:rsid w:val="00811574"/>
    <w:rsid w:val="0081513A"/>
    <w:rsid w:val="00815147"/>
    <w:rsid w:val="00815F93"/>
    <w:rsid w:val="008160F0"/>
    <w:rsid w:val="008225BD"/>
    <w:rsid w:val="008228E3"/>
    <w:rsid w:val="00825111"/>
    <w:rsid w:val="008262EA"/>
    <w:rsid w:val="00827E45"/>
    <w:rsid w:val="008307D1"/>
    <w:rsid w:val="00830BF2"/>
    <w:rsid w:val="00831111"/>
    <w:rsid w:val="0083117F"/>
    <w:rsid w:val="00831997"/>
    <w:rsid w:val="00836449"/>
    <w:rsid w:val="00837DE5"/>
    <w:rsid w:val="008417C9"/>
    <w:rsid w:val="00841FA9"/>
    <w:rsid w:val="008431CA"/>
    <w:rsid w:val="00846034"/>
    <w:rsid w:val="00847F8E"/>
    <w:rsid w:val="00851D41"/>
    <w:rsid w:val="00852340"/>
    <w:rsid w:val="008568CA"/>
    <w:rsid w:val="00863F5B"/>
    <w:rsid w:val="00866DA7"/>
    <w:rsid w:val="00880C15"/>
    <w:rsid w:val="00881C8C"/>
    <w:rsid w:val="0088278E"/>
    <w:rsid w:val="008871D6"/>
    <w:rsid w:val="008A5B81"/>
    <w:rsid w:val="008A7105"/>
    <w:rsid w:val="008B07AA"/>
    <w:rsid w:val="008B2C45"/>
    <w:rsid w:val="008B70F4"/>
    <w:rsid w:val="008B7B5B"/>
    <w:rsid w:val="008B7E4E"/>
    <w:rsid w:val="008C2BB3"/>
    <w:rsid w:val="008C4C38"/>
    <w:rsid w:val="008C521D"/>
    <w:rsid w:val="008E233A"/>
    <w:rsid w:val="008E257E"/>
    <w:rsid w:val="008E2E87"/>
    <w:rsid w:val="008E2EAA"/>
    <w:rsid w:val="008E7339"/>
    <w:rsid w:val="008F66C0"/>
    <w:rsid w:val="00901B04"/>
    <w:rsid w:val="00902683"/>
    <w:rsid w:val="00902FF1"/>
    <w:rsid w:val="00903FD2"/>
    <w:rsid w:val="009042EB"/>
    <w:rsid w:val="00904E35"/>
    <w:rsid w:val="00907D5F"/>
    <w:rsid w:val="00910BE4"/>
    <w:rsid w:val="00913C51"/>
    <w:rsid w:val="0091541F"/>
    <w:rsid w:val="009166C3"/>
    <w:rsid w:val="00920284"/>
    <w:rsid w:val="009214B6"/>
    <w:rsid w:val="00926161"/>
    <w:rsid w:val="00927D20"/>
    <w:rsid w:val="009324C9"/>
    <w:rsid w:val="00932EBC"/>
    <w:rsid w:val="00940946"/>
    <w:rsid w:val="009427EC"/>
    <w:rsid w:val="00943BC0"/>
    <w:rsid w:val="00954E22"/>
    <w:rsid w:val="00957B82"/>
    <w:rsid w:val="00961BF6"/>
    <w:rsid w:val="00966859"/>
    <w:rsid w:val="00966F7E"/>
    <w:rsid w:val="00974518"/>
    <w:rsid w:val="0098399C"/>
    <w:rsid w:val="009A145E"/>
    <w:rsid w:val="009A1CD7"/>
    <w:rsid w:val="009A3AA1"/>
    <w:rsid w:val="009A5085"/>
    <w:rsid w:val="009B18C9"/>
    <w:rsid w:val="009B43F1"/>
    <w:rsid w:val="009B4B7D"/>
    <w:rsid w:val="009C48FA"/>
    <w:rsid w:val="009C6DA5"/>
    <w:rsid w:val="009D0517"/>
    <w:rsid w:val="009D0C39"/>
    <w:rsid w:val="009D136A"/>
    <w:rsid w:val="009D1CC6"/>
    <w:rsid w:val="009D42D1"/>
    <w:rsid w:val="009D5803"/>
    <w:rsid w:val="009E139C"/>
    <w:rsid w:val="009E24F4"/>
    <w:rsid w:val="009F2886"/>
    <w:rsid w:val="009F4EDE"/>
    <w:rsid w:val="009F61FE"/>
    <w:rsid w:val="009F7169"/>
    <w:rsid w:val="009F7655"/>
    <w:rsid w:val="00A05932"/>
    <w:rsid w:val="00A12DBF"/>
    <w:rsid w:val="00A14423"/>
    <w:rsid w:val="00A155EC"/>
    <w:rsid w:val="00A2260F"/>
    <w:rsid w:val="00A24D92"/>
    <w:rsid w:val="00A3591E"/>
    <w:rsid w:val="00A40F3D"/>
    <w:rsid w:val="00A420E0"/>
    <w:rsid w:val="00A442C7"/>
    <w:rsid w:val="00A46228"/>
    <w:rsid w:val="00A46F38"/>
    <w:rsid w:val="00A47EC4"/>
    <w:rsid w:val="00A512B7"/>
    <w:rsid w:val="00A52515"/>
    <w:rsid w:val="00A53A6A"/>
    <w:rsid w:val="00A56068"/>
    <w:rsid w:val="00A56249"/>
    <w:rsid w:val="00A56D01"/>
    <w:rsid w:val="00A5773D"/>
    <w:rsid w:val="00A62A26"/>
    <w:rsid w:val="00A63737"/>
    <w:rsid w:val="00A75B3A"/>
    <w:rsid w:val="00A87378"/>
    <w:rsid w:val="00A90EFA"/>
    <w:rsid w:val="00A92488"/>
    <w:rsid w:val="00A92AB4"/>
    <w:rsid w:val="00A97F74"/>
    <w:rsid w:val="00AA1DB8"/>
    <w:rsid w:val="00AA643B"/>
    <w:rsid w:val="00AB2E24"/>
    <w:rsid w:val="00AB2E49"/>
    <w:rsid w:val="00AB67BF"/>
    <w:rsid w:val="00AB6B2B"/>
    <w:rsid w:val="00AB7967"/>
    <w:rsid w:val="00AC1321"/>
    <w:rsid w:val="00AC1EDF"/>
    <w:rsid w:val="00AC4599"/>
    <w:rsid w:val="00AC58BB"/>
    <w:rsid w:val="00AC5DAB"/>
    <w:rsid w:val="00AD0879"/>
    <w:rsid w:val="00AD25DB"/>
    <w:rsid w:val="00AD35CB"/>
    <w:rsid w:val="00AD3DD8"/>
    <w:rsid w:val="00AD53BC"/>
    <w:rsid w:val="00AD6764"/>
    <w:rsid w:val="00AE77E4"/>
    <w:rsid w:val="00AF194C"/>
    <w:rsid w:val="00AF614B"/>
    <w:rsid w:val="00AF6633"/>
    <w:rsid w:val="00B02502"/>
    <w:rsid w:val="00B02646"/>
    <w:rsid w:val="00B0370E"/>
    <w:rsid w:val="00B06A4B"/>
    <w:rsid w:val="00B0704C"/>
    <w:rsid w:val="00B12B79"/>
    <w:rsid w:val="00B1330C"/>
    <w:rsid w:val="00B20066"/>
    <w:rsid w:val="00B210F7"/>
    <w:rsid w:val="00B22CAD"/>
    <w:rsid w:val="00B25091"/>
    <w:rsid w:val="00B26739"/>
    <w:rsid w:val="00B27C77"/>
    <w:rsid w:val="00B305CB"/>
    <w:rsid w:val="00B32212"/>
    <w:rsid w:val="00B3618A"/>
    <w:rsid w:val="00B40CDD"/>
    <w:rsid w:val="00B44617"/>
    <w:rsid w:val="00B506FF"/>
    <w:rsid w:val="00B51629"/>
    <w:rsid w:val="00B517D5"/>
    <w:rsid w:val="00B65994"/>
    <w:rsid w:val="00B66E1D"/>
    <w:rsid w:val="00B67089"/>
    <w:rsid w:val="00B750B3"/>
    <w:rsid w:val="00B762AD"/>
    <w:rsid w:val="00B812D5"/>
    <w:rsid w:val="00B81974"/>
    <w:rsid w:val="00B82E62"/>
    <w:rsid w:val="00B835C6"/>
    <w:rsid w:val="00B85306"/>
    <w:rsid w:val="00B8640F"/>
    <w:rsid w:val="00B86993"/>
    <w:rsid w:val="00B93453"/>
    <w:rsid w:val="00B958E9"/>
    <w:rsid w:val="00B979EF"/>
    <w:rsid w:val="00BA2869"/>
    <w:rsid w:val="00BA3383"/>
    <w:rsid w:val="00BA450D"/>
    <w:rsid w:val="00BA77A8"/>
    <w:rsid w:val="00BB3FE6"/>
    <w:rsid w:val="00BB4B54"/>
    <w:rsid w:val="00BC0369"/>
    <w:rsid w:val="00BC27C8"/>
    <w:rsid w:val="00BC3949"/>
    <w:rsid w:val="00BC3AF8"/>
    <w:rsid w:val="00BC5559"/>
    <w:rsid w:val="00BC5C55"/>
    <w:rsid w:val="00BC6E20"/>
    <w:rsid w:val="00BD09DB"/>
    <w:rsid w:val="00BD262A"/>
    <w:rsid w:val="00BD2A2B"/>
    <w:rsid w:val="00BD59BA"/>
    <w:rsid w:val="00BD7294"/>
    <w:rsid w:val="00BD7DB1"/>
    <w:rsid w:val="00BE11D1"/>
    <w:rsid w:val="00BE238D"/>
    <w:rsid w:val="00BE3CDA"/>
    <w:rsid w:val="00BE46AF"/>
    <w:rsid w:val="00BE46EB"/>
    <w:rsid w:val="00BE5325"/>
    <w:rsid w:val="00BE5D91"/>
    <w:rsid w:val="00BF175A"/>
    <w:rsid w:val="00BF7EA7"/>
    <w:rsid w:val="00C0055A"/>
    <w:rsid w:val="00C01A08"/>
    <w:rsid w:val="00C02491"/>
    <w:rsid w:val="00C02981"/>
    <w:rsid w:val="00C04B19"/>
    <w:rsid w:val="00C05897"/>
    <w:rsid w:val="00C137ED"/>
    <w:rsid w:val="00C16151"/>
    <w:rsid w:val="00C17B85"/>
    <w:rsid w:val="00C32F23"/>
    <w:rsid w:val="00C35841"/>
    <w:rsid w:val="00C41EE8"/>
    <w:rsid w:val="00C42C57"/>
    <w:rsid w:val="00C435DF"/>
    <w:rsid w:val="00C43D5F"/>
    <w:rsid w:val="00C45321"/>
    <w:rsid w:val="00C46E67"/>
    <w:rsid w:val="00C50067"/>
    <w:rsid w:val="00C53259"/>
    <w:rsid w:val="00C53445"/>
    <w:rsid w:val="00C53B50"/>
    <w:rsid w:val="00C61ED6"/>
    <w:rsid w:val="00C64190"/>
    <w:rsid w:val="00C6625E"/>
    <w:rsid w:val="00C668BC"/>
    <w:rsid w:val="00C673B3"/>
    <w:rsid w:val="00C674F7"/>
    <w:rsid w:val="00C72F8D"/>
    <w:rsid w:val="00C74061"/>
    <w:rsid w:val="00C75DD0"/>
    <w:rsid w:val="00C7643E"/>
    <w:rsid w:val="00C77FF7"/>
    <w:rsid w:val="00C82911"/>
    <w:rsid w:val="00C84324"/>
    <w:rsid w:val="00C85C00"/>
    <w:rsid w:val="00C91A0D"/>
    <w:rsid w:val="00C9246E"/>
    <w:rsid w:val="00C932F1"/>
    <w:rsid w:val="00C97019"/>
    <w:rsid w:val="00CA131C"/>
    <w:rsid w:val="00CA5314"/>
    <w:rsid w:val="00CA7C81"/>
    <w:rsid w:val="00CB0444"/>
    <w:rsid w:val="00CB10B9"/>
    <w:rsid w:val="00CB143E"/>
    <w:rsid w:val="00CB2A4D"/>
    <w:rsid w:val="00CC0B05"/>
    <w:rsid w:val="00CC474E"/>
    <w:rsid w:val="00CD22D2"/>
    <w:rsid w:val="00CD49AC"/>
    <w:rsid w:val="00CD5122"/>
    <w:rsid w:val="00CE526D"/>
    <w:rsid w:val="00CE5C84"/>
    <w:rsid w:val="00CE7170"/>
    <w:rsid w:val="00CE7795"/>
    <w:rsid w:val="00CF19EB"/>
    <w:rsid w:val="00CF7469"/>
    <w:rsid w:val="00D01C06"/>
    <w:rsid w:val="00D0368B"/>
    <w:rsid w:val="00D13D69"/>
    <w:rsid w:val="00D15ACA"/>
    <w:rsid w:val="00D1642B"/>
    <w:rsid w:val="00D20C68"/>
    <w:rsid w:val="00D279AB"/>
    <w:rsid w:val="00D343E4"/>
    <w:rsid w:val="00D34EE7"/>
    <w:rsid w:val="00D37C77"/>
    <w:rsid w:val="00D413CD"/>
    <w:rsid w:val="00D424D4"/>
    <w:rsid w:val="00D44C57"/>
    <w:rsid w:val="00D60949"/>
    <w:rsid w:val="00D656A9"/>
    <w:rsid w:val="00D66A5F"/>
    <w:rsid w:val="00D66A77"/>
    <w:rsid w:val="00D670B5"/>
    <w:rsid w:val="00D702BD"/>
    <w:rsid w:val="00D71237"/>
    <w:rsid w:val="00D72964"/>
    <w:rsid w:val="00D735BC"/>
    <w:rsid w:val="00D746F6"/>
    <w:rsid w:val="00D74BC8"/>
    <w:rsid w:val="00D763C8"/>
    <w:rsid w:val="00D774B1"/>
    <w:rsid w:val="00D80067"/>
    <w:rsid w:val="00D85A7E"/>
    <w:rsid w:val="00D85D66"/>
    <w:rsid w:val="00D90A8A"/>
    <w:rsid w:val="00D932A8"/>
    <w:rsid w:val="00DA1E7E"/>
    <w:rsid w:val="00DA3172"/>
    <w:rsid w:val="00DA4338"/>
    <w:rsid w:val="00DA58D4"/>
    <w:rsid w:val="00DA6683"/>
    <w:rsid w:val="00DA75A4"/>
    <w:rsid w:val="00DB036C"/>
    <w:rsid w:val="00DB1B6A"/>
    <w:rsid w:val="00DB3FBE"/>
    <w:rsid w:val="00DB5160"/>
    <w:rsid w:val="00DC16A6"/>
    <w:rsid w:val="00DC2A33"/>
    <w:rsid w:val="00DC5DF0"/>
    <w:rsid w:val="00DD0C97"/>
    <w:rsid w:val="00DD452E"/>
    <w:rsid w:val="00DD5AFD"/>
    <w:rsid w:val="00DD76FF"/>
    <w:rsid w:val="00DD7912"/>
    <w:rsid w:val="00DE201A"/>
    <w:rsid w:val="00DE2BF6"/>
    <w:rsid w:val="00DE4735"/>
    <w:rsid w:val="00DF02AA"/>
    <w:rsid w:val="00E055ED"/>
    <w:rsid w:val="00E1140A"/>
    <w:rsid w:val="00E12675"/>
    <w:rsid w:val="00E138F2"/>
    <w:rsid w:val="00E13B96"/>
    <w:rsid w:val="00E14815"/>
    <w:rsid w:val="00E1614C"/>
    <w:rsid w:val="00E256A2"/>
    <w:rsid w:val="00E30374"/>
    <w:rsid w:val="00E30AE7"/>
    <w:rsid w:val="00E30F7F"/>
    <w:rsid w:val="00E3153F"/>
    <w:rsid w:val="00E31C10"/>
    <w:rsid w:val="00E37EBE"/>
    <w:rsid w:val="00E40C8D"/>
    <w:rsid w:val="00E4128D"/>
    <w:rsid w:val="00E46A32"/>
    <w:rsid w:val="00E51F29"/>
    <w:rsid w:val="00E520F5"/>
    <w:rsid w:val="00E5279F"/>
    <w:rsid w:val="00E52E28"/>
    <w:rsid w:val="00E54644"/>
    <w:rsid w:val="00E56F14"/>
    <w:rsid w:val="00E5735A"/>
    <w:rsid w:val="00E70286"/>
    <w:rsid w:val="00E7042C"/>
    <w:rsid w:val="00E75F3D"/>
    <w:rsid w:val="00E86E3D"/>
    <w:rsid w:val="00E95210"/>
    <w:rsid w:val="00EA37A8"/>
    <w:rsid w:val="00EA37DB"/>
    <w:rsid w:val="00EA525F"/>
    <w:rsid w:val="00EB4DF6"/>
    <w:rsid w:val="00EB6EBC"/>
    <w:rsid w:val="00EB7B14"/>
    <w:rsid w:val="00EC6F20"/>
    <w:rsid w:val="00EC78B3"/>
    <w:rsid w:val="00ED0C62"/>
    <w:rsid w:val="00ED3E37"/>
    <w:rsid w:val="00ED7DC5"/>
    <w:rsid w:val="00EE41EF"/>
    <w:rsid w:val="00EE597F"/>
    <w:rsid w:val="00EE72E1"/>
    <w:rsid w:val="00EF532D"/>
    <w:rsid w:val="00EF5CE1"/>
    <w:rsid w:val="00F02BB2"/>
    <w:rsid w:val="00F03A66"/>
    <w:rsid w:val="00F055A2"/>
    <w:rsid w:val="00F07737"/>
    <w:rsid w:val="00F10BC1"/>
    <w:rsid w:val="00F115D5"/>
    <w:rsid w:val="00F201DB"/>
    <w:rsid w:val="00F21558"/>
    <w:rsid w:val="00F2218E"/>
    <w:rsid w:val="00F22B0F"/>
    <w:rsid w:val="00F3024C"/>
    <w:rsid w:val="00F30478"/>
    <w:rsid w:val="00F305E6"/>
    <w:rsid w:val="00F30F12"/>
    <w:rsid w:val="00F312B8"/>
    <w:rsid w:val="00F35B81"/>
    <w:rsid w:val="00F3608A"/>
    <w:rsid w:val="00F3625F"/>
    <w:rsid w:val="00F40ABF"/>
    <w:rsid w:val="00F4179D"/>
    <w:rsid w:val="00F42B1D"/>
    <w:rsid w:val="00F44FA0"/>
    <w:rsid w:val="00F4559F"/>
    <w:rsid w:val="00F45FB4"/>
    <w:rsid w:val="00F47309"/>
    <w:rsid w:val="00F502F6"/>
    <w:rsid w:val="00F548A8"/>
    <w:rsid w:val="00F55021"/>
    <w:rsid w:val="00F62004"/>
    <w:rsid w:val="00F628D3"/>
    <w:rsid w:val="00F674E7"/>
    <w:rsid w:val="00F70654"/>
    <w:rsid w:val="00F740F0"/>
    <w:rsid w:val="00F75E67"/>
    <w:rsid w:val="00F7759F"/>
    <w:rsid w:val="00F81FEA"/>
    <w:rsid w:val="00F827E6"/>
    <w:rsid w:val="00F83614"/>
    <w:rsid w:val="00F84E33"/>
    <w:rsid w:val="00F95115"/>
    <w:rsid w:val="00F96B6A"/>
    <w:rsid w:val="00F97207"/>
    <w:rsid w:val="00FA2BFF"/>
    <w:rsid w:val="00FA5AE6"/>
    <w:rsid w:val="00FB2154"/>
    <w:rsid w:val="00FB51F4"/>
    <w:rsid w:val="00FB59C1"/>
    <w:rsid w:val="00FB72C4"/>
    <w:rsid w:val="00FD01DD"/>
    <w:rsid w:val="00FD1A6E"/>
    <w:rsid w:val="00FD233C"/>
    <w:rsid w:val="00FD70AF"/>
    <w:rsid w:val="00FE0120"/>
    <w:rsid w:val="00FE2E2A"/>
    <w:rsid w:val="00FE3FF8"/>
    <w:rsid w:val="00FE4B99"/>
    <w:rsid w:val="00FE5D0F"/>
    <w:rsid w:val="00FE61E6"/>
    <w:rsid w:val="00FE6A37"/>
    <w:rsid w:val="00FE7AD8"/>
    <w:rsid w:val="00FF2ABC"/>
    <w:rsid w:val="00FF344F"/>
    <w:rsid w:val="00FF7345"/>
    <w:rsid w:val="00FF7C29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9F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78D"/>
    <w:pPr>
      <w:spacing w:after="200" w:line="276" w:lineRule="auto"/>
    </w:pPr>
    <w:rPr>
      <w:sz w:val="22"/>
      <w:szCs w:val="28"/>
    </w:rPr>
  </w:style>
  <w:style w:type="paragraph" w:styleId="6">
    <w:name w:val="heading 6"/>
    <w:basedOn w:val="a"/>
    <w:next w:val="a"/>
    <w:link w:val="60"/>
    <w:qFormat/>
    <w:rsid w:val="00460F54"/>
    <w:pPr>
      <w:keepNext/>
      <w:spacing w:after="0" w:line="240" w:lineRule="auto"/>
      <w:jc w:val="center"/>
      <w:outlineLvl w:val="5"/>
    </w:pPr>
    <w:rPr>
      <w:rFonts w:ascii="AngsanaUPC" w:eastAsia="Cordia New" w:hAnsi="AngsanaUPC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E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84E3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2956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295694"/>
    <w:rPr>
      <w:rFonts w:ascii="Tahoma" w:hAnsi="Tahoma" w:cs="Angsana New"/>
      <w:sz w:val="16"/>
    </w:rPr>
  </w:style>
  <w:style w:type="character" w:customStyle="1" w:styleId="60">
    <w:name w:val="หัวเรื่อง 6 อักขระ"/>
    <w:link w:val="6"/>
    <w:rsid w:val="00460F54"/>
    <w:rPr>
      <w:rFonts w:ascii="AngsanaUPC" w:eastAsia="Cordia New" w:hAnsi="AngsanaUPC" w:cs="AngsanaUPC"/>
      <w:b/>
      <w:bCs/>
      <w:sz w:val="36"/>
      <w:szCs w:val="36"/>
    </w:rPr>
  </w:style>
  <w:style w:type="paragraph" w:styleId="a7">
    <w:name w:val="Body Text"/>
    <w:basedOn w:val="a"/>
    <w:link w:val="a8"/>
    <w:rsid w:val="00460F54"/>
    <w:pPr>
      <w:spacing w:after="120" w:line="240" w:lineRule="auto"/>
    </w:pPr>
    <w:rPr>
      <w:rFonts w:ascii="Cordia New" w:eastAsia="Cordia New" w:hAnsi="Cordia New" w:cs="Angsana New"/>
      <w:sz w:val="28"/>
      <w:szCs w:val="32"/>
    </w:rPr>
  </w:style>
  <w:style w:type="character" w:customStyle="1" w:styleId="a8">
    <w:name w:val="เนื้อความ อักขระ"/>
    <w:link w:val="a7"/>
    <w:rsid w:val="00460F54"/>
    <w:rPr>
      <w:rFonts w:ascii="Cordia New" w:eastAsia="Cordia New" w:hAnsi="Cordia New"/>
      <w:sz w:val="28"/>
      <w:szCs w:val="32"/>
    </w:rPr>
  </w:style>
  <w:style w:type="character" w:styleId="a9">
    <w:name w:val="Hyperlink"/>
    <w:uiPriority w:val="99"/>
    <w:unhideWhenUsed/>
    <w:rsid w:val="00A56D0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4559F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b">
    <w:name w:val="หัวกระดาษ อักขระ"/>
    <w:link w:val="aa"/>
    <w:uiPriority w:val="99"/>
    <w:rsid w:val="00F4559F"/>
    <w:rPr>
      <w:sz w:val="22"/>
      <w:szCs w:val="28"/>
    </w:rPr>
  </w:style>
  <w:style w:type="paragraph" w:styleId="ac">
    <w:name w:val="footer"/>
    <w:basedOn w:val="a"/>
    <w:link w:val="ad"/>
    <w:uiPriority w:val="99"/>
    <w:unhideWhenUsed/>
    <w:rsid w:val="00F4559F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d">
    <w:name w:val="ท้ายกระดาษ อักขระ"/>
    <w:link w:val="ac"/>
    <w:uiPriority w:val="99"/>
    <w:rsid w:val="00F4559F"/>
    <w:rPr>
      <w:sz w:val="22"/>
      <w:szCs w:val="28"/>
    </w:rPr>
  </w:style>
  <w:style w:type="paragraph" w:customStyle="1" w:styleId="TableParagraph">
    <w:name w:val="Table Paragraph"/>
    <w:basedOn w:val="a"/>
    <w:uiPriority w:val="1"/>
    <w:qFormat/>
    <w:rsid w:val="00D37C77"/>
    <w:pPr>
      <w:widowControl w:val="0"/>
      <w:autoSpaceDE w:val="0"/>
      <w:autoSpaceDN w:val="0"/>
      <w:spacing w:before="8" w:after="0" w:line="394" w:lineRule="exact"/>
      <w:ind w:left="102"/>
    </w:pPr>
    <w:rPr>
      <w:rFonts w:ascii="TH SarabunPSK" w:eastAsia="TH SarabunPSK" w:hAnsi="TH SarabunPSK" w:cs="TH SarabunPSK"/>
      <w:szCs w:val="22"/>
      <w:lang w:bidi="ar-SA"/>
    </w:rPr>
  </w:style>
  <w:style w:type="table" w:styleId="ae">
    <w:name w:val="Table Grid"/>
    <w:basedOn w:val="a1"/>
    <w:uiPriority w:val="59"/>
    <w:rsid w:val="00743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78D"/>
    <w:pPr>
      <w:spacing w:after="200" w:line="276" w:lineRule="auto"/>
    </w:pPr>
    <w:rPr>
      <w:sz w:val="22"/>
      <w:szCs w:val="28"/>
    </w:rPr>
  </w:style>
  <w:style w:type="paragraph" w:styleId="6">
    <w:name w:val="heading 6"/>
    <w:basedOn w:val="a"/>
    <w:next w:val="a"/>
    <w:link w:val="60"/>
    <w:qFormat/>
    <w:rsid w:val="00460F54"/>
    <w:pPr>
      <w:keepNext/>
      <w:spacing w:after="0" w:line="240" w:lineRule="auto"/>
      <w:jc w:val="center"/>
      <w:outlineLvl w:val="5"/>
    </w:pPr>
    <w:rPr>
      <w:rFonts w:ascii="AngsanaUPC" w:eastAsia="Cordia New" w:hAnsi="AngsanaUPC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E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84E3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2956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295694"/>
    <w:rPr>
      <w:rFonts w:ascii="Tahoma" w:hAnsi="Tahoma" w:cs="Angsana New"/>
      <w:sz w:val="16"/>
    </w:rPr>
  </w:style>
  <w:style w:type="character" w:customStyle="1" w:styleId="60">
    <w:name w:val="หัวเรื่อง 6 อักขระ"/>
    <w:link w:val="6"/>
    <w:rsid w:val="00460F54"/>
    <w:rPr>
      <w:rFonts w:ascii="AngsanaUPC" w:eastAsia="Cordia New" w:hAnsi="AngsanaUPC" w:cs="AngsanaUPC"/>
      <w:b/>
      <w:bCs/>
      <w:sz w:val="36"/>
      <w:szCs w:val="36"/>
    </w:rPr>
  </w:style>
  <w:style w:type="paragraph" w:styleId="a7">
    <w:name w:val="Body Text"/>
    <w:basedOn w:val="a"/>
    <w:link w:val="a8"/>
    <w:rsid w:val="00460F54"/>
    <w:pPr>
      <w:spacing w:after="120" w:line="240" w:lineRule="auto"/>
    </w:pPr>
    <w:rPr>
      <w:rFonts w:ascii="Cordia New" w:eastAsia="Cordia New" w:hAnsi="Cordia New" w:cs="Angsana New"/>
      <w:sz w:val="28"/>
      <w:szCs w:val="32"/>
    </w:rPr>
  </w:style>
  <w:style w:type="character" w:customStyle="1" w:styleId="a8">
    <w:name w:val="เนื้อความ อักขระ"/>
    <w:link w:val="a7"/>
    <w:rsid w:val="00460F54"/>
    <w:rPr>
      <w:rFonts w:ascii="Cordia New" w:eastAsia="Cordia New" w:hAnsi="Cordia New"/>
      <w:sz w:val="28"/>
      <w:szCs w:val="32"/>
    </w:rPr>
  </w:style>
  <w:style w:type="character" w:styleId="a9">
    <w:name w:val="Hyperlink"/>
    <w:uiPriority w:val="99"/>
    <w:unhideWhenUsed/>
    <w:rsid w:val="00A56D0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4559F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b">
    <w:name w:val="หัวกระดาษ อักขระ"/>
    <w:link w:val="aa"/>
    <w:uiPriority w:val="99"/>
    <w:rsid w:val="00F4559F"/>
    <w:rPr>
      <w:sz w:val="22"/>
      <w:szCs w:val="28"/>
    </w:rPr>
  </w:style>
  <w:style w:type="paragraph" w:styleId="ac">
    <w:name w:val="footer"/>
    <w:basedOn w:val="a"/>
    <w:link w:val="ad"/>
    <w:uiPriority w:val="99"/>
    <w:unhideWhenUsed/>
    <w:rsid w:val="00F4559F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d">
    <w:name w:val="ท้ายกระดาษ อักขระ"/>
    <w:link w:val="ac"/>
    <w:uiPriority w:val="99"/>
    <w:rsid w:val="00F4559F"/>
    <w:rPr>
      <w:sz w:val="22"/>
      <w:szCs w:val="28"/>
    </w:rPr>
  </w:style>
  <w:style w:type="paragraph" w:customStyle="1" w:styleId="TableParagraph">
    <w:name w:val="Table Paragraph"/>
    <w:basedOn w:val="a"/>
    <w:uiPriority w:val="1"/>
    <w:qFormat/>
    <w:rsid w:val="00D37C77"/>
    <w:pPr>
      <w:widowControl w:val="0"/>
      <w:autoSpaceDE w:val="0"/>
      <w:autoSpaceDN w:val="0"/>
      <w:spacing w:before="8" w:after="0" w:line="394" w:lineRule="exact"/>
      <w:ind w:left="102"/>
    </w:pPr>
    <w:rPr>
      <w:rFonts w:ascii="TH SarabunPSK" w:eastAsia="TH SarabunPSK" w:hAnsi="TH SarabunPSK" w:cs="TH SarabunPSK"/>
      <w:szCs w:val="22"/>
      <w:lang w:bidi="ar-SA"/>
    </w:rPr>
  </w:style>
  <w:style w:type="table" w:styleId="ae">
    <w:name w:val="Table Grid"/>
    <w:basedOn w:val="a1"/>
    <w:uiPriority w:val="59"/>
    <w:rsid w:val="00743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4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C8A5-6607-4C77-A41B-BEA533BE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7</cp:lastModifiedBy>
  <cp:revision>186</cp:revision>
  <cp:lastPrinted>2025-03-10T08:21:00Z</cp:lastPrinted>
  <dcterms:created xsi:type="dcterms:W3CDTF">2021-11-04T04:03:00Z</dcterms:created>
  <dcterms:modified xsi:type="dcterms:W3CDTF">2025-03-10T08:22:00Z</dcterms:modified>
</cp:coreProperties>
</file>